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404" w:rsidRDefault="00F25404" w:rsidP="00F254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Pr="00F25404">
        <w:rPr>
          <w:b/>
          <w:sz w:val="28"/>
          <w:szCs w:val="28"/>
        </w:rPr>
        <w:t xml:space="preserve">  </w:t>
      </w:r>
    </w:p>
    <w:p w:rsidR="00F25404" w:rsidRPr="00F25404" w:rsidRDefault="00F25404" w:rsidP="00F2540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проделанной работе </w:t>
      </w:r>
      <w:r w:rsidR="007A7CA0">
        <w:rPr>
          <w:b/>
          <w:sz w:val="28"/>
          <w:szCs w:val="28"/>
        </w:rPr>
        <w:t xml:space="preserve">в соответствии с Планом по противодействию коррупции </w:t>
      </w:r>
      <w:bookmarkStart w:id="0" w:name="_GoBack"/>
      <w:bookmarkEnd w:id="0"/>
      <w:r w:rsidRPr="00F25404">
        <w:rPr>
          <w:b/>
          <w:sz w:val="28"/>
          <w:szCs w:val="28"/>
        </w:rPr>
        <w:t xml:space="preserve">в АМС г.Владикавказа </w:t>
      </w:r>
      <w:r w:rsidR="000B6558" w:rsidRPr="00F25404">
        <w:rPr>
          <w:b/>
          <w:sz w:val="28"/>
          <w:szCs w:val="28"/>
          <w:lang w:eastAsia="en-US"/>
        </w:rPr>
        <w:t xml:space="preserve"> </w:t>
      </w:r>
      <w:r w:rsidRPr="00F25404">
        <w:rPr>
          <w:b/>
          <w:sz w:val="28"/>
          <w:szCs w:val="28"/>
          <w:lang w:eastAsia="en-US"/>
        </w:rPr>
        <w:t>по итогам 2025 года</w:t>
      </w:r>
    </w:p>
    <w:p w:rsidR="00CC5F3A" w:rsidRPr="00157488" w:rsidRDefault="00CC5F3A" w:rsidP="00F254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sz w:val="30"/>
          <w:szCs w:val="30"/>
        </w:rPr>
      </w:pPr>
    </w:p>
    <w:p w:rsidR="003F6EED" w:rsidRPr="00430267" w:rsidRDefault="00CC5F3A" w:rsidP="0089773E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 w:rsidRPr="00430267">
        <w:rPr>
          <w:sz w:val="30"/>
          <w:szCs w:val="30"/>
        </w:rPr>
        <w:t xml:space="preserve">Работа по профилактике коррупционных и иных правонарушений в АМС г.Владикавказа осуществляется в соответствии </w:t>
      </w:r>
      <w:r w:rsidRPr="00430267">
        <w:rPr>
          <w:sz w:val="30"/>
          <w:szCs w:val="30"/>
          <w:lang w:val="en-US"/>
        </w:rPr>
        <w:t>c</w:t>
      </w:r>
      <w:r w:rsidRPr="00430267">
        <w:rPr>
          <w:sz w:val="30"/>
          <w:szCs w:val="30"/>
        </w:rPr>
        <w:t xml:space="preserve"> требованиями Федерального з</w:t>
      </w:r>
      <w:r w:rsidR="000769E3" w:rsidRPr="00430267">
        <w:rPr>
          <w:sz w:val="30"/>
          <w:szCs w:val="30"/>
        </w:rPr>
        <w:t>акона от 25 декабря 2008 года №</w:t>
      </w:r>
      <w:r w:rsidRPr="00430267">
        <w:rPr>
          <w:sz w:val="30"/>
          <w:szCs w:val="30"/>
        </w:rPr>
        <w:t xml:space="preserve">273-ФЗ </w:t>
      </w:r>
      <w:r w:rsidR="0047774A">
        <w:rPr>
          <w:sz w:val="30"/>
          <w:szCs w:val="30"/>
        </w:rPr>
        <w:t xml:space="preserve">                                               </w:t>
      </w:r>
      <w:r w:rsidRPr="00430267">
        <w:rPr>
          <w:sz w:val="30"/>
          <w:szCs w:val="30"/>
        </w:rPr>
        <w:t>«О противодействии коррупции», Закона РС</w:t>
      </w:r>
      <w:r w:rsidR="00E95950" w:rsidRPr="00430267">
        <w:rPr>
          <w:sz w:val="30"/>
          <w:szCs w:val="30"/>
        </w:rPr>
        <w:t>О-Алания от 15 июня 2009 года №</w:t>
      </w:r>
      <w:r w:rsidRPr="00430267">
        <w:rPr>
          <w:sz w:val="30"/>
          <w:szCs w:val="30"/>
        </w:rPr>
        <w:t xml:space="preserve">16-РЗ «О противодействии коррупции в РСО-Алания», а также с Планом </w:t>
      </w:r>
      <w:r w:rsidR="006E7FED">
        <w:rPr>
          <w:sz w:val="30"/>
          <w:szCs w:val="30"/>
        </w:rPr>
        <w:t>по противодействию коррупции</w:t>
      </w:r>
      <w:r w:rsidRPr="00430267">
        <w:rPr>
          <w:sz w:val="30"/>
          <w:szCs w:val="30"/>
        </w:rPr>
        <w:t xml:space="preserve">, </w:t>
      </w:r>
      <w:r w:rsidR="006E7FED">
        <w:rPr>
          <w:sz w:val="30"/>
          <w:szCs w:val="30"/>
        </w:rPr>
        <w:t xml:space="preserve">утвержденным распоряжение АМС г.Владикваказа от 24.01.2025 №19 и </w:t>
      </w:r>
      <w:r w:rsidRPr="00430267">
        <w:rPr>
          <w:sz w:val="30"/>
          <w:szCs w:val="30"/>
        </w:rPr>
        <w:t>который включает   приоритетные направления в области противодействия коррупции, предусмотренные федеральным и региональным  законодательством (далее-План).</w:t>
      </w:r>
    </w:p>
    <w:p w:rsidR="003F6EED" w:rsidRPr="00157488" w:rsidRDefault="003F6EED" w:rsidP="008977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В целом в АМС г.Владикавказа сформирована нормативная правовая база, регламентирующая вопросы противодействия коррупции. </w:t>
      </w:r>
    </w:p>
    <w:p w:rsidR="00930A2A" w:rsidRPr="00157488" w:rsidRDefault="002954F9" w:rsidP="00F25404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 w:rsidRPr="00157488">
        <w:rPr>
          <w:sz w:val="30"/>
          <w:szCs w:val="30"/>
        </w:rPr>
        <w:t xml:space="preserve">Нормативная правовая база, регламентирующая вопросы </w:t>
      </w:r>
      <w:r w:rsidR="00183016">
        <w:rPr>
          <w:sz w:val="30"/>
          <w:szCs w:val="30"/>
        </w:rPr>
        <w:t xml:space="preserve">по </w:t>
      </w:r>
      <w:r w:rsidRPr="00157488">
        <w:rPr>
          <w:sz w:val="30"/>
          <w:szCs w:val="30"/>
        </w:rPr>
        <w:t>противодействи</w:t>
      </w:r>
      <w:r w:rsidR="00183016">
        <w:rPr>
          <w:sz w:val="30"/>
          <w:szCs w:val="30"/>
        </w:rPr>
        <w:t>ю</w:t>
      </w:r>
      <w:r w:rsidRPr="00157488">
        <w:rPr>
          <w:sz w:val="30"/>
          <w:szCs w:val="30"/>
        </w:rPr>
        <w:t xml:space="preserve"> коррупции, поддерживается в актуальном состоянии. </w:t>
      </w:r>
    </w:p>
    <w:p w:rsidR="002954F9" w:rsidRPr="00CD66A7" w:rsidRDefault="00F25404" w:rsidP="0089773E">
      <w:pPr>
        <w:shd w:val="clear" w:color="auto" w:fill="FFFFFF" w:themeFill="background1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 отчетный период</w:t>
      </w:r>
      <w:r w:rsidR="00D968FD">
        <w:rPr>
          <w:sz w:val="30"/>
          <w:szCs w:val="30"/>
        </w:rPr>
        <w:t>,</w:t>
      </w:r>
      <w:r>
        <w:rPr>
          <w:sz w:val="30"/>
          <w:szCs w:val="30"/>
        </w:rPr>
        <w:t xml:space="preserve">  </w:t>
      </w:r>
      <w:r w:rsidR="0047774A" w:rsidRPr="00CD66A7">
        <w:rPr>
          <w:sz w:val="30"/>
          <w:szCs w:val="30"/>
        </w:rPr>
        <w:t>в  некоторые нормативные правовые акты внесены изменения:</w:t>
      </w:r>
    </w:p>
    <w:p w:rsidR="00F25404" w:rsidRDefault="00F25404" w:rsidP="00F2540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F25404">
        <w:rPr>
          <w:sz w:val="30"/>
          <w:szCs w:val="30"/>
        </w:rPr>
        <w:t>постановление АМС г.Владикавказа</w:t>
      </w:r>
      <w:r w:rsidR="00056A4B">
        <w:rPr>
          <w:sz w:val="30"/>
          <w:szCs w:val="30"/>
        </w:rPr>
        <w:t xml:space="preserve"> </w:t>
      </w:r>
      <w:r w:rsidRPr="00F25404">
        <w:rPr>
          <w:sz w:val="30"/>
          <w:szCs w:val="30"/>
        </w:rPr>
        <w:t>«Об утверждении Порядка рассмотрения  вопросов правоприменительной практики в целях профилактики коррупции»</w:t>
      </w:r>
      <w:r>
        <w:rPr>
          <w:sz w:val="30"/>
          <w:szCs w:val="30"/>
        </w:rPr>
        <w:t xml:space="preserve"> (в редакции от 19.11.2025 №1876)</w:t>
      </w:r>
      <w:r w:rsidR="00623A25">
        <w:rPr>
          <w:sz w:val="30"/>
          <w:szCs w:val="30"/>
        </w:rPr>
        <w:t>;</w:t>
      </w:r>
    </w:p>
    <w:p w:rsidR="00056A4B" w:rsidRPr="00056A4B" w:rsidRDefault="00056A4B" w:rsidP="00D968FD">
      <w:pPr>
        <w:shd w:val="clear" w:color="auto" w:fill="FFFFFF"/>
        <w:ind w:right="68" w:firstLine="567"/>
        <w:jc w:val="both"/>
        <w:rPr>
          <w:bCs/>
          <w:sz w:val="30"/>
          <w:szCs w:val="30"/>
          <w:lang w:eastAsia="en-US"/>
        </w:rPr>
      </w:pPr>
      <w:r w:rsidRPr="00056A4B">
        <w:rPr>
          <w:bCs/>
          <w:sz w:val="30"/>
          <w:szCs w:val="30"/>
          <w:lang w:eastAsia="en-US"/>
        </w:rPr>
        <w:t xml:space="preserve">постановление АМС г.Владикавказа от 14.07.2021 №510  </w:t>
      </w:r>
      <w:r>
        <w:rPr>
          <w:bCs/>
          <w:sz w:val="30"/>
          <w:szCs w:val="30"/>
          <w:lang w:eastAsia="en-US"/>
        </w:rPr>
        <w:t xml:space="preserve">                         </w:t>
      </w:r>
      <w:r w:rsidRPr="00056A4B">
        <w:rPr>
          <w:bCs/>
          <w:sz w:val="30"/>
          <w:szCs w:val="30"/>
          <w:lang w:eastAsia="en-US"/>
        </w:rPr>
        <w:t xml:space="preserve">«Об утверждении Положения о Комиссии по соблюдению требований к </w:t>
      </w:r>
      <w:r w:rsidRPr="00056A4B">
        <w:rPr>
          <w:bCs/>
          <w:spacing w:val="-1"/>
          <w:sz w:val="30"/>
          <w:szCs w:val="30"/>
          <w:lang w:eastAsia="en-US"/>
        </w:rPr>
        <w:t xml:space="preserve">служебному поведению муниципальных </w:t>
      </w:r>
      <w:r w:rsidRPr="00056A4B">
        <w:rPr>
          <w:bCs/>
          <w:sz w:val="30"/>
          <w:szCs w:val="30"/>
          <w:lang w:eastAsia="en-US"/>
        </w:rPr>
        <w:t xml:space="preserve">служащих АМС г.Владикавказа и </w:t>
      </w:r>
      <w:r w:rsidRPr="00056A4B">
        <w:rPr>
          <w:bCs/>
          <w:spacing w:val="-2"/>
          <w:sz w:val="30"/>
          <w:szCs w:val="30"/>
          <w:lang w:eastAsia="en-US"/>
        </w:rPr>
        <w:t>урегулированию</w:t>
      </w:r>
      <w:r w:rsidRPr="00056A4B">
        <w:rPr>
          <w:rFonts w:eastAsiaTheme="minorEastAsia"/>
          <w:bCs/>
          <w:spacing w:val="-1"/>
          <w:sz w:val="30"/>
          <w:szCs w:val="30"/>
          <w:lang w:eastAsia="en-US"/>
        </w:rPr>
        <w:t xml:space="preserve"> </w:t>
      </w:r>
      <w:r w:rsidRPr="00056A4B">
        <w:rPr>
          <w:bCs/>
          <w:spacing w:val="-2"/>
          <w:sz w:val="30"/>
          <w:szCs w:val="30"/>
          <w:lang w:eastAsia="en-US"/>
        </w:rPr>
        <w:t>конфликта интересов»</w:t>
      </w:r>
      <w:r>
        <w:rPr>
          <w:bCs/>
          <w:spacing w:val="-2"/>
          <w:sz w:val="30"/>
          <w:szCs w:val="30"/>
          <w:lang w:eastAsia="en-US"/>
        </w:rPr>
        <w:t xml:space="preserve"> (в редакции от 20.05.2025)</w:t>
      </w:r>
      <w:r w:rsidR="00D968FD">
        <w:rPr>
          <w:bCs/>
          <w:spacing w:val="-2"/>
          <w:sz w:val="30"/>
          <w:szCs w:val="30"/>
          <w:lang w:eastAsia="en-US"/>
        </w:rPr>
        <w:t>;</w:t>
      </w:r>
    </w:p>
    <w:p w:rsidR="00056A4B" w:rsidRPr="00056A4B" w:rsidRDefault="00056A4B" w:rsidP="00056A4B">
      <w:pPr>
        <w:ind w:firstLine="567"/>
        <w:jc w:val="both"/>
        <w:rPr>
          <w:sz w:val="30"/>
          <w:szCs w:val="30"/>
        </w:rPr>
      </w:pPr>
      <w:r w:rsidRPr="00056A4B">
        <w:rPr>
          <w:sz w:val="30"/>
          <w:szCs w:val="30"/>
        </w:rPr>
        <w:t xml:space="preserve">распоряжение  АМС г.Владикавказа от 16.12.2020 №270 </w:t>
      </w:r>
      <w:r>
        <w:rPr>
          <w:sz w:val="30"/>
          <w:szCs w:val="30"/>
        </w:rPr>
        <w:t xml:space="preserve">                           «Об </w:t>
      </w:r>
      <w:r w:rsidRPr="00056A4B">
        <w:rPr>
          <w:sz w:val="30"/>
          <w:szCs w:val="30"/>
        </w:rPr>
        <w:t xml:space="preserve">утверждении состава Комиссии администрации </w:t>
      </w:r>
      <w:r>
        <w:rPr>
          <w:sz w:val="30"/>
          <w:szCs w:val="30"/>
        </w:rPr>
        <w:t xml:space="preserve">местного </w:t>
      </w:r>
      <w:r w:rsidRPr="00056A4B">
        <w:rPr>
          <w:sz w:val="30"/>
          <w:szCs w:val="30"/>
        </w:rPr>
        <w:t>самоуправления по соблюдению требований к  служебному поведению муниципальных служащих  АМС г.Владикавказа и урегулированию  конфликта интересов»</w:t>
      </w:r>
      <w:r>
        <w:rPr>
          <w:sz w:val="30"/>
          <w:szCs w:val="30"/>
        </w:rPr>
        <w:t xml:space="preserve"> (в редакции от 02.10.2025 №349)</w:t>
      </w:r>
    </w:p>
    <w:p w:rsidR="00E270AA" w:rsidRPr="00E270AA" w:rsidRDefault="00E270AA" w:rsidP="00E270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270AA">
        <w:rPr>
          <w:rFonts w:ascii="Times New Roman" w:hAnsi="Times New Roman" w:cs="Times New Roman"/>
          <w:sz w:val="30"/>
          <w:szCs w:val="30"/>
        </w:rPr>
        <w:t xml:space="preserve">распоряжение АМС г.Владикавказа от 10.06.2024 №168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E270AA">
        <w:rPr>
          <w:rFonts w:ascii="Times New Roman" w:hAnsi="Times New Roman" w:cs="Times New Roman"/>
          <w:sz w:val="30"/>
          <w:szCs w:val="30"/>
        </w:rPr>
        <w:t>«Об утверждении карты коррупционных  рисков администрации местного самоуправления г.Владикавказа»</w:t>
      </w:r>
      <w:r>
        <w:rPr>
          <w:rFonts w:ascii="Times New Roman" w:hAnsi="Times New Roman" w:cs="Times New Roman"/>
          <w:sz w:val="30"/>
          <w:szCs w:val="30"/>
        </w:rPr>
        <w:t xml:space="preserve"> (в редакции от 15.04.2025 №139)</w:t>
      </w:r>
    </w:p>
    <w:p w:rsidR="006E7FED" w:rsidRPr="006E7FED" w:rsidRDefault="006E7FED" w:rsidP="006E7FED">
      <w:pPr>
        <w:ind w:right="-110" w:firstLine="567"/>
        <w:jc w:val="both"/>
        <w:rPr>
          <w:sz w:val="30"/>
          <w:szCs w:val="30"/>
        </w:rPr>
      </w:pPr>
      <w:r w:rsidRPr="006E7FED">
        <w:rPr>
          <w:sz w:val="30"/>
          <w:szCs w:val="30"/>
        </w:rPr>
        <w:t xml:space="preserve">распоряжение АМС г.Владикавказа  от 29.11.2021 №291                                           «Об утверждении Перечня должностей  муниципальной службы АМС г.Владикавказа, замещение которых связано с коррупционными </w:t>
      </w:r>
      <w:r w:rsidRPr="006E7FED">
        <w:rPr>
          <w:sz w:val="30"/>
          <w:szCs w:val="30"/>
        </w:rPr>
        <w:lastRenderedPageBreak/>
        <w:t xml:space="preserve">рисками, на которые распространяются ограничения статьи 12 Федерального закона от 25.12.2008 №273-ФЗ «О противодействии коррупции», и при замещении которых муниципальные служащие АМС г.Владикавказ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 и  обязательствах </w:t>
      </w:r>
    </w:p>
    <w:p w:rsidR="006E7FED" w:rsidRPr="006E7FED" w:rsidRDefault="006E7FED" w:rsidP="006E7FED">
      <w:pPr>
        <w:jc w:val="both"/>
        <w:rPr>
          <w:sz w:val="30"/>
          <w:szCs w:val="30"/>
        </w:rPr>
      </w:pPr>
      <w:r w:rsidRPr="006E7FED">
        <w:rPr>
          <w:sz w:val="30"/>
          <w:szCs w:val="30"/>
        </w:rPr>
        <w:t xml:space="preserve">имущественного характера своих супруг (супругов) и несовершеннолетних детей  и Перечня  </w:t>
      </w:r>
      <w:r w:rsidRPr="006E7FED">
        <w:rPr>
          <w:color w:val="000000"/>
          <w:sz w:val="30"/>
          <w:szCs w:val="30"/>
        </w:rPr>
        <w:t>наиболее  коррупционно-опасных сфер деятельности АМС г.Владикавказа»</w:t>
      </w:r>
      <w:r>
        <w:rPr>
          <w:color w:val="000000"/>
          <w:sz w:val="30"/>
          <w:szCs w:val="30"/>
        </w:rPr>
        <w:t xml:space="preserve"> (в редакции от 13.02.2025 №39).</w:t>
      </w:r>
    </w:p>
    <w:p w:rsidR="00623A25" w:rsidRPr="00623A25" w:rsidRDefault="0047774A" w:rsidP="00D968FD">
      <w:pPr>
        <w:autoSpaceDN w:val="0"/>
        <w:ind w:firstLine="567"/>
        <w:jc w:val="both"/>
        <w:rPr>
          <w:sz w:val="30"/>
          <w:szCs w:val="30"/>
        </w:rPr>
      </w:pPr>
      <w:r w:rsidRPr="00623A25">
        <w:rPr>
          <w:sz w:val="30"/>
          <w:szCs w:val="30"/>
        </w:rPr>
        <w:t>В</w:t>
      </w:r>
      <w:r w:rsidR="00623A25" w:rsidRPr="00623A25">
        <w:rPr>
          <w:sz w:val="30"/>
          <w:szCs w:val="30"/>
        </w:rPr>
        <w:t xml:space="preserve"> анализируемый период приняты следующие правовые акты:</w:t>
      </w:r>
    </w:p>
    <w:p w:rsidR="00623A25" w:rsidRPr="00623A25" w:rsidRDefault="00623A25" w:rsidP="00056A4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623A25">
        <w:rPr>
          <w:sz w:val="30"/>
          <w:szCs w:val="30"/>
        </w:rPr>
        <w:t xml:space="preserve">аспоряжение </w:t>
      </w:r>
      <w:r w:rsidR="00374B94" w:rsidRPr="00623A25">
        <w:rPr>
          <w:sz w:val="30"/>
          <w:szCs w:val="30"/>
        </w:rPr>
        <w:t xml:space="preserve">АМС г.Владикавказа </w:t>
      </w:r>
      <w:r>
        <w:rPr>
          <w:sz w:val="30"/>
          <w:szCs w:val="30"/>
        </w:rPr>
        <w:t xml:space="preserve"> от 07.11.2025 №383 </w:t>
      </w:r>
      <w:r w:rsidRPr="00623A25">
        <w:rPr>
          <w:sz w:val="30"/>
          <w:szCs w:val="30"/>
        </w:rPr>
        <w:t xml:space="preserve"> </w:t>
      </w:r>
      <w:r w:rsidR="00056A4B">
        <w:rPr>
          <w:sz w:val="30"/>
          <w:szCs w:val="30"/>
        </w:rPr>
        <w:t xml:space="preserve">                             </w:t>
      </w:r>
      <w:r>
        <w:rPr>
          <w:sz w:val="30"/>
          <w:szCs w:val="30"/>
        </w:rPr>
        <w:t>«</w:t>
      </w:r>
      <w:r w:rsidRPr="00623A25">
        <w:rPr>
          <w:sz w:val="30"/>
          <w:szCs w:val="30"/>
        </w:rPr>
        <w:t xml:space="preserve">Об утверждении карты коррупционных </w:t>
      </w:r>
      <w:r>
        <w:rPr>
          <w:sz w:val="30"/>
          <w:szCs w:val="30"/>
        </w:rPr>
        <w:t xml:space="preserve"> </w:t>
      </w:r>
      <w:r w:rsidRPr="00623A25">
        <w:rPr>
          <w:sz w:val="30"/>
          <w:szCs w:val="30"/>
        </w:rPr>
        <w:t xml:space="preserve">рисков, возникающих </w:t>
      </w:r>
      <w:r>
        <w:rPr>
          <w:sz w:val="30"/>
          <w:szCs w:val="30"/>
        </w:rPr>
        <w:t xml:space="preserve">при </w:t>
      </w:r>
      <w:r w:rsidRPr="00623A25">
        <w:rPr>
          <w:sz w:val="30"/>
          <w:szCs w:val="30"/>
        </w:rPr>
        <w:t>осуществлении закупок товаров, работ, услуг для обеспечения муниципальных нужд</w:t>
      </w:r>
      <w:r>
        <w:rPr>
          <w:sz w:val="30"/>
          <w:szCs w:val="30"/>
        </w:rPr>
        <w:t>»</w:t>
      </w:r>
      <w:r w:rsidR="00056A4B">
        <w:rPr>
          <w:sz w:val="30"/>
          <w:szCs w:val="30"/>
        </w:rPr>
        <w:t>;</w:t>
      </w:r>
    </w:p>
    <w:p w:rsidR="00623A25" w:rsidRPr="00623A25" w:rsidRDefault="00056A4B" w:rsidP="00056A4B">
      <w:pPr>
        <w:ind w:firstLine="567"/>
        <w:jc w:val="both"/>
        <w:rPr>
          <w:sz w:val="30"/>
          <w:szCs w:val="30"/>
        </w:rPr>
      </w:pPr>
      <w:r w:rsidRPr="00056A4B">
        <w:rPr>
          <w:sz w:val="30"/>
          <w:szCs w:val="30"/>
        </w:rPr>
        <w:t xml:space="preserve">постановление АМС г.Владикавказа от 07.10.2025 №1603 </w:t>
      </w:r>
      <w:r>
        <w:rPr>
          <w:sz w:val="30"/>
          <w:szCs w:val="30"/>
        </w:rPr>
        <w:t xml:space="preserve">                       </w:t>
      </w:r>
      <w:r w:rsidRPr="00056A4B">
        <w:rPr>
          <w:sz w:val="30"/>
          <w:szCs w:val="30"/>
        </w:rPr>
        <w:t>«Об утверждении  Порядка рассмотрения обращений граждан и юридических лиц о фактах коррупционных правонарушений, совершенных муниципальными служащими АМС г.Владикавказа, и несоблюдения муниципальными служащими АМС г.Владикавказа требований к служебному поведению</w:t>
      </w:r>
      <w:r w:rsidR="00F31787">
        <w:rPr>
          <w:sz w:val="30"/>
          <w:szCs w:val="30"/>
        </w:rPr>
        <w:t>».</w:t>
      </w:r>
    </w:p>
    <w:p w:rsidR="00F31787" w:rsidRDefault="00F31787" w:rsidP="00F31787">
      <w:pPr>
        <w:autoSpaceDN w:val="0"/>
        <w:ind w:firstLine="567"/>
        <w:jc w:val="both"/>
        <w:rPr>
          <w:bCs/>
          <w:sz w:val="30"/>
          <w:szCs w:val="30"/>
        </w:rPr>
      </w:pPr>
      <w:r>
        <w:rPr>
          <w:sz w:val="30"/>
          <w:szCs w:val="30"/>
        </w:rPr>
        <w:t>Распоряжением</w:t>
      </w:r>
      <w:r w:rsidR="0027799C">
        <w:rPr>
          <w:sz w:val="30"/>
          <w:szCs w:val="30"/>
        </w:rPr>
        <w:t xml:space="preserve"> АМС г.Владик</w:t>
      </w:r>
      <w:r>
        <w:rPr>
          <w:sz w:val="30"/>
          <w:szCs w:val="30"/>
        </w:rPr>
        <w:t>а</w:t>
      </w:r>
      <w:r w:rsidR="0027799C">
        <w:rPr>
          <w:sz w:val="30"/>
          <w:szCs w:val="30"/>
        </w:rPr>
        <w:t>в</w:t>
      </w:r>
      <w:r>
        <w:rPr>
          <w:sz w:val="30"/>
          <w:szCs w:val="30"/>
        </w:rPr>
        <w:t xml:space="preserve">каза </w:t>
      </w:r>
      <w:r w:rsidR="0027799C">
        <w:rPr>
          <w:sz w:val="30"/>
          <w:szCs w:val="30"/>
        </w:rPr>
        <w:t xml:space="preserve"> </w:t>
      </w:r>
      <w:r w:rsidR="008850E7">
        <w:rPr>
          <w:sz w:val="30"/>
          <w:szCs w:val="30"/>
        </w:rPr>
        <w:t>от  09.12.2025 №411</w:t>
      </w:r>
      <w:r>
        <w:rPr>
          <w:sz w:val="30"/>
          <w:szCs w:val="30"/>
        </w:rPr>
        <w:t xml:space="preserve"> </w:t>
      </w:r>
      <w:r>
        <w:rPr>
          <w:bCs/>
          <w:spacing w:val="-2"/>
          <w:sz w:val="30"/>
          <w:szCs w:val="30"/>
        </w:rPr>
        <w:t xml:space="preserve">утвержден </w:t>
      </w:r>
      <w:r w:rsidRPr="00F31787">
        <w:rPr>
          <w:bCs/>
          <w:spacing w:val="-3"/>
          <w:sz w:val="30"/>
          <w:szCs w:val="30"/>
        </w:rPr>
        <w:t>П</w:t>
      </w:r>
      <w:r w:rsidR="0027799C">
        <w:rPr>
          <w:bCs/>
          <w:spacing w:val="-3"/>
          <w:sz w:val="30"/>
          <w:szCs w:val="30"/>
        </w:rPr>
        <w:t>лан</w:t>
      </w:r>
      <w:r w:rsidRPr="00F31787">
        <w:rPr>
          <w:bCs/>
          <w:spacing w:val="-3"/>
          <w:sz w:val="30"/>
          <w:szCs w:val="30"/>
        </w:rPr>
        <w:t xml:space="preserve"> по противодействию коррупции  </w:t>
      </w:r>
      <w:r>
        <w:rPr>
          <w:bCs/>
          <w:spacing w:val="-3"/>
          <w:sz w:val="30"/>
          <w:szCs w:val="30"/>
        </w:rPr>
        <w:t xml:space="preserve">в </w:t>
      </w:r>
      <w:r w:rsidRPr="00F31787">
        <w:rPr>
          <w:color w:val="000000"/>
          <w:sz w:val="30"/>
          <w:szCs w:val="30"/>
        </w:rPr>
        <w:t>АМС  г.Владикавказа</w:t>
      </w:r>
      <w:r w:rsidRPr="00F31787">
        <w:rPr>
          <w:bCs/>
          <w:spacing w:val="-4"/>
          <w:sz w:val="30"/>
          <w:szCs w:val="30"/>
        </w:rPr>
        <w:t xml:space="preserve"> на </w:t>
      </w:r>
      <w:r w:rsidR="0027799C">
        <w:rPr>
          <w:bCs/>
          <w:sz w:val="30"/>
          <w:szCs w:val="30"/>
        </w:rPr>
        <w:t xml:space="preserve">2026 </w:t>
      </w:r>
      <w:r w:rsidRPr="00F31787">
        <w:rPr>
          <w:bCs/>
          <w:sz w:val="30"/>
          <w:szCs w:val="30"/>
        </w:rPr>
        <w:t>год</w:t>
      </w:r>
      <w:r>
        <w:rPr>
          <w:bCs/>
          <w:sz w:val="30"/>
          <w:szCs w:val="30"/>
        </w:rPr>
        <w:t>.</w:t>
      </w:r>
    </w:p>
    <w:p w:rsidR="006857B8" w:rsidRPr="006C4091" w:rsidRDefault="0027799C" w:rsidP="0027799C">
      <w:pPr>
        <w:shd w:val="clear" w:color="auto" w:fill="FFFFFF"/>
        <w:ind w:right="5"/>
        <w:jc w:val="both"/>
        <w:rPr>
          <w:sz w:val="30"/>
          <w:szCs w:val="30"/>
        </w:rPr>
      </w:pPr>
      <w:r>
        <w:rPr>
          <w:bCs/>
          <w:spacing w:val="-4"/>
          <w:sz w:val="30"/>
          <w:szCs w:val="30"/>
        </w:rPr>
        <w:t xml:space="preserve">         </w:t>
      </w:r>
      <w:r w:rsidR="006857B8" w:rsidRPr="006C4091">
        <w:rPr>
          <w:sz w:val="30"/>
          <w:szCs w:val="30"/>
        </w:rPr>
        <w:t xml:space="preserve">Отчет о реализации Плана за предыдущий период размещен на официальном сайте </w:t>
      </w:r>
      <w:r w:rsidR="006857B8">
        <w:rPr>
          <w:sz w:val="30"/>
          <w:szCs w:val="30"/>
        </w:rPr>
        <w:t>муниципального образования г.Владикавказ</w:t>
      </w:r>
      <w:r w:rsidR="006857B8" w:rsidRPr="006C4091">
        <w:rPr>
          <w:sz w:val="30"/>
          <w:szCs w:val="30"/>
        </w:rPr>
        <w:t xml:space="preserve"> разделе «Противодействие коррупции».</w:t>
      </w:r>
    </w:p>
    <w:p w:rsidR="00F25404" w:rsidRPr="00381630" w:rsidRDefault="0027799C" w:rsidP="006857B8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30"/>
          <w:szCs w:val="30"/>
        </w:rPr>
      </w:pPr>
      <w:r>
        <w:rPr>
          <w:color w:val="000000"/>
          <w:sz w:val="30"/>
          <w:szCs w:val="30"/>
        </w:rPr>
        <w:t>В целях обеспечения</w:t>
      </w:r>
      <w:r w:rsidRPr="0027799C">
        <w:rPr>
          <w:color w:val="000000"/>
          <w:sz w:val="30"/>
          <w:szCs w:val="30"/>
        </w:rPr>
        <w:t xml:space="preserve">  исполнения законодательных актов и управленческих решений в области противодействия коррупции,  повышение эффективности деятельности АМС г.Владикавказа в сфере </w:t>
      </w:r>
      <w:r w:rsidRPr="000F07C0">
        <w:rPr>
          <w:color w:val="000000"/>
          <w:sz w:val="30"/>
          <w:szCs w:val="30"/>
        </w:rPr>
        <w:t>противодействия коррупции</w:t>
      </w:r>
      <w:r w:rsidR="000F07C0" w:rsidRPr="000F07C0">
        <w:rPr>
          <w:bCs/>
          <w:spacing w:val="-1"/>
          <w:sz w:val="30"/>
          <w:szCs w:val="30"/>
        </w:rPr>
        <w:t xml:space="preserve">, а также в целях </w:t>
      </w:r>
      <w:r w:rsidR="000F07C0">
        <w:rPr>
          <w:bCs/>
          <w:spacing w:val="-1"/>
          <w:sz w:val="30"/>
          <w:szCs w:val="30"/>
        </w:rPr>
        <w:t>р</w:t>
      </w:r>
      <w:r w:rsidRPr="000F07C0">
        <w:rPr>
          <w:bCs/>
          <w:spacing w:val="-1"/>
          <w:sz w:val="30"/>
          <w:szCs w:val="30"/>
        </w:rPr>
        <w:t>еализация Указа Главы</w:t>
      </w:r>
      <w:r w:rsidRPr="0027799C">
        <w:rPr>
          <w:bCs/>
          <w:spacing w:val="-1"/>
          <w:sz w:val="30"/>
          <w:szCs w:val="30"/>
        </w:rPr>
        <w:t xml:space="preserve"> Республики Северная </w:t>
      </w:r>
      <w:r w:rsidRPr="0027799C">
        <w:rPr>
          <w:bCs/>
          <w:sz w:val="30"/>
          <w:szCs w:val="30"/>
        </w:rPr>
        <w:t xml:space="preserve">Осетия-Алания от 4 сентября 2019 года №258   «Об утверждении Порядка осуществления </w:t>
      </w:r>
      <w:r w:rsidRPr="0027799C">
        <w:rPr>
          <w:bCs/>
          <w:spacing w:val="-4"/>
          <w:sz w:val="30"/>
          <w:szCs w:val="30"/>
        </w:rPr>
        <w:t xml:space="preserve">антикоррупционного мониторинга в Республике </w:t>
      </w:r>
      <w:r w:rsidRPr="0027799C">
        <w:rPr>
          <w:bCs/>
          <w:sz w:val="30"/>
          <w:szCs w:val="30"/>
        </w:rPr>
        <w:t xml:space="preserve">Северная Осетия-Алания» (согласно </w:t>
      </w:r>
      <w:r w:rsidRPr="00381630">
        <w:rPr>
          <w:bCs/>
          <w:sz w:val="30"/>
          <w:szCs w:val="30"/>
        </w:rPr>
        <w:t>приложению №1)</w:t>
      </w:r>
      <w:r w:rsidRPr="00381630">
        <w:rPr>
          <w:color w:val="000000"/>
          <w:sz w:val="30"/>
          <w:szCs w:val="30"/>
        </w:rPr>
        <w:t xml:space="preserve"> в установленном порядке </w:t>
      </w:r>
      <w:r w:rsidR="000F07C0" w:rsidRPr="00381630">
        <w:rPr>
          <w:color w:val="000000"/>
          <w:sz w:val="30"/>
          <w:szCs w:val="30"/>
        </w:rPr>
        <w:t xml:space="preserve">направлена информация об  </w:t>
      </w:r>
      <w:r w:rsidR="000F07C0" w:rsidRPr="00381630">
        <w:rPr>
          <w:bCs/>
          <w:sz w:val="30"/>
          <w:szCs w:val="30"/>
        </w:rPr>
        <w:t xml:space="preserve">осуществлении </w:t>
      </w:r>
      <w:r w:rsidR="000F07C0" w:rsidRPr="00381630">
        <w:rPr>
          <w:bCs/>
          <w:spacing w:val="-4"/>
          <w:sz w:val="30"/>
          <w:szCs w:val="30"/>
        </w:rPr>
        <w:t xml:space="preserve">антикоррупционного мониторинга в Республике </w:t>
      </w:r>
      <w:r w:rsidR="000F07C0" w:rsidRPr="00381630">
        <w:rPr>
          <w:bCs/>
          <w:sz w:val="30"/>
          <w:szCs w:val="30"/>
        </w:rPr>
        <w:t>Северная Осетия-Алания».</w:t>
      </w:r>
    </w:p>
    <w:p w:rsidR="00F25404" w:rsidRPr="00D10D0B" w:rsidRDefault="00381630" w:rsidP="006857B8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30"/>
          <w:szCs w:val="30"/>
        </w:rPr>
      </w:pPr>
      <w:r w:rsidRPr="00381630">
        <w:rPr>
          <w:sz w:val="30"/>
          <w:szCs w:val="30"/>
        </w:rPr>
        <w:t xml:space="preserve"> В целях обеспечения проведения в установленном законом порядке  антикоррупционных проверок </w:t>
      </w:r>
      <w:r>
        <w:rPr>
          <w:sz w:val="30"/>
          <w:szCs w:val="30"/>
        </w:rPr>
        <w:t xml:space="preserve"> ведется </w:t>
      </w:r>
      <w:r w:rsidRPr="00381630">
        <w:rPr>
          <w:sz w:val="30"/>
          <w:szCs w:val="30"/>
        </w:rPr>
        <w:t xml:space="preserve">реестр муниципальных служащих АМС </w:t>
      </w:r>
      <w:r>
        <w:rPr>
          <w:sz w:val="30"/>
          <w:szCs w:val="30"/>
        </w:rPr>
        <w:t xml:space="preserve">г.Владикавказа, </w:t>
      </w:r>
      <w:r w:rsidRPr="00381630">
        <w:rPr>
          <w:sz w:val="30"/>
          <w:szCs w:val="30"/>
        </w:rPr>
        <w:t xml:space="preserve">обязанных </w:t>
      </w:r>
      <w:r w:rsidRPr="00381630">
        <w:rPr>
          <w:sz w:val="30"/>
          <w:szCs w:val="30"/>
        </w:rPr>
        <w:lastRenderedPageBreak/>
        <w:t xml:space="preserve">представлять сведения о своих доходах, расходах,  об имуществе и </w:t>
      </w:r>
      <w:r w:rsidRPr="00D10D0B">
        <w:rPr>
          <w:sz w:val="30"/>
          <w:szCs w:val="30"/>
        </w:rPr>
        <w:t>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F25404" w:rsidRPr="000420FE" w:rsidRDefault="00D10D0B" w:rsidP="006857B8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10D0B">
        <w:rPr>
          <w:color w:val="000000"/>
          <w:sz w:val="30"/>
          <w:szCs w:val="30"/>
        </w:rPr>
        <w:t xml:space="preserve"> В отчетный период, в установленном законом порядке,</w:t>
      </w:r>
      <w:r w:rsidRPr="00D10D0B">
        <w:rPr>
          <w:bCs/>
          <w:spacing w:val="-2"/>
          <w:sz w:val="30"/>
          <w:szCs w:val="30"/>
        </w:rPr>
        <w:t xml:space="preserve"> проведен и предоставлен в  </w:t>
      </w:r>
      <w:r w:rsidRPr="00D10D0B">
        <w:rPr>
          <w:bCs/>
          <w:spacing w:val="-8"/>
          <w:sz w:val="30"/>
          <w:szCs w:val="30"/>
        </w:rPr>
        <w:t xml:space="preserve">Управление  Главы Республики </w:t>
      </w:r>
      <w:r w:rsidRPr="00D10D0B">
        <w:rPr>
          <w:bCs/>
          <w:spacing w:val="-3"/>
          <w:sz w:val="30"/>
          <w:szCs w:val="30"/>
        </w:rPr>
        <w:t xml:space="preserve">Северная                                      Осетия-Алания по вопросам </w:t>
      </w:r>
      <w:r w:rsidRPr="00D10D0B">
        <w:rPr>
          <w:bCs/>
          <w:spacing w:val="-4"/>
          <w:sz w:val="30"/>
          <w:szCs w:val="30"/>
        </w:rPr>
        <w:t>противодействия коррупции</w:t>
      </w:r>
      <w:r w:rsidRPr="00D10D0B">
        <w:rPr>
          <w:bCs/>
          <w:spacing w:val="-2"/>
          <w:sz w:val="30"/>
          <w:szCs w:val="30"/>
        </w:rPr>
        <w:t xml:space="preserve"> </w:t>
      </w:r>
      <w:r>
        <w:rPr>
          <w:bCs/>
          <w:spacing w:val="-2"/>
          <w:sz w:val="30"/>
          <w:szCs w:val="30"/>
        </w:rPr>
        <w:t xml:space="preserve">мониторинг </w:t>
      </w:r>
      <w:r w:rsidRPr="00D10D0B">
        <w:rPr>
          <w:bCs/>
          <w:spacing w:val="-2"/>
          <w:sz w:val="30"/>
          <w:szCs w:val="30"/>
        </w:rPr>
        <w:t xml:space="preserve">о </w:t>
      </w:r>
      <w:r w:rsidRPr="000420FE">
        <w:rPr>
          <w:bCs/>
          <w:spacing w:val="-2"/>
          <w:sz w:val="30"/>
          <w:szCs w:val="30"/>
        </w:rPr>
        <w:t xml:space="preserve">ходе реализации </w:t>
      </w:r>
      <w:r w:rsidRPr="000420FE">
        <w:rPr>
          <w:bCs/>
          <w:sz w:val="30"/>
          <w:szCs w:val="30"/>
        </w:rPr>
        <w:t>мер по противодействию коррупции в АМС г.Владикавказа</w:t>
      </w:r>
      <w:r w:rsidRPr="000420FE">
        <w:rPr>
          <w:bCs/>
          <w:spacing w:val="-2"/>
          <w:sz w:val="30"/>
          <w:szCs w:val="30"/>
        </w:rPr>
        <w:t xml:space="preserve"> в Единой системе мониторинга </w:t>
      </w:r>
      <w:r w:rsidRPr="000420FE">
        <w:rPr>
          <w:bCs/>
          <w:spacing w:val="-1"/>
          <w:sz w:val="30"/>
          <w:szCs w:val="30"/>
        </w:rPr>
        <w:t xml:space="preserve">антикоррупционной работы (АИС </w:t>
      </w:r>
      <w:r w:rsidRPr="000420FE">
        <w:rPr>
          <w:bCs/>
          <w:sz w:val="30"/>
          <w:szCs w:val="30"/>
        </w:rPr>
        <w:t>«Мониторинг»).</w:t>
      </w:r>
    </w:p>
    <w:p w:rsidR="00F25404" w:rsidRPr="000420FE" w:rsidRDefault="00D10D0B" w:rsidP="00D10D0B">
      <w:pPr>
        <w:ind w:firstLine="567"/>
        <w:jc w:val="both"/>
        <w:rPr>
          <w:sz w:val="30"/>
          <w:szCs w:val="30"/>
        </w:rPr>
      </w:pPr>
      <w:r w:rsidRPr="000420FE">
        <w:rPr>
          <w:sz w:val="30"/>
          <w:szCs w:val="30"/>
        </w:rPr>
        <w:t>В целях обеспечения п</w:t>
      </w:r>
      <w:r w:rsidRPr="00D10D0B">
        <w:rPr>
          <w:sz w:val="30"/>
          <w:szCs w:val="30"/>
        </w:rPr>
        <w:t>ривлечени</w:t>
      </w:r>
      <w:r w:rsidRPr="000420FE">
        <w:rPr>
          <w:sz w:val="30"/>
          <w:szCs w:val="30"/>
        </w:rPr>
        <w:t>я</w:t>
      </w:r>
      <w:r w:rsidRPr="00D10D0B">
        <w:rPr>
          <w:sz w:val="30"/>
          <w:szCs w:val="30"/>
        </w:rPr>
        <w:t xml:space="preserve"> внимания общественности к профилактике коррупции, недопустимости корр</w:t>
      </w:r>
      <w:r w:rsidRPr="000420FE">
        <w:rPr>
          <w:sz w:val="30"/>
          <w:szCs w:val="30"/>
        </w:rPr>
        <w:t>упционных проявлений в обществе, формирования</w:t>
      </w:r>
      <w:r w:rsidRPr="00D10D0B">
        <w:rPr>
          <w:sz w:val="30"/>
          <w:szCs w:val="30"/>
        </w:rPr>
        <w:t xml:space="preserve"> антикоррупционной компетентности </w:t>
      </w:r>
      <w:r w:rsidRPr="000420FE">
        <w:rPr>
          <w:sz w:val="30"/>
          <w:szCs w:val="30"/>
        </w:rPr>
        <w:t xml:space="preserve"> и  повышения</w:t>
      </w:r>
      <w:r w:rsidRPr="00D10D0B">
        <w:rPr>
          <w:sz w:val="30"/>
          <w:szCs w:val="30"/>
        </w:rPr>
        <w:t xml:space="preserve"> эффективности</w:t>
      </w:r>
      <w:r w:rsidRPr="000420FE">
        <w:rPr>
          <w:sz w:val="30"/>
          <w:szCs w:val="30"/>
        </w:rPr>
        <w:t xml:space="preserve"> функционирования АМС г.Владикавказа </w:t>
      </w:r>
      <w:r w:rsidRPr="000420FE">
        <w:rPr>
          <w:spacing w:val="-1"/>
          <w:sz w:val="30"/>
          <w:szCs w:val="30"/>
        </w:rPr>
        <w:t xml:space="preserve">на официальном сайте </w:t>
      </w:r>
      <w:r w:rsidRPr="000420FE">
        <w:rPr>
          <w:sz w:val="30"/>
          <w:szCs w:val="30"/>
        </w:rPr>
        <w:t xml:space="preserve">муниципального образования города Владикавказ и в газете «Владикавказ» размещен информационно-аналитический обзор, посвященный </w:t>
      </w:r>
      <w:r w:rsidRPr="000420FE">
        <w:rPr>
          <w:spacing w:val="-1"/>
          <w:sz w:val="30"/>
          <w:szCs w:val="30"/>
        </w:rPr>
        <w:t>противодействию коррупции</w:t>
      </w:r>
      <w:r w:rsidR="00995AFF" w:rsidRPr="000420FE">
        <w:rPr>
          <w:spacing w:val="-1"/>
          <w:sz w:val="30"/>
          <w:szCs w:val="30"/>
        </w:rPr>
        <w:t>, о ее пагубном влиянии на социалтно-экономическое развитие государства</w:t>
      </w:r>
      <w:r w:rsidRPr="000420FE">
        <w:rPr>
          <w:spacing w:val="-1"/>
          <w:sz w:val="30"/>
          <w:szCs w:val="30"/>
        </w:rPr>
        <w:t xml:space="preserve"> и приуроченный к Международному дню борьбы с </w:t>
      </w:r>
      <w:r w:rsidRPr="000420FE">
        <w:rPr>
          <w:sz w:val="30"/>
          <w:szCs w:val="30"/>
        </w:rPr>
        <w:t>коррупцией (</w:t>
      </w:r>
      <w:r w:rsidRPr="000420FE">
        <w:rPr>
          <w:sz w:val="30"/>
          <w:szCs w:val="30"/>
          <w:lang w:val="en-US"/>
        </w:rPr>
        <w:t>International</w:t>
      </w:r>
      <w:r w:rsidRPr="000420FE">
        <w:rPr>
          <w:sz w:val="30"/>
          <w:szCs w:val="30"/>
        </w:rPr>
        <w:t xml:space="preserve"> </w:t>
      </w:r>
      <w:r w:rsidRPr="000420FE">
        <w:rPr>
          <w:sz w:val="30"/>
          <w:szCs w:val="30"/>
          <w:lang w:val="en-US"/>
        </w:rPr>
        <w:t>Anti</w:t>
      </w:r>
      <w:r w:rsidRPr="000420FE">
        <w:rPr>
          <w:sz w:val="30"/>
          <w:szCs w:val="30"/>
        </w:rPr>
        <w:t>-</w:t>
      </w:r>
      <w:r w:rsidRPr="000420FE">
        <w:rPr>
          <w:sz w:val="30"/>
          <w:szCs w:val="30"/>
          <w:lang w:val="en-US"/>
        </w:rPr>
        <w:t>Corruption</w:t>
      </w:r>
      <w:r w:rsidRPr="000420FE">
        <w:rPr>
          <w:sz w:val="30"/>
          <w:szCs w:val="30"/>
        </w:rPr>
        <w:t xml:space="preserve"> </w:t>
      </w:r>
      <w:r w:rsidRPr="000420FE">
        <w:rPr>
          <w:sz w:val="30"/>
          <w:szCs w:val="30"/>
          <w:lang w:val="en-US"/>
        </w:rPr>
        <w:t>Day</w:t>
      </w:r>
      <w:r w:rsidRPr="000420FE">
        <w:rPr>
          <w:sz w:val="30"/>
          <w:szCs w:val="30"/>
        </w:rPr>
        <w:t xml:space="preserve">, который отмечается ежегодно 9 декабря. </w:t>
      </w:r>
      <w:r w:rsidRPr="000420FE">
        <w:rPr>
          <w:spacing w:val="-1"/>
          <w:sz w:val="30"/>
          <w:szCs w:val="30"/>
        </w:rPr>
        <w:t xml:space="preserve"> </w:t>
      </w:r>
    </w:p>
    <w:p w:rsidR="00F25404" w:rsidRPr="00E37C0B" w:rsidRDefault="000420FE" w:rsidP="000420FE">
      <w:pPr>
        <w:ind w:firstLine="567"/>
        <w:jc w:val="both"/>
        <w:rPr>
          <w:bCs/>
          <w:spacing w:val="-1"/>
          <w:sz w:val="30"/>
          <w:szCs w:val="30"/>
        </w:rPr>
      </w:pPr>
      <w:r w:rsidRPr="000420FE">
        <w:rPr>
          <w:sz w:val="30"/>
          <w:szCs w:val="30"/>
        </w:rPr>
        <w:t xml:space="preserve">На регулярной основе, в актуальном состоянии  </w:t>
      </w:r>
      <w:r>
        <w:rPr>
          <w:sz w:val="30"/>
          <w:szCs w:val="30"/>
        </w:rPr>
        <w:t xml:space="preserve">поддерживается </w:t>
      </w:r>
      <w:r w:rsidRPr="000420FE">
        <w:rPr>
          <w:bCs/>
          <w:sz w:val="30"/>
          <w:szCs w:val="30"/>
        </w:rPr>
        <w:t xml:space="preserve">информации на официальном сайте муниципального образования г.Владикавказ в информационно-коммуникационной сети Интернет в разделе «Противодействие коррупции», </w:t>
      </w:r>
      <w:r w:rsidRPr="000420FE">
        <w:rPr>
          <w:sz w:val="30"/>
          <w:szCs w:val="30"/>
        </w:rPr>
        <w:t xml:space="preserve">в соответствии с </w:t>
      </w:r>
      <w:r w:rsidRPr="00E37C0B">
        <w:rPr>
          <w:sz w:val="30"/>
          <w:szCs w:val="30"/>
        </w:rPr>
        <w:t>требованиями  Указа Главы РСО-Алания  от  18.07.2016  №196                         «Об утверждении порядка размещения и наполнения разделов, посвященных вопросам противодействия коррупции, официальных сайтов органов исполнительной власти Республики Северная Осетия – Алания»</w:t>
      </w:r>
      <w:r w:rsidR="00B310BF" w:rsidRPr="00E37C0B">
        <w:rPr>
          <w:sz w:val="30"/>
          <w:szCs w:val="30"/>
        </w:rPr>
        <w:t>.</w:t>
      </w:r>
      <w:r w:rsidRPr="00E37C0B">
        <w:rPr>
          <w:b/>
          <w:bCs/>
          <w:spacing w:val="-1"/>
          <w:sz w:val="30"/>
          <w:szCs w:val="30"/>
        </w:rPr>
        <w:t xml:space="preserve"> </w:t>
      </w:r>
      <w:r w:rsidRPr="00E37C0B">
        <w:rPr>
          <w:bCs/>
          <w:spacing w:val="-1"/>
          <w:sz w:val="30"/>
          <w:szCs w:val="30"/>
        </w:rPr>
        <w:t xml:space="preserve"> </w:t>
      </w:r>
    </w:p>
    <w:p w:rsidR="00D00464" w:rsidRDefault="00E06EE8" w:rsidP="00D00464">
      <w:pPr>
        <w:ind w:firstLine="567"/>
        <w:jc w:val="both"/>
        <w:rPr>
          <w:bCs/>
          <w:sz w:val="30"/>
          <w:szCs w:val="30"/>
        </w:rPr>
      </w:pPr>
      <w:r w:rsidRPr="00E37C0B">
        <w:rPr>
          <w:bCs/>
          <w:spacing w:val="-1"/>
          <w:sz w:val="30"/>
          <w:szCs w:val="30"/>
        </w:rPr>
        <w:t>Ежегодно, муни</w:t>
      </w:r>
      <w:r w:rsidR="00B310BF" w:rsidRPr="00E37C0B">
        <w:rPr>
          <w:bCs/>
          <w:spacing w:val="-1"/>
          <w:sz w:val="30"/>
          <w:szCs w:val="30"/>
        </w:rPr>
        <w:t>ц</w:t>
      </w:r>
      <w:r w:rsidRPr="00E37C0B">
        <w:rPr>
          <w:bCs/>
          <w:spacing w:val="-1"/>
          <w:sz w:val="30"/>
          <w:szCs w:val="30"/>
        </w:rPr>
        <w:t>ипальные служащие АМС г.Владик</w:t>
      </w:r>
      <w:r w:rsidR="00B310BF" w:rsidRPr="00E37C0B">
        <w:rPr>
          <w:bCs/>
          <w:spacing w:val="-1"/>
          <w:sz w:val="30"/>
          <w:szCs w:val="30"/>
        </w:rPr>
        <w:t>а</w:t>
      </w:r>
      <w:r w:rsidRPr="00E37C0B">
        <w:rPr>
          <w:bCs/>
          <w:spacing w:val="-1"/>
          <w:sz w:val="30"/>
          <w:szCs w:val="30"/>
        </w:rPr>
        <w:t>в</w:t>
      </w:r>
      <w:r w:rsidR="00B310BF" w:rsidRPr="00E37C0B">
        <w:rPr>
          <w:bCs/>
          <w:spacing w:val="-1"/>
          <w:sz w:val="30"/>
          <w:szCs w:val="30"/>
        </w:rPr>
        <w:t xml:space="preserve">каза </w:t>
      </w:r>
      <w:r w:rsidR="00E37C0B" w:rsidRPr="00E37C0B">
        <w:rPr>
          <w:color w:val="000000"/>
          <w:sz w:val="30"/>
          <w:szCs w:val="30"/>
        </w:rPr>
        <w:t xml:space="preserve">ознакамливаются  под роспись с материалом </w:t>
      </w:r>
      <w:r w:rsidR="00E37C0B" w:rsidRPr="00E37C0B">
        <w:rPr>
          <w:sz w:val="30"/>
          <w:szCs w:val="30"/>
        </w:rPr>
        <w:t xml:space="preserve"> по вопросам соблюдения муниципальными служащими АМС г.Владикавказа антикоррупционных стандартов, а также ответственности за несоблюдение этих стандартов, разработанным Отделом по противодействию коррупции</w:t>
      </w:r>
      <w:r w:rsidR="0068572A">
        <w:rPr>
          <w:sz w:val="30"/>
          <w:szCs w:val="30"/>
        </w:rPr>
        <w:t xml:space="preserve">, также ежегодно, </w:t>
      </w:r>
      <w:r w:rsidR="0068572A" w:rsidRPr="0068572A">
        <w:rPr>
          <w:bCs/>
          <w:sz w:val="30"/>
          <w:szCs w:val="30"/>
        </w:rPr>
        <w:t>проводится</w:t>
      </w:r>
      <w:r w:rsidR="000B7206" w:rsidRPr="0068572A">
        <w:rPr>
          <w:bCs/>
          <w:sz w:val="30"/>
          <w:szCs w:val="30"/>
        </w:rPr>
        <w:t xml:space="preserve"> </w:t>
      </w:r>
      <w:r w:rsidR="0068572A">
        <w:rPr>
          <w:bCs/>
          <w:sz w:val="30"/>
          <w:szCs w:val="30"/>
        </w:rPr>
        <w:t xml:space="preserve">письменное </w:t>
      </w:r>
      <w:r w:rsidR="000B7206" w:rsidRPr="0068572A">
        <w:rPr>
          <w:bCs/>
          <w:sz w:val="30"/>
          <w:szCs w:val="30"/>
        </w:rPr>
        <w:t xml:space="preserve">анкетирования муниципальных служащих по вопросам осведомленности о системе запретов, ограничений и обязанностей, установленных в </w:t>
      </w:r>
      <w:r w:rsidR="0068572A">
        <w:rPr>
          <w:bCs/>
          <w:sz w:val="30"/>
          <w:szCs w:val="30"/>
        </w:rPr>
        <w:t xml:space="preserve">целях противодействия коррупции. В 2025 году </w:t>
      </w:r>
      <w:r w:rsidR="0068572A">
        <w:rPr>
          <w:bCs/>
          <w:sz w:val="30"/>
          <w:szCs w:val="30"/>
        </w:rPr>
        <w:lastRenderedPageBreak/>
        <w:t>анкетирование показало достаточно высокий уровень осведомленности.</w:t>
      </w:r>
    </w:p>
    <w:p w:rsidR="00D00464" w:rsidRPr="00D00464" w:rsidRDefault="00D00464" w:rsidP="00D00464">
      <w:pPr>
        <w:ind w:firstLine="567"/>
        <w:jc w:val="both"/>
        <w:rPr>
          <w:bCs/>
          <w:sz w:val="30"/>
          <w:szCs w:val="30"/>
        </w:rPr>
      </w:pPr>
      <w:r w:rsidRPr="00D00464">
        <w:rPr>
          <w:sz w:val="30"/>
          <w:szCs w:val="30"/>
          <w:lang w:eastAsia="en-US"/>
        </w:rPr>
        <w:t>В период декларационной компании в 2025 (за отчетный 2024) до сведения всех муниципальных служащих-декларантов (</w:t>
      </w:r>
      <w:r w:rsidRPr="00D00464">
        <w:rPr>
          <w:sz w:val="30"/>
          <w:szCs w:val="30"/>
        </w:rPr>
        <w:t>350 служащих)</w:t>
      </w:r>
      <w:r w:rsidRPr="00D00464">
        <w:rPr>
          <w:sz w:val="30"/>
          <w:szCs w:val="30"/>
          <w:lang w:eastAsia="en-US"/>
        </w:rPr>
        <w:t xml:space="preserve"> доведены под роспись методические рекомендации по вопросам заполнения справок о доходах, расходах, об имуществе и обязательствах имущественного характера и заполнения соответствующей формы справки, подготовленные Министерством труда и социальной защиты Российской Федерации, а также специально подготовленное Отделом по противодействию коррупции АМС г.Владикавказа консультативно-методическое занятие по заполнению справок о доходах, расходах, об имуществе и обязательствах  имущественного  характера. Данное занятие представлено в виде презентации, которое включает в себя пошаговое разъяснение отдельных ситуаций, возникающих при заполнении справок о доходах, расходах, об имуществе и обязательствах имущественного характера, а также подробное разъяснение ситуаций, при которых в предыдущие декларационные компании муниципальными служащими АМС г.Владикавказа допускались ошибки.</w:t>
      </w:r>
    </w:p>
    <w:p w:rsidR="00F25404" w:rsidRPr="00D00464" w:rsidRDefault="003D1151" w:rsidP="006857B8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установленном порядке проведен мониторинг по реализации </w:t>
      </w:r>
      <w:r w:rsidRPr="003D1151">
        <w:rPr>
          <w:sz w:val="30"/>
          <w:szCs w:val="30"/>
        </w:rPr>
        <w:t>мероприятий Комплекса мер по предотвращению коррупционных проявлений   и клановости в органах публичной власти Республики Северная Осетия-Алания, предусматривающих в том числе исключение дискриминации по национальному и религиозному признакам при приеме на государственную и муниципальную службу</w:t>
      </w:r>
      <w:r w:rsidR="00822C95">
        <w:rPr>
          <w:sz w:val="30"/>
          <w:szCs w:val="30"/>
        </w:rPr>
        <w:t xml:space="preserve"> и предоставлена информация  </w:t>
      </w:r>
      <w:r w:rsidRPr="00D10D0B">
        <w:rPr>
          <w:bCs/>
          <w:spacing w:val="-2"/>
          <w:sz w:val="30"/>
          <w:szCs w:val="30"/>
        </w:rPr>
        <w:t xml:space="preserve">в  </w:t>
      </w:r>
      <w:r w:rsidRPr="00D10D0B">
        <w:rPr>
          <w:bCs/>
          <w:spacing w:val="-8"/>
          <w:sz w:val="30"/>
          <w:szCs w:val="30"/>
        </w:rPr>
        <w:t xml:space="preserve">Управление  Главы Республики </w:t>
      </w:r>
      <w:r w:rsidRPr="00D10D0B">
        <w:rPr>
          <w:bCs/>
          <w:spacing w:val="-3"/>
          <w:sz w:val="30"/>
          <w:szCs w:val="30"/>
        </w:rPr>
        <w:t xml:space="preserve">Северная </w:t>
      </w:r>
      <w:r>
        <w:rPr>
          <w:bCs/>
          <w:spacing w:val="-3"/>
          <w:sz w:val="30"/>
          <w:szCs w:val="30"/>
        </w:rPr>
        <w:t xml:space="preserve">  </w:t>
      </w:r>
      <w:r w:rsidRPr="00D10D0B">
        <w:rPr>
          <w:bCs/>
          <w:spacing w:val="-3"/>
          <w:sz w:val="30"/>
          <w:szCs w:val="30"/>
        </w:rPr>
        <w:t xml:space="preserve">Осетия-Алания по вопросам </w:t>
      </w:r>
      <w:r w:rsidRPr="00D10D0B">
        <w:rPr>
          <w:bCs/>
          <w:spacing w:val="-4"/>
          <w:sz w:val="30"/>
          <w:szCs w:val="30"/>
        </w:rPr>
        <w:t>противодействия коррупции</w:t>
      </w:r>
      <w:r>
        <w:rPr>
          <w:bCs/>
          <w:spacing w:val="-4"/>
          <w:sz w:val="30"/>
          <w:szCs w:val="30"/>
        </w:rPr>
        <w:t>.</w:t>
      </w:r>
      <w:r>
        <w:rPr>
          <w:sz w:val="30"/>
          <w:szCs w:val="30"/>
        </w:rPr>
        <w:t xml:space="preserve">  </w:t>
      </w:r>
    </w:p>
    <w:p w:rsidR="003D1151" w:rsidRDefault="003D1151" w:rsidP="003D115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 анализируемый период, проведен мониторинг</w:t>
      </w:r>
      <w:r w:rsidRPr="003D1151">
        <w:rPr>
          <w:sz w:val="30"/>
          <w:szCs w:val="30"/>
        </w:rPr>
        <w:t xml:space="preserve"> прохождения муниципальной службы родственниками (родители, братья, сестры, дети, супруги, в том числе бывшие, супруги братьев и се</w:t>
      </w:r>
      <w:r>
        <w:rPr>
          <w:sz w:val="30"/>
          <w:szCs w:val="30"/>
        </w:rPr>
        <w:t xml:space="preserve">стер, братья и сестры супругов), в том числе </w:t>
      </w:r>
      <w:r w:rsidRPr="003D1151">
        <w:rPr>
          <w:sz w:val="30"/>
          <w:szCs w:val="30"/>
        </w:rPr>
        <w:t>анкетирование по выявления возможного проявления клановости и дискриминации по национальному и религиозному признакам в АМС г.Владикавказа</w:t>
      </w:r>
      <w:r>
        <w:rPr>
          <w:sz w:val="30"/>
          <w:szCs w:val="30"/>
        </w:rPr>
        <w:t xml:space="preserve">. </w:t>
      </w:r>
    </w:p>
    <w:p w:rsidR="00F25404" w:rsidRPr="00984153" w:rsidRDefault="00AA4902" w:rsidP="00AA4902">
      <w:pPr>
        <w:ind w:firstLine="567"/>
        <w:jc w:val="both"/>
        <w:rPr>
          <w:sz w:val="30"/>
          <w:szCs w:val="30"/>
        </w:rPr>
      </w:pPr>
      <w:r w:rsidRPr="00984153">
        <w:rPr>
          <w:sz w:val="30"/>
          <w:szCs w:val="30"/>
        </w:rPr>
        <w:t>В ходе м</w:t>
      </w:r>
      <w:r w:rsidR="003D1151" w:rsidRPr="00984153">
        <w:rPr>
          <w:sz w:val="30"/>
          <w:szCs w:val="30"/>
        </w:rPr>
        <w:t>ониторинг</w:t>
      </w:r>
      <w:r w:rsidRPr="00984153">
        <w:rPr>
          <w:sz w:val="30"/>
          <w:szCs w:val="30"/>
        </w:rPr>
        <w:t>а</w:t>
      </w:r>
      <w:r w:rsidR="003D1151" w:rsidRPr="00984153">
        <w:rPr>
          <w:sz w:val="30"/>
          <w:szCs w:val="30"/>
        </w:rPr>
        <w:t xml:space="preserve"> </w:t>
      </w:r>
      <w:r w:rsidRPr="00984153">
        <w:rPr>
          <w:sz w:val="30"/>
          <w:szCs w:val="30"/>
        </w:rPr>
        <w:t xml:space="preserve"> случаев, касающихся конфликта интересов,  непосредственной подчиненности (подконтрольности) родственников не выявлено, в том числе не выявлено признаки клановости.</w:t>
      </w:r>
    </w:p>
    <w:p w:rsidR="00B96044" w:rsidRDefault="00984153" w:rsidP="00B9604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30"/>
          <w:szCs w:val="30"/>
        </w:rPr>
      </w:pPr>
      <w:r w:rsidRPr="00701BD2">
        <w:rPr>
          <w:sz w:val="30"/>
          <w:szCs w:val="30"/>
        </w:rPr>
        <w:t xml:space="preserve">В связи с тем, что в АМС г.Владикавказа не поступало предложение </w:t>
      </w:r>
      <w:r w:rsidRPr="00701BD2">
        <w:rPr>
          <w:bCs/>
          <w:sz w:val="30"/>
          <w:szCs w:val="30"/>
        </w:rPr>
        <w:t xml:space="preserve">по профессиональному развитию в области противодействия коррупции для различных категорий  </w:t>
      </w:r>
      <w:r w:rsidRPr="00701BD2">
        <w:rPr>
          <w:bCs/>
          <w:sz w:val="30"/>
          <w:szCs w:val="30"/>
        </w:rPr>
        <w:lastRenderedPageBreak/>
        <w:t>муниципальных служащих</w:t>
      </w:r>
      <w:r w:rsidR="00B96044">
        <w:rPr>
          <w:bCs/>
          <w:sz w:val="30"/>
          <w:szCs w:val="30"/>
        </w:rPr>
        <w:t>, пройти обучение по данному направлению не представилась возможность.</w:t>
      </w:r>
    </w:p>
    <w:p w:rsidR="006C2074" w:rsidRPr="000F3236" w:rsidRDefault="006C2074" w:rsidP="00B9604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30"/>
          <w:szCs w:val="30"/>
        </w:rPr>
      </w:pPr>
      <w:r w:rsidRPr="000F3236">
        <w:rPr>
          <w:bCs/>
          <w:sz w:val="30"/>
          <w:szCs w:val="30"/>
        </w:rPr>
        <w:t xml:space="preserve">В отчетный период продолжена практика внедрения и реализации  положений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 и  </w:t>
      </w:r>
      <w:r w:rsidRPr="000F3236">
        <w:rPr>
          <w:rFonts w:eastAsiaTheme="minorHAnsi"/>
          <w:bCs/>
          <w:sz w:val="30"/>
          <w:szCs w:val="30"/>
          <w:lang w:eastAsia="en-US"/>
        </w:rPr>
        <w:t>Методических рекомендаций</w:t>
      </w:r>
      <w:r w:rsidRPr="000F3236">
        <w:rPr>
          <w:rFonts w:eastAsiaTheme="minorHAnsi"/>
          <w:sz w:val="30"/>
          <w:szCs w:val="30"/>
          <w:lang w:eastAsia="en-US"/>
        </w:rPr>
        <w:t xml:space="preserve"> </w:t>
      </w:r>
      <w:r w:rsidRPr="000F3236">
        <w:rPr>
          <w:rFonts w:eastAsiaTheme="minorHAnsi"/>
          <w:bCs/>
          <w:sz w:val="30"/>
          <w:szCs w:val="30"/>
          <w:lang w:eastAsia="en-US"/>
        </w:rPr>
        <w:t>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.</w:t>
      </w:r>
    </w:p>
    <w:p w:rsidR="003F6EED" w:rsidRPr="000F3236" w:rsidRDefault="003F6EED" w:rsidP="006C2074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0F3236">
        <w:rPr>
          <w:sz w:val="30"/>
          <w:szCs w:val="30"/>
        </w:rPr>
        <w:t xml:space="preserve">В АМС г.Владикавказа закупки </w:t>
      </w:r>
      <w:r w:rsidR="008C0A73" w:rsidRPr="000F3236">
        <w:rPr>
          <w:sz w:val="30"/>
          <w:szCs w:val="30"/>
        </w:rPr>
        <w:t xml:space="preserve">осуществляются </w:t>
      </w:r>
      <w:r w:rsidRPr="000F3236">
        <w:rPr>
          <w:sz w:val="30"/>
          <w:szCs w:val="30"/>
        </w:rPr>
        <w:t xml:space="preserve">в </w:t>
      </w:r>
      <w:r w:rsidR="006C2074" w:rsidRPr="000F3236">
        <w:rPr>
          <w:sz w:val="30"/>
          <w:szCs w:val="30"/>
        </w:rPr>
        <w:t xml:space="preserve">строгом </w:t>
      </w:r>
      <w:r w:rsidRPr="000F3236">
        <w:rPr>
          <w:sz w:val="30"/>
          <w:szCs w:val="30"/>
        </w:rPr>
        <w:t xml:space="preserve">соответствии с Федеральным </w:t>
      </w:r>
      <w:r w:rsidR="00650CCB" w:rsidRPr="000F3236">
        <w:rPr>
          <w:sz w:val="30"/>
          <w:szCs w:val="30"/>
        </w:rPr>
        <w:t>законом от 05.04.2013 № 44-ФЗ</w:t>
      </w:r>
      <w:r w:rsidRPr="000F3236">
        <w:rPr>
          <w:sz w:val="30"/>
          <w:szCs w:val="30"/>
        </w:rPr>
        <w:t xml:space="preserve"> </w:t>
      </w:r>
      <w:r w:rsidR="00374B94" w:rsidRPr="000F3236">
        <w:rPr>
          <w:sz w:val="30"/>
          <w:szCs w:val="30"/>
        </w:rPr>
        <w:t xml:space="preserve"> </w:t>
      </w:r>
      <w:r w:rsidR="006C2074" w:rsidRPr="000F3236">
        <w:rPr>
          <w:sz w:val="30"/>
          <w:szCs w:val="30"/>
        </w:rPr>
        <w:t xml:space="preserve">                             </w:t>
      </w:r>
      <w:r w:rsidRPr="000F3236">
        <w:rPr>
          <w:sz w:val="30"/>
          <w:szCs w:val="30"/>
        </w:rPr>
        <w:t xml:space="preserve">«О контрактной системе в сфере закупок товаров, работ, услуг для обеспечения государственных и муниципальных нужд» и Федеральным законом от </w:t>
      </w:r>
      <w:r w:rsidR="009631F5" w:rsidRPr="000F3236">
        <w:rPr>
          <w:sz w:val="30"/>
          <w:szCs w:val="30"/>
        </w:rPr>
        <w:t xml:space="preserve">18.07.2011 № 223-ФЗ </w:t>
      </w:r>
      <w:r w:rsidRPr="000F3236">
        <w:rPr>
          <w:sz w:val="30"/>
          <w:szCs w:val="30"/>
        </w:rPr>
        <w:t>«О закупках товаров, работ, услуг отдельными видами юридических лиц».</w:t>
      </w:r>
    </w:p>
    <w:p w:rsidR="00443AF7" w:rsidRPr="000F3236" w:rsidRDefault="00443AF7" w:rsidP="0089773E">
      <w:pPr>
        <w:ind w:firstLine="567"/>
        <w:jc w:val="both"/>
        <w:outlineLvl w:val="0"/>
        <w:rPr>
          <w:sz w:val="30"/>
          <w:szCs w:val="30"/>
        </w:rPr>
      </w:pPr>
      <w:r w:rsidRPr="00701BD2">
        <w:rPr>
          <w:color w:val="002060"/>
          <w:sz w:val="30"/>
          <w:szCs w:val="30"/>
        </w:rPr>
        <w:t xml:space="preserve"> </w:t>
      </w:r>
      <w:r w:rsidRPr="000F3236">
        <w:rPr>
          <w:sz w:val="30"/>
          <w:szCs w:val="30"/>
        </w:rPr>
        <w:t>В анализируемый период</w:t>
      </w:r>
      <w:r w:rsidR="006C2074" w:rsidRPr="000F3236">
        <w:rPr>
          <w:sz w:val="30"/>
          <w:szCs w:val="30"/>
        </w:rPr>
        <w:t xml:space="preserve"> в 18</w:t>
      </w:r>
      <w:r w:rsidR="000F3236" w:rsidRPr="000F3236">
        <w:rPr>
          <w:sz w:val="30"/>
          <w:szCs w:val="30"/>
        </w:rPr>
        <w:t xml:space="preserve"> структурные подразделения</w:t>
      </w:r>
      <w:r w:rsidRPr="000F3236">
        <w:rPr>
          <w:sz w:val="30"/>
          <w:szCs w:val="30"/>
        </w:rPr>
        <w:t xml:space="preserve"> АМС г.Владикавка</w:t>
      </w:r>
      <w:r w:rsidR="006C2074" w:rsidRPr="000F3236">
        <w:rPr>
          <w:sz w:val="30"/>
          <w:szCs w:val="30"/>
        </w:rPr>
        <w:t>за</w:t>
      </w:r>
      <w:r w:rsidRPr="000F3236">
        <w:rPr>
          <w:sz w:val="30"/>
          <w:szCs w:val="30"/>
        </w:rPr>
        <w:t>, осуществляющих зак</w:t>
      </w:r>
      <w:r w:rsidR="009B085A" w:rsidRPr="000F3236">
        <w:rPr>
          <w:sz w:val="30"/>
          <w:szCs w:val="30"/>
        </w:rPr>
        <w:t>упочную деятельность, направлены</w:t>
      </w:r>
      <w:r w:rsidRPr="000F3236">
        <w:rPr>
          <w:sz w:val="30"/>
          <w:szCs w:val="30"/>
        </w:rPr>
        <w:t xml:space="preserve"> информационные письма о необходимости организации качественной работы, направленной на выявление личной заинтересованности </w:t>
      </w:r>
      <w:r w:rsidR="00B96044" w:rsidRPr="000F3236">
        <w:rPr>
          <w:sz w:val="30"/>
          <w:szCs w:val="30"/>
        </w:rPr>
        <w:t xml:space="preserve"> среди</w:t>
      </w:r>
      <w:r w:rsidRPr="000F3236">
        <w:rPr>
          <w:sz w:val="30"/>
          <w:szCs w:val="30"/>
        </w:rPr>
        <w:t xml:space="preserve"> муниципальных служащих (работников</w:t>
      </w:r>
      <w:r w:rsidR="006C2074" w:rsidRPr="000F3236">
        <w:rPr>
          <w:sz w:val="30"/>
          <w:szCs w:val="30"/>
        </w:rPr>
        <w:t xml:space="preserve"> подведомственных организаций). </w:t>
      </w:r>
      <w:r w:rsidRPr="000F3236">
        <w:rPr>
          <w:sz w:val="30"/>
          <w:szCs w:val="30"/>
        </w:rPr>
        <w:t>В структурных подразделени</w:t>
      </w:r>
      <w:r w:rsidR="00930A2A" w:rsidRPr="000F3236">
        <w:rPr>
          <w:sz w:val="30"/>
          <w:szCs w:val="30"/>
        </w:rPr>
        <w:t>ях (подведомственных организациях</w:t>
      </w:r>
      <w:r w:rsidRPr="000F3236">
        <w:rPr>
          <w:sz w:val="30"/>
          <w:szCs w:val="30"/>
        </w:rPr>
        <w:t>), осуществляющих закупочную деятельность</w:t>
      </w:r>
      <w:r w:rsidR="00183016" w:rsidRPr="000F3236">
        <w:rPr>
          <w:sz w:val="30"/>
          <w:szCs w:val="30"/>
        </w:rPr>
        <w:t>,</w:t>
      </w:r>
      <w:r w:rsidRPr="000F3236">
        <w:rPr>
          <w:sz w:val="30"/>
          <w:szCs w:val="30"/>
        </w:rPr>
        <w:t xml:space="preserve"> определены ответственные служащие (работники подведомственных организаций), на которых возложены функции, связанные с предупреждением коррупции при осуществлении закупок. </w:t>
      </w:r>
    </w:p>
    <w:p w:rsidR="00443AF7" w:rsidRPr="000F3236" w:rsidRDefault="00443AF7" w:rsidP="0089773E">
      <w:pPr>
        <w:ind w:firstLine="567"/>
        <w:jc w:val="both"/>
        <w:outlineLvl w:val="0"/>
        <w:rPr>
          <w:sz w:val="30"/>
          <w:szCs w:val="30"/>
        </w:rPr>
      </w:pPr>
      <w:r w:rsidRPr="000F3236">
        <w:rPr>
          <w:sz w:val="30"/>
          <w:szCs w:val="30"/>
        </w:rPr>
        <w:t>При реализации таких функций рекомендовано руководствоваться следующими методическими рекомендациями, подготовленными Министерством труда и социального развития Российской Федерации:</w:t>
      </w:r>
    </w:p>
    <w:p w:rsidR="00443AF7" w:rsidRPr="000F3236" w:rsidRDefault="00443AF7" w:rsidP="0089773E">
      <w:pPr>
        <w:ind w:firstLine="567"/>
        <w:jc w:val="both"/>
        <w:outlineLvl w:val="0"/>
        <w:rPr>
          <w:sz w:val="30"/>
          <w:szCs w:val="30"/>
        </w:rPr>
      </w:pPr>
      <w:r w:rsidRPr="000F3236">
        <w:rPr>
          <w:sz w:val="30"/>
          <w:szCs w:val="30"/>
        </w:rPr>
        <w:lastRenderedPageBreak/>
        <w:t>-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;</w:t>
      </w:r>
    </w:p>
    <w:p w:rsidR="00443AF7" w:rsidRPr="000F3236" w:rsidRDefault="00443AF7" w:rsidP="0089773E">
      <w:pPr>
        <w:ind w:firstLine="567"/>
        <w:jc w:val="both"/>
        <w:outlineLvl w:val="0"/>
        <w:rPr>
          <w:bCs/>
          <w:sz w:val="30"/>
          <w:szCs w:val="30"/>
        </w:rPr>
      </w:pPr>
      <w:r w:rsidRPr="000F3236">
        <w:rPr>
          <w:b/>
          <w:bCs/>
          <w:sz w:val="30"/>
          <w:szCs w:val="30"/>
        </w:rPr>
        <w:t>-</w:t>
      </w:r>
      <w:r w:rsidRPr="000F3236">
        <w:rPr>
          <w:bCs/>
          <w:sz w:val="30"/>
          <w:szCs w:val="30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;</w:t>
      </w:r>
    </w:p>
    <w:p w:rsidR="00443AF7" w:rsidRPr="000F3236" w:rsidRDefault="00443AF7" w:rsidP="0089773E">
      <w:pPr>
        <w:ind w:firstLine="567"/>
        <w:jc w:val="both"/>
        <w:outlineLvl w:val="0"/>
        <w:rPr>
          <w:spacing w:val="-1"/>
          <w:sz w:val="30"/>
          <w:szCs w:val="30"/>
        </w:rPr>
      </w:pPr>
      <w:r w:rsidRPr="000F3236">
        <w:rPr>
          <w:spacing w:val="-1"/>
          <w:sz w:val="30"/>
          <w:szCs w:val="30"/>
        </w:rPr>
        <w:t xml:space="preserve">-методические рекомендации по </w:t>
      </w:r>
      <w:r w:rsidRPr="000F3236">
        <w:rPr>
          <w:sz w:val="30"/>
          <w:szCs w:val="30"/>
        </w:rPr>
        <w:t>проведению в федеральных</w:t>
      </w:r>
      <w:r w:rsidRPr="000F3236">
        <w:rPr>
          <w:bCs/>
          <w:sz w:val="30"/>
          <w:szCs w:val="30"/>
        </w:rPr>
        <w:t xml:space="preserve"> </w:t>
      </w:r>
      <w:r w:rsidRPr="000F3236">
        <w:rPr>
          <w:spacing w:val="-2"/>
          <w:sz w:val="30"/>
          <w:szCs w:val="30"/>
        </w:rPr>
        <w:t xml:space="preserve">государственных органах, органах государственной власти субъектов Российской Федерации, органах местного самоуправления, государственных </w:t>
      </w:r>
      <w:r w:rsidRPr="000F3236">
        <w:rPr>
          <w:sz w:val="30"/>
          <w:szCs w:val="30"/>
        </w:rPr>
        <w:t xml:space="preserve">внебюджетных фондах и иных </w:t>
      </w:r>
      <w:r w:rsidRPr="000F3236">
        <w:rPr>
          <w:spacing w:val="-2"/>
          <w:sz w:val="30"/>
          <w:szCs w:val="30"/>
        </w:rPr>
        <w:t xml:space="preserve">организациях, осуществляющих закупки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</w:t>
      </w:r>
      <w:r w:rsidRPr="000F3236">
        <w:rPr>
          <w:spacing w:val="-3"/>
          <w:sz w:val="30"/>
          <w:szCs w:val="30"/>
        </w:rPr>
        <w:t xml:space="preserve">муниципальных служащих, работников при </w:t>
      </w:r>
      <w:r w:rsidRPr="000F3236">
        <w:rPr>
          <w:spacing w:val="-2"/>
          <w:sz w:val="30"/>
          <w:szCs w:val="30"/>
        </w:rPr>
        <w:t xml:space="preserve">осуществлении таких закупок, которая </w:t>
      </w:r>
      <w:r w:rsidRPr="000F3236">
        <w:rPr>
          <w:spacing w:val="-3"/>
          <w:sz w:val="30"/>
          <w:szCs w:val="30"/>
        </w:rPr>
        <w:t xml:space="preserve">приводит или может привести к конфликту </w:t>
      </w:r>
      <w:r w:rsidRPr="000F3236">
        <w:rPr>
          <w:spacing w:val="-1"/>
          <w:sz w:val="30"/>
          <w:szCs w:val="30"/>
        </w:rPr>
        <w:t xml:space="preserve">интересов. </w:t>
      </w:r>
    </w:p>
    <w:p w:rsidR="00443AF7" w:rsidRPr="000F3236" w:rsidRDefault="008C0A73" w:rsidP="0089773E">
      <w:pPr>
        <w:keepNext/>
        <w:autoSpaceDE w:val="0"/>
        <w:autoSpaceDN w:val="0"/>
        <w:ind w:firstLine="567"/>
        <w:jc w:val="both"/>
        <w:outlineLvl w:val="0"/>
        <w:rPr>
          <w:bCs/>
          <w:sz w:val="30"/>
          <w:szCs w:val="30"/>
        </w:rPr>
      </w:pPr>
      <w:r w:rsidRPr="000F3236">
        <w:rPr>
          <w:bCs/>
          <w:sz w:val="30"/>
          <w:szCs w:val="30"/>
        </w:rPr>
        <w:t>Рекомендовано незамедлительно информировать</w:t>
      </w:r>
      <w:r w:rsidR="00443AF7" w:rsidRPr="000F3236">
        <w:rPr>
          <w:bCs/>
          <w:sz w:val="30"/>
          <w:szCs w:val="30"/>
        </w:rPr>
        <w:t xml:space="preserve"> о признаках наличия у служащего (работника) личной заинтересованности при осуществлении закупок </w:t>
      </w:r>
      <w:r w:rsidR="00650CCB" w:rsidRPr="000F3236">
        <w:rPr>
          <w:bCs/>
          <w:sz w:val="30"/>
          <w:szCs w:val="30"/>
        </w:rPr>
        <w:t xml:space="preserve">в </w:t>
      </w:r>
      <w:r w:rsidR="00443AF7" w:rsidRPr="000F3236">
        <w:rPr>
          <w:bCs/>
          <w:sz w:val="30"/>
          <w:szCs w:val="30"/>
        </w:rPr>
        <w:t>соответствующей форме.</w:t>
      </w:r>
    </w:p>
    <w:p w:rsidR="00443AF7" w:rsidRPr="000F3236" w:rsidRDefault="00443AF7" w:rsidP="0089773E">
      <w:pPr>
        <w:ind w:firstLine="567"/>
        <w:jc w:val="both"/>
        <w:rPr>
          <w:sz w:val="30"/>
          <w:szCs w:val="30"/>
        </w:rPr>
      </w:pPr>
      <w:r w:rsidRPr="000F3236">
        <w:rPr>
          <w:sz w:val="30"/>
          <w:szCs w:val="30"/>
        </w:rPr>
        <w:t xml:space="preserve">Муниципальные служащие (работники), ответственные за осуществление закупочной деятельности, </w:t>
      </w:r>
      <w:r w:rsidR="008C0A73" w:rsidRPr="000F3236">
        <w:rPr>
          <w:sz w:val="30"/>
          <w:szCs w:val="30"/>
        </w:rPr>
        <w:t xml:space="preserve">ознакомлены </w:t>
      </w:r>
      <w:r w:rsidRPr="000F3236">
        <w:rPr>
          <w:sz w:val="30"/>
          <w:szCs w:val="30"/>
        </w:rPr>
        <w:t>под роспись с:</w:t>
      </w:r>
    </w:p>
    <w:p w:rsidR="00443AF7" w:rsidRPr="000F3236" w:rsidRDefault="00443AF7" w:rsidP="0089773E">
      <w:pPr>
        <w:ind w:firstLine="567"/>
        <w:jc w:val="both"/>
        <w:rPr>
          <w:sz w:val="30"/>
          <w:szCs w:val="30"/>
        </w:rPr>
      </w:pPr>
      <w:r w:rsidRPr="000F3236">
        <w:rPr>
          <w:sz w:val="30"/>
          <w:szCs w:val="30"/>
        </w:rPr>
        <w:t xml:space="preserve">1) понятием «конфликт интересов» и «личная заинтересованность»;  </w:t>
      </w:r>
    </w:p>
    <w:p w:rsidR="00443AF7" w:rsidRPr="000F3236" w:rsidRDefault="00443AF7" w:rsidP="0089773E">
      <w:pPr>
        <w:ind w:firstLine="567"/>
        <w:jc w:val="both"/>
        <w:rPr>
          <w:sz w:val="30"/>
          <w:szCs w:val="30"/>
        </w:rPr>
      </w:pPr>
      <w:r w:rsidRPr="000F3236">
        <w:rPr>
          <w:sz w:val="30"/>
          <w:szCs w:val="30"/>
        </w:rPr>
        <w:t xml:space="preserve">2) обязанностью принимать меры по предотвращению и урегулированию конфликта интересов, а также ответственностью за неисполнение указанной обязанности; </w:t>
      </w:r>
    </w:p>
    <w:p w:rsidR="00443AF7" w:rsidRPr="000F3236" w:rsidRDefault="00443AF7" w:rsidP="0089773E">
      <w:pPr>
        <w:keepNext/>
        <w:autoSpaceDE w:val="0"/>
        <w:autoSpaceDN w:val="0"/>
        <w:ind w:firstLine="567"/>
        <w:jc w:val="both"/>
        <w:outlineLvl w:val="0"/>
        <w:rPr>
          <w:bCs/>
          <w:sz w:val="30"/>
          <w:szCs w:val="30"/>
        </w:rPr>
      </w:pPr>
      <w:r w:rsidRPr="000F3236">
        <w:rPr>
          <w:bCs/>
          <w:sz w:val="30"/>
          <w:szCs w:val="30"/>
        </w:rPr>
        <w:t>3)</w:t>
      </w:r>
      <w:r w:rsidRPr="000F3236">
        <w:rPr>
          <w:b/>
          <w:bCs/>
          <w:sz w:val="30"/>
          <w:szCs w:val="30"/>
        </w:rPr>
        <w:t> </w:t>
      </w:r>
      <w:r w:rsidRPr="000F3236">
        <w:rPr>
          <w:bCs/>
          <w:sz w:val="30"/>
          <w:szCs w:val="30"/>
        </w:rPr>
        <w:t xml:space="preserve"> постановление</w:t>
      </w:r>
      <w:r w:rsidR="00B96044" w:rsidRPr="000F3236">
        <w:rPr>
          <w:bCs/>
          <w:sz w:val="30"/>
          <w:szCs w:val="30"/>
        </w:rPr>
        <w:t>м</w:t>
      </w:r>
      <w:r w:rsidRPr="000F3236">
        <w:rPr>
          <w:bCs/>
          <w:sz w:val="30"/>
          <w:szCs w:val="30"/>
        </w:rPr>
        <w:t xml:space="preserve"> АМС г.Владикавказа от 29.03.2016 №401 «Об утверждении Положения о порядке сообщения</w:t>
      </w:r>
      <w:r w:rsidR="00183016" w:rsidRPr="000F3236">
        <w:rPr>
          <w:bCs/>
          <w:sz w:val="30"/>
          <w:szCs w:val="30"/>
        </w:rPr>
        <w:t xml:space="preserve"> </w:t>
      </w:r>
      <w:r w:rsidRPr="000F3236">
        <w:rPr>
          <w:bCs/>
          <w:sz w:val="30"/>
          <w:szCs w:val="30"/>
        </w:rPr>
        <w:t>лицами, замещающими должности муниципальной службы в администрации местного самоуправления г.Владикавказ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B96044" w:rsidRPr="000F3236">
        <w:rPr>
          <w:bCs/>
          <w:sz w:val="30"/>
          <w:szCs w:val="30"/>
        </w:rPr>
        <w:t xml:space="preserve">                           (в редакции от 28.01.2021 №35)</w:t>
      </w:r>
      <w:r w:rsidRPr="000F3236">
        <w:rPr>
          <w:bCs/>
          <w:sz w:val="30"/>
          <w:szCs w:val="30"/>
        </w:rPr>
        <w:t>;</w:t>
      </w:r>
    </w:p>
    <w:p w:rsidR="00443AF7" w:rsidRPr="000F3236" w:rsidRDefault="00443AF7" w:rsidP="0089773E">
      <w:pPr>
        <w:autoSpaceDE w:val="0"/>
        <w:autoSpaceDN w:val="0"/>
        <w:ind w:firstLine="567"/>
        <w:jc w:val="both"/>
        <w:outlineLvl w:val="0"/>
        <w:rPr>
          <w:sz w:val="30"/>
          <w:szCs w:val="30"/>
        </w:rPr>
      </w:pPr>
      <w:r w:rsidRPr="000F3236">
        <w:rPr>
          <w:sz w:val="30"/>
          <w:szCs w:val="30"/>
        </w:rPr>
        <w:t>5)</w:t>
      </w:r>
      <w:r w:rsidRPr="000F3236">
        <w:rPr>
          <w:b/>
          <w:sz w:val="30"/>
          <w:szCs w:val="30"/>
        </w:rPr>
        <w:t xml:space="preserve"> </w:t>
      </w:r>
      <w:r w:rsidRPr="000F3236">
        <w:rPr>
          <w:rFonts w:eastAsia="SimSun"/>
          <w:sz w:val="30"/>
          <w:szCs w:val="30"/>
        </w:rPr>
        <w:t>распоряжением АМС г.Владикавказа от 06.04.2021 №85</w:t>
      </w:r>
      <w:r w:rsidR="00183016" w:rsidRPr="000F3236">
        <w:rPr>
          <w:rFonts w:eastAsia="SimSun"/>
          <w:sz w:val="30"/>
          <w:szCs w:val="30"/>
        </w:rPr>
        <w:t xml:space="preserve"> </w:t>
      </w:r>
      <w:r w:rsidR="00A061E4" w:rsidRPr="000F3236">
        <w:rPr>
          <w:rFonts w:eastAsia="SimSun"/>
          <w:sz w:val="30"/>
          <w:szCs w:val="30"/>
        </w:rPr>
        <w:t xml:space="preserve">                         </w:t>
      </w:r>
      <w:r w:rsidRPr="000F3236">
        <w:rPr>
          <w:rFonts w:eastAsia="SimSun"/>
          <w:sz w:val="30"/>
          <w:szCs w:val="30"/>
        </w:rPr>
        <w:t>«</w:t>
      </w:r>
      <w:r w:rsidRPr="000F3236">
        <w:rPr>
          <w:sz w:val="30"/>
          <w:szCs w:val="30"/>
        </w:rPr>
        <w:t xml:space="preserve">Об утверждении Порядка </w:t>
      </w:r>
      <w:r w:rsidRPr="000F3236">
        <w:rPr>
          <w:rFonts w:eastAsia="SimSun"/>
          <w:sz w:val="30"/>
          <w:szCs w:val="30"/>
        </w:rPr>
        <w:t>уведомления муниципальным служащим администрации местного самоуправления г.Владикавказа</w:t>
      </w:r>
      <w:r w:rsidR="00183016" w:rsidRPr="000F3236">
        <w:rPr>
          <w:rFonts w:eastAsia="SimSun"/>
          <w:sz w:val="30"/>
          <w:szCs w:val="30"/>
        </w:rPr>
        <w:t xml:space="preserve"> </w:t>
      </w:r>
      <w:r w:rsidRPr="000F3236">
        <w:rPr>
          <w:rFonts w:eastAsia="SimSun"/>
          <w:sz w:val="30"/>
          <w:szCs w:val="30"/>
        </w:rPr>
        <w:lastRenderedPageBreak/>
        <w:t>представителя нанимателя (работодателя) о фактах обращения в целях склонения к совершению</w:t>
      </w:r>
      <w:r w:rsidR="002424C4" w:rsidRPr="000F3236">
        <w:rPr>
          <w:rFonts w:eastAsia="SimSun"/>
          <w:sz w:val="30"/>
          <w:szCs w:val="30"/>
        </w:rPr>
        <w:t xml:space="preserve"> коррупционных правонарушений»;</w:t>
      </w:r>
    </w:p>
    <w:p w:rsidR="00F12C0A" w:rsidRPr="000F3236" w:rsidRDefault="00F12C0A" w:rsidP="0089773E">
      <w:pPr>
        <w:ind w:firstLine="567"/>
        <w:jc w:val="both"/>
        <w:outlineLvl w:val="0"/>
        <w:rPr>
          <w:sz w:val="30"/>
          <w:szCs w:val="30"/>
          <w:lang w:eastAsia="en-US"/>
        </w:rPr>
      </w:pPr>
      <w:r w:rsidRPr="000F3236">
        <w:rPr>
          <w:sz w:val="30"/>
          <w:szCs w:val="30"/>
        </w:rPr>
        <w:t>6) мерой ответственности за совершение коррупционных правонарушений.</w:t>
      </w:r>
    </w:p>
    <w:p w:rsidR="00443AF7" w:rsidRPr="000F3236" w:rsidRDefault="00443AF7" w:rsidP="0089773E">
      <w:pPr>
        <w:ind w:firstLine="567"/>
        <w:jc w:val="both"/>
        <w:rPr>
          <w:sz w:val="30"/>
          <w:szCs w:val="30"/>
        </w:rPr>
      </w:pPr>
      <w:r w:rsidRPr="000F3236">
        <w:rPr>
          <w:sz w:val="30"/>
          <w:szCs w:val="30"/>
        </w:rPr>
        <w:t>Также</w:t>
      </w:r>
      <w:r w:rsidR="008C0A73" w:rsidRPr="000F3236">
        <w:rPr>
          <w:sz w:val="30"/>
          <w:szCs w:val="30"/>
        </w:rPr>
        <w:t xml:space="preserve"> </w:t>
      </w:r>
      <w:r w:rsidRPr="000F3236">
        <w:rPr>
          <w:sz w:val="30"/>
          <w:szCs w:val="30"/>
        </w:rPr>
        <w:t>рекомендовано добровольное представление муниципальными служащими (работниками), участвующими в осуществлении закупок, декларации о возможной личной заинтересованности.</w:t>
      </w:r>
    </w:p>
    <w:p w:rsidR="0010573F" w:rsidRPr="000F3236" w:rsidRDefault="0010573F" w:rsidP="0010573F">
      <w:pPr>
        <w:ind w:firstLine="567"/>
        <w:jc w:val="both"/>
        <w:rPr>
          <w:sz w:val="30"/>
          <w:szCs w:val="30"/>
        </w:rPr>
      </w:pPr>
      <w:r w:rsidRPr="000F3236">
        <w:rPr>
          <w:sz w:val="30"/>
          <w:szCs w:val="30"/>
        </w:rPr>
        <w:t>Руководствуясь 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утвержденными Министерством труда и социальной защиты  Российской Федерации  (письмо  от 30.09.2020 №18-2/10/П-9716) в АМС г.Владикваказа издано распоряжение АМС г.Владикавказа  от 07.11.2025 №383 «Об утверждении карты коррупционных  рисков, возникающих при осуществлении закупок товаров, работ, услуг для обеспечения муниципальных нужд».</w:t>
      </w:r>
    </w:p>
    <w:p w:rsidR="003F6EED" w:rsidRPr="002C13C3" w:rsidRDefault="003F6EED" w:rsidP="0010573F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2C13C3">
        <w:rPr>
          <w:sz w:val="30"/>
          <w:szCs w:val="30"/>
        </w:rPr>
        <w:t>Одним из приоритетных направлений в области противодействия коррупции в системе муниципального управления является антикоррупционная экспертиза нормативн</w:t>
      </w:r>
      <w:r w:rsidR="00984153" w:rsidRPr="002C13C3">
        <w:rPr>
          <w:sz w:val="30"/>
          <w:szCs w:val="30"/>
        </w:rPr>
        <w:t>ых правовых актов и их проектов.</w:t>
      </w:r>
      <w:r w:rsidRPr="002C13C3">
        <w:rPr>
          <w:sz w:val="30"/>
          <w:szCs w:val="30"/>
        </w:rPr>
        <w:t xml:space="preserve"> </w:t>
      </w:r>
      <w:r w:rsidR="00984153" w:rsidRPr="002C13C3">
        <w:rPr>
          <w:sz w:val="30"/>
          <w:szCs w:val="30"/>
        </w:rPr>
        <w:t xml:space="preserve"> </w:t>
      </w:r>
      <w:r w:rsidR="00761BF5" w:rsidRPr="002C13C3">
        <w:rPr>
          <w:sz w:val="30"/>
          <w:szCs w:val="30"/>
        </w:rPr>
        <w:t xml:space="preserve"> </w:t>
      </w:r>
      <w:r w:rsidR="00984153" w:rsidRPr="002C13C3">
        <w:rPr>
          <w:sz w:val="30"/>
          <w:szCs w:val="30"/>
        </w:rPr>
        <w:t xml:space="preserve"> </w:t>
      </w:r>
    </w:p>
    <w:p w:rsidR="003F6EED" w:rsidRPr="002C13C3" w:rsidRDefault="0025325A" w:rsidP="002C13C3">
      <w:pPr>
        <w:widowControl w:val="0"/>
        <w:tabs>
          <w:tab w:val="left" w:pos="7655"/>
          <w:tab w:val="left" w:pos="10065"/>
        </w:tabs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2C13C3">
        <w:rPr>
          <w:sz w:val="30"/>
          <w:szCs w:val="30"/>
        </w:rPr>
        <w:t xml:space="preserve">Так, за анализируемый период, </w:t>
      </w:r>
      <w:r w:rsidR="00DD4DC7" w:rsidRPr="002C13C3">
        <w:rPr>
          <w:sz w:val="30"/>
          <w:szCs w:val="30"/>
          <w:lang w:eastAsia="en-US"/>
        </w:rPr>
        <w:t>проведена</w:t>
      </w:r>
      <w:r w:rsidR="003F6EED" w:rsidRPr="002C13C3">
        <w:rPr>
          <w:sz w:val="30"/>
          <w:szCs w:val="30"/>
          <w:lang w:eastAsia="en-US"/>
        </w:rPr>
        <w:t xml:space="preserve"> </w:t>
      </w:r>
      <w:r w:rsidR="00DD4DC7" w:rsidRPr="002C13C3">
        <w:rPr>
          <w:sz w:val="30"/>
          <w:szCs w:val="30"/>
          <w:lang w:eastAsia="en-US"/>
        </w:rPr>
        <w:t>правовая</w:t>
      </w:r>
      <w:r w:rsidR="008C0A73" w:rsidRPr="002C13C3">
        <w:rPr>
          <w:sz w:val="30"/>
          <w:szCs w:val="30"/>
          <w:lang w:eastAsia="en-US"/>
        </w:rPr>
        <w:t xml:space="preserve"> и антикоррупционной экспертиза</w:t>
      </w:r>
      <w:r w:rsidR="0089773E" w:rsidRPr="002C13C3">
        <w:rPr>
          <w:sz w:val="30"/>
          <w:szCs w:val="30"/>
          <w:lang w:eastAsia="en-US"/>
        </w:rPr>
        <w:t xml:space="preserve"> </w:t>
      </w:r>
      <w:r w:rsidR="00B81CEF" w:rsidRPr="002C13C3">
        <w:rPr>
          <w:sz w:val="30"/>
          <w:szCs w:val="30"/>
          <w:lang w:eastAsia="en-US"/>
        </w:rPr>
        <w:t>в отношении</w:t>
      </w:r>
      <w:r w:rsidR="00B81CEF" w:rsidRPr="002C13C3">
        <w:rPr>
          <w:b/>
          <w:sz w:val="30"/>
          <w:szCs w:val="30"/>
          <w:lang w:eastAsia="en-US"/>
        </w:rPr>
        <w:t xml:space="preserve"> </w:t>
      </w:r>
      <w:r w:rsidR="00500570" w:rsidRPr="003E0C20">
        <w:rPr>
          <w:b/>
          <w:sz w:val="30"/>
          <w:szCs w:val="30"/>
          <w:u w:val="single"/>
          <w:lang w:eastAsia="en-US"/>
        </w:rPr>
        <w:t>120</w:t>
      </w:r>
      <w:r w:rsidR="00DD4DC7" w:rsidRPr="002C13C3">
        <w:rPr>
          <w:sz w:val="30"/>
          <w:szCs w:val="30"/>
          <w:lang w:eastAsia="en-US"/>
        </w:rPr>
        <w:t xml:space="preserve"> проектов </w:t>
      </w:r>
      <w:r w:rsidR="008D1413" w:rsidRPr="002C13C3">
        <w:rPr>
          <w:sz w:val="30"/>
          <w:szCs w:val="30"/>
          <w:lang w:eastAsia="en-US"/>
        </w:rPr>
        <w:t>нормативных правовых актов</w:t>
      </w:r>
      <w:r w:rsidR="00DD4DC7" w:rsidRPr="002C13C3">
        <w:rPr>
          <w:sz w:val="30"/>
          <w:szCs w:val="30"/>
          <w:lang w:eastAsia="en-US"/>
        </w:rPr>
        <w:t xml:space="preserve"> АМС г.Владикавказа</w:t>
      </w:r>
      <w:r w:rsidR="00E27931" w:rsidRPr="002C13C3">
        <w:rPr>
          <w:sz w:val="30"/>
          <w:szCs w:val="30"/>
          <w:lang w:eastAsia="en-US"/>
        </w:rPr>
        <w:t>.</w:t>
      </w:r>
      <w:r w:rsidR="000E1115" w:rsidRPr="002C13C3">
        <w:rPr>
          <w:sz w:val="30"/>
          <w:szCs w:val="30"/>
          <w:lang w:eastAsia="en-US"/>
        </w:rPr>
        <w:t xml:space="preserve">            </w:t>
      </w:r>
      <w:r w:rsidR="000E1115" w:rsidRPr="002C13C3">
        <w:rPr>
          <w:sz w:val="30"/>
          <w:szCs w:val="30"/>
        </w:rPr>
        <w:t xml:space="preserve">     </w:t>
      </w:r>
      <w:r w:rsidR="00BA5C91" w:rsidRPr="002C13C3">
        <w:rPr>
          <w:sz w:val="30"/>
          <w:szCs w:val="30"/>
        </w:rPr>
        <w:t xml:space="preserve"> </w:t>
      </w:r>
    </w:p>
    <w:p w:rsidR="00682C5E" w:rsidRPr="002C13C3" w:rsidRDefault="00924076" w:rsidP="002C13C3">
      <w:pPr>
        <w:ind w:firstLine="567"/>
        <w:jc w:val="both"/>
        <w:rPr>
          <w:color w:val="FF0000"/>
          <w:sz w:val="30"/>
          <w:szCs w:val="30"/>
        </w:rPr>
      </w:pPr>
      <w:r w:rsidRPr="002C13C3">
        <w:rPr>
          <w:sz w:val="30"/>
          <w:szCs w:val="30"/>
        </w:rPr>
        <w:t xml:space="preserve">В анализируемый период </w:t>
      </w:r>
      <w:r w:rsidRPr="002C13C3">
        <w:rPr>
          <w:bCs/>
          <w:sz w:val="30"/>
          <w:szCs w:val="30"/>
        </w:rPr>
        <w:t>проведен мониторинг совершения муниципальными служащими коррупционных правонарушений, в том числе несоблюдения ими требований о предотвращении и урегулировании конфликта интересов.</w:t>
      </w:r>
      <w:r w:rsidR="002C13C3">
        <w:rPr>
          <w:color w:val="FF0000"/>
          <w:sz w:val="30"/>
          <w:szCs w:val="30"/>
        </w:rPr>
        <w:t xml:space="preserve"> </w:t>
      </w:r>
      <w:r w:rsidR="002C13C3" w:rsidRPr="002C13C3">
        <w:rPr>
          <w:sz w:val="30"/>
          <w:szCs w:val="30"/>
        </w:rPr>
        <w:t xml:space="preserve">Мониторинг показал, </w:t>
      </w:r>
      <w:r w:rsidR="002C13C3">
        <w:rPr>
          <w:sz w:val="30"/>
          <w:szCs w:val="30"/>
        </w:rPr>
        <w:t xml:space="preserve">что </w:t>
      </w:r>
      <w:r w:rsidR="002C13C3" w:rsidRPr="002C13C3">
        <w:rPr>
          <w:sz w:val="30"/>
          <w:szCs w:val="30"/>
        </w:rPr>
        <w:t>за неисполнение обязанностей, установленных в целях противодействия коррупции, выразившихся в представлении неполных сведений о доходах, расходах, об имуществе и обязательствах имущественного характера за отчетный 2024 год</w:t>
      </w:r>
      <w:r w:rsidR="002C13C3" w:rsidRPr="002C13C3">
        <w:rPr>
          <w:color w:val="000000"/>
          <w:sz w:val="30"/>
          <w:szCs w:val="30"/>
        </w:rPr>
        <w:t xml:space="preserve"> к дисциплинарной ответственности в виде замечания привлечены </w:t>
      </w:r>
      <w:r w:rsidR="002C13C3" w:rsidRPr="007B4ED7">
        <w:rPr>
          <w:b/>
          <w:color w:val="000000"/>
          <w:sz w:val="30"/>
          <w:szCs w:val="30"/>
          <w:u w:val="single"/>
        </w:rPr>
        <w:t>21</w:t>
      </w:r>
      <w:r w:rsidR="002C13C3" w:rsidRPr="002C13C3">
        <w:rPr>
          <w:color w:val="000000"/>
          <w:sz w:val="30"/>
          <w:szCs w:val="30"/>
        </w:rPr>
        <w:t xml:space="preserve"> муниципальный служащий АМС г.Владикавказа, </w:t>
      </w:r>
      <w:r w:rsidR="002C13C3" w:rsidRPr="007B4ED7">
        <w:rPr>
          <w:b/>
          <w:color w:val="000000"/>
          <w:sz w:val="30"/>
          <w:szCs w:val="30"/>
          <w:u w:val="single"/>
        </w:rPr>
        <w:t>1</w:t>
      </w:r>
      <w:r w:rsidR="002C13C3" w:rsidRPr="002C13C3">
        <w:rPr>
          <w:color w:val="000000"/>
          <w:sz w:val="30"/>
          <w:szCs w:val="30"/>
        </w:rPr>
        <w:t xml:space="preserve"> муниципальный служащий </w:t>
      </w:r>
      <w:r w:rsidR="002C13C3">
        <w:rPr>
          <w:color w:val="000000"/>
          <w:sz w:val="30"/>
          <w:szCs w:val="30"/>
        </w:rPr>
        <w:t xml:space="preserve"> </w:t>
      </w:r>
      <w:r w:rsidR="002C13C3" w:rsidRPr="002C13C3">
        <w:rPr>
          <w:color w:val="000000"/>
          <w:sz w:val="30"/>
          <w:szCs w:val="30"/>
        </w:rPr>
        <w:t xml:space="preserve">уволен </w:t>
      </w:r>
      <w:r w:rsidR="002C13C3" w:rsidRPr="002C13C3">
        <w:rPr>
          <w:rFonts w:eastAsia="Calibri"/>
          <w:sz w:val="30"/>
          <w:szCs w:val="30"/>
          <w:lang w:eastAsia="en-US"/>
        </w:rPr>
        <w:t xml:space="preserve">в связи с утратой доверия по решению Верховного суда </w:t>
      </w:r>
      <w:r w:rsidR="002C13C3">
        <w:rPr>
          <w:rFonts w:eastAsia="Calibri"/>
          <w:sz w:val="30"/>
          <w:szCs w:val="30"/>
          <w:lang w:eastAsia="en-US"/>
        </w:rPr>
        <w:t xml:space="preserve"> </w:t>
      </w:r>
      <w:r w:rsidR="002C13C3" w:rsidRPr="002C13C3">
        <w:rPr>
          <w:rFonts w:eastAsia="Calibri"/>
          <w:sz w:val="30"/>
          <w:szCs w:val="30"/>
          <w:lang w:eastAsia="en-US"/>
        </w:rPr>
        <w:t>РСО-Алания.</w:t>
      </w:r>
    </w:p>
    <w:p w:rsidR="002C13C3" w:rsidRPr="007018ED" w:rsidRDefault="002C13C3" w:rsidP="007018E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 целях обеспечения</w:t>
      </w:r>
      <w:r w:rsidRPr="002C13C3">
        <w:rPr>
          <w:sz w:val="30"/>
          <w:szCs w:val="30"/>
        </w:rPr>
        <w:t xml:space="preserve"> функционирования </w:t>
      </w:r>
      <w:r>
        <w:rPr>
          <w:sz w:val="30"/>
          <w:szCs w:val="30"/>
        </w:rPr>
        <w:t xml:space="preserve"> каналов получения информации, по которым граждане могут</w:t>
      </w:r>
      <w:r w:rsidR="007018ED">
        <w:rPr>
          <w:sz w:val="30"/>
          <w:szCs w:val="30"/>
        </w:rPr>
        <w:t xml:space="preserve"> </w:t>
      </w:r>
      <w:r w:rsidRPr="002C13C3">
        <w:rPr>
          <w:sz w:val="30"/>
          <w:szCs w:val="30"/>
        </w:rPr>
        <w:t>со</w:t>
      </w:r>
      <w:r>
        <w:rPr>
          <w:sz w:val="30"/>
          <w:szCs w:val="30"/>
        </w:rPr>
        <w:t xml:space="preserve">общать </w:t>
      </w:r>
      <w:r w:rsidRPr="002C13C3">
        <w:rPr>
          <w:sz w:val="30"/>
          <w:szCs w:val="30"/>
        </w:rPr>
        <w:t>о возможных</w:t>
      </w:r>
      <w:r w:rsidR="007018ED">
        <w:rPr>
          <w:sz w:val="30"/>
          <w:szCs w:val="30"/>
        </w:rPr>
        <w:t xml:space="preserve"> коррупционных  правонарушениях,  </w:t>
      </w:r>
      <w:r>
        <w:rPr>
          <w:sz w:val="30"/>
          <w:szCs w:val="30"/>
        </w:rPr>
        <w:t xml:space="preserve">в АМС г.Владикавказа утверждено </w:t>
      </w:r>
      <w:r w:rsidRPr="00056A4B">
        <w:rPr>
          <w:sz w:val="30"/>
          <w:szCs w:val="30"/>
        </w:rPr>
        <w:t>постановление АМС г.Владикавказа</w:t>
      </w:r>
      <w:r w:rsidR="007018ED">
        <w:rPr>
          <w:sz w:val="30"/>
          <w:szCs w:val="30"/>
        </w:rPr>
        <w:t xml:space="preserve"> </w:t>
      </w:r>
      <w:r w:rsidRPr="00056A4B">
        <w:rPr>
          <w:sz w:val="30"/>
          <w:szCs w:val="30"/>
        </w:rPr>
        <w:t xml:space="preserve"> от </w:t>
      </w:r>
      <w:r w:rsidR="007018ED">
        <w:rPr>
          <w:sz w:val="30"/>
          <w:szCs w:val="30"/>
        </w:rPr>
        <w:t xml:space="preserve"> </w:t>
      </w:r>
      <w:r w:rsidRPr="00056A4B">
        <w:rPr>
          <w:sz w:val="30"/>
          <w:szCs w:val="30"/>
        </w:rPr>
        <w:t xml:space="preserve">07.10.2025 №1603 </w:t>
      </w:r>
      <w:r>
        <w:rPr>
          <w:sz w:val="30"/>
          <w:szCs w:val="30"/>
        </w:rPr>
        <w:t xml:space="preserve">                       </w:t>
      </w:r>
      <w:r w:rsidRPr="00056A4B">
        <w:rPr>
          <w:sz w:val="30"/>
          <w:szCs w:val="30"/>
        </w:rPr>
        <w:t xml:space="preserve">«Об утверждении  Порядка рассмотрения обращений граждан и </w:t>
      </w:r>
      <w:r w:rsidRPr="00056A4B">
        <w:rPr>
          <w:sz w:val="30"/>
          <w:szCs w:val="30"/>
        </w:rPr>
        <w:lastRenderedPageBreak/>
        <w:t>юридических лиц о фактах коррупционных правонарушений,</w:t>
      </w:r>
      <w:r w:rsidR="007018ED">
        <w:rPr>
          <w:sz w:val="30"/>
          <w:szCs w:val="30"/>
        </w:rPr>
        <w:t xml:space="preserve"> </w:t>
      </w:r>
      <w:r w:rsidRPr="00056A4B">
        <w:rPr>
          <w:sz w:val="30"/>
          <w:szCs w:val="30"/>
        </w:rPr>
        <w:t>совершенных муниципальными служащими АМС г.Владикавказа, и несоблюдения муниципальными служащими АМС г.Владикавказа требований к служебному поведению</w:t>
      </w:r>
      <w:r>
        <w:rPr>
          <w:sz w:val="30"/>
          <w:szCs w:val="30"/>
        </w:rPr>
        <w:t>»</w:t>
      </w:r>
      <w:r w:rsidR="007018ED">
        <w:rPr>
          <w:sz w:val="30"/>
          <w:szCs w:val="30"/>
        </w:rPr>
        <w:t xml:space="preserve">, </w:t>
      </w:r>
      <w:r w:rsidR="007018ED" w:rsidRPr="007018ED">
        <w:rPr>
          <w:sz w:val="30"/>
          <w:szCs w:val="30"/>
        </w:rPr>
        <w:t xml:space="preserve">которое </w:t>
      </w:r>
      <w:r w:rsidR="007018ED">
        <w:rPr>
          <w:sz w:val="30"/>
          <w:szCs w:val="30"/>
        </w:rPr>
        <w:t xml:space="preserve">размещено </w:t>
      </w:r>
      <w:r w:rsidR="007018ED" w:rsidRPr="007018ED">
        <w:rPr>
          <w:bCs/>
          <w:sz w:val="30"/>
          <w:szCs w:val="30"/>
        </w:rPr>
        <w:t>на официальном сайте муниципального образования г.Владикавказ в информационно-коммуникационной сети Интернет в разд</w:t>
      </w:r>
      <w:r w:rsidR="007018ED">
        <w:rPr>
          <w:bCs/>
          <w:sz w:val="30"/>
          <w:szCs w:val="30"/>
        </w:rPr>
        <w:t>еле «Противодействие коррупции».</w:t>
      </w:r>
    </w:p>
    <w:p w:rsidR="00E55DCC" w:rsidRPr="00DD1068" w:rsidRDefault="00E55DCC" w:rsidP="00E55DCC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BD2A77">
        <w:rPr>
          <w:sz w:val="30"/>
          <w:szCs w:val="30"/>
        </w:rPr>
        <w:t xml:space="preserve">Одним из эффективных механизмов повышения правосознания муниципальных служащих АМС г.Владикавказа и популяризации антикоррупционных стандартов при прохождении муниципальной службы является функционирование Комиссии по соблюдению требований к служебному поведению муниципальных служащих АМС г.Владикавказа и урегулированию конфликта интересов                                    (далее-Комиссия),  в состав которой входят, наряду с муниципальными служащими АМС г.Владикавказа, представители  высших учебных заведений, </w:t>
      </w:r>
      <w:r w:rsidRPr="00BD2A77">
        <w:rPr>
          <w:sz w:val="30"/>
          <w:szCs w:val="30"/>
          <w:lang w:eastAsia="en-US"/>
        </w:rPr>
        <w:t xml:space="preserve">деятельность которых связана с муниципальной службой и </w:t>
      </w:r>
      <w:r w:rsidRPr="00DD1068">
        <w:rPr>
          <w:sz w:val="30"/>
          <w:szCs w:val="30"/>
        </w:rPr>
        <w:t xml:space="preserve">которые принимают участие во всех без исключения заседаниях </w:t>
      </w:r>
      <w:r w:rsidR="004B44D9">
        <w:rPr>
          <w:sz w:val="30"/>
          <w:szCs w:val="30"/>
        </w:rPr>
        <w:t xml:space="preserve">                           </w:t>
      </w:r>
      <w:r w:rsidRPr="00DD1068">
        <w:rPr>
          <w:sz w:val="30"/>
          <w:szCs w:val="30"/>
        </w:rPr>
        <w:t xml:space="preserve">и </w:t>
      </w:r>
      <w:r w:rsidR="004B44D9">
        <w:rPr>
          <w:sz w:val="30"/>
          <w:szCs w:val="30"/>
        </w:rPr>
        <w:t xml:space="preserve"> </w:t>
      </w:r>
      <w:r w:rsidRPr="00DD1068">
        <w:rPr>
          <w:sz w:val="30"/>
          <w:szCs w:val="30"/>
        </w:rPr>
        <w:t>являются активными членами Комиссии.</w:t>
      </w:r>
    </w:p>
    <w:p w:rsidR="00E55DCC" w:rsidRPr="00DD1068" w:rsidRDefault="00E55DCC" w:rsidP="00E55DC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D1068">
        <w:rPr>
          <w:sz w:val="30"/>
          <w:szCs w:val="30"/>
        </w:rPr>
        <w:t xml:space="preserve">С целью повышения эффективности реализации принимаемых Комиссией решений большое внимание уделяется объективности привлечения муниципальных служащих к ответственности по итогам заседаний Комиссии. </w:t>
      </w:r>
    </w:p>
    <w:p w:rsidR="00E55DCC" w:rsidRPr="00DD1068" w:rsidRDefault="00E55DCC" w:rsidP="00E55DCC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D1068">
        <w:rPr>
          <w:sz w:val="30"/>
          <w:szCs w:val="30"/>
        </w:rPr>
        <w:t>В анализируемый период состоялось 2 заседания Комиссии. Основанием для заседания Комиссии послужили:</w:t>
      </w:r>
    </w:p>
    <w:p w:rsidR="00E55DCC" w:rsidRPr="00A65C7C" w:rsidRDefault="00BD2A77" w:rsidP="00720D10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DD1068">
        <w:rPr>
          <w:sz w:val="30"/>
          <w:szCs w:val="30"/>
          <w:lang w:eastAsia="en-US"/>
        </w:rPr>
        <w:t>заявление</w:t>
      </w:r>
      <w:r w:rsidR="00E55DCC" w:rsidRPr="00DD1068">
        <w:rPr>
          <w:b/>
          <w:sz w:val="30"/>
          <w:szCs w:val="30"/>
          <w:lang w:eastAsia="en-US"/>
        </w:rPr>
        <w:t xml:space="preserve"> </w:t>
      </w:r>
      <w:r w:rsidRPr="00DD1068">
        <w:rPr>
          <w:sz w:val="30"/>
          <w:szCs w:val="30"/>
          <w:lang w:eastAsia="en-US"/>
        </w:rPr>
        <w:t xml:space="preserve"> 1</w:t>
      </w:r>
      <w:r w:rsidR="00E55DCC" w:rsidRPr="00DD1068">
        <w:rPr>
          <w:b/>
          <w:sz w:val="30"/>
          <w:szCs w:val="30"/>
          <w:lang w:eastAsia="en-US"/>
        </w:rPr>
        <w:t xml:space="preserve"> </w:t>
      </w:r>
      <w:r w:rsidRPr="00DD1068">
        <w:rPr>
          <w:sz w:val="30"/>
          <w:szCs w:val="30"/>
          <w:lang w:eastAsia="en-US"/>
        </w:rPr>
        <w:t>муниципального служащего</w:t>
      </w:r>
      <w:r w:rsidR="00E55DCC" w:rsidRPr="00DD1068">
        <w:rPr>
          <w:sz w:val="30"/>
          <w:szCs w:val="30"/>
          <w:lang w:eastAsia="en-US"/>
        </w:rPr>
        <w:t xml:space="preserve"> АМС г.Владикавказа   о невозможности по объективным причинам представить сведения о доходах, расходах, об имуществе и обязательствах имущественно</w:t>
      </w:r>
      <w:r w:rsidRPr="00DD1068">
        <w:rPr>
          <w:sz w:val="30"/>
          <w:szCs w:val="30"/>
          <w:lang w:eastAsia="en-US"/>
        </w:rPr>
        <w:t>го характера своего несовершеннолетнего ребенка.</w:t>
      </w:r>
      <w:r w:rsidR="00E55DCC" w:rsidRPr="00DD1068">
        <w:rPr>
          <w:sz w:val="30"/>
          <w:szCs w:val="30"/>
          <w:lang w:eastAsia="en-US"/>
        </w:rPr>
        <w:t xml:space="preserve"> В установленном порядке указанные заявления рассмотрены на заседании Комиссии, приняты соответствующие решения и направлены главе АМС г.Владикавказа на согласование. Глава</w:t>
      </w:r>
      <w:r w:rsidR="00A65C7C">
        <w:rPr>
          <w:sz w:val="30"/>
          <w:szCs w:val="30"/>
          <w:lang w:eastAsia="en-US"/>
        </w:rPr>
        <w:t xml:space="preserve"> МО г.Владикавказ-глава АМС г.Владикавказ (далее-Глава)</w:t>
      </w:r>
      <w:r w:rsidR="00E55DCC" w:rsidRPr="00DD1068">
        <w:rPr>
          <w:sz w:val="30"/>
          <w:szCs w:val="30"/>
          <w:lang w:eastAsia="en-US"/>
        </w:rPr>
        <w:t xml:space="preserve"> </w:t>
      </w:r>
      <w:r w:rsidR="00E55DCC" w:rsidRPr="00A65C7C">
        <w:rPr>
          <w:sz w:val="30"/>
          <w:szCs w:val="30"/>
          <w:lang w:eastAsia="en-US"/>
        </w:rPr>
        <w:t>согласился с рекомендациями  Комиссии о том, что причина, п</w:t>
      </w:r>
      <w:r w:rsidRPr="00A65C7C">
        <w:rPr>
          <w:sz w:val="30"/>
          <w:szCs w:val="30"/>
          <w:lang w:eastAsia="en-US"/>
        </w:rPr>
        <w:t>о которой служащий не представил</w:t>
      </w:r>
      <w:r w:rsidR="00E55DCC" w:rsidRPr="00A65C7C">
        <w:rPr>
          <w:sz w:val="30"/>
          <w:szCs w:val="30"/>
          <w:lang w:eastAsia="en-US"/>
        </w:rPr>
        <w:t xml:space="preserve"> сведения о доходах, расходах, об имуществе и обязательства</w:t>
      </w:r>
      <w:r w:rsidRPr="00A65C7C">
        <w:rPr>
          <w:sz w:val="30"/>
          <w:szCs w:val="30"/>
          <w:lang w:eastAsia="en-US"/>
        </w:rPr>
        <w:t xml:space="preserve">х имущественного характера своего несовершеннолетнего ребенка </w:t>
      </w:r>
      <w:r w:rsidR="00E55DCC" w:rsidRPr="00A65C7C">
        <w:rPr>
          <w:sz w:val="30"/>
          <w:szCs w:val="30"/>
          <w:lang w:eastAsia="en-US"/>
        </w:rPr>
        <w:t xml:space="preserve"> является уважительной и объективной;</w:t>
      </w:r>
    </w:p>
    <w:p w:rsidR="00A65C7C" w:rsidRPr="00A65C7C" w:rsidRDefault="00EC708C" w:rsidP="00A65C7C">
      <w:pPr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A65C7C">
        <w:rPr>
          <w:spacing w:val="-5"/>
          <w:sz w:val="30"/>
          <w:szCs w:val="30"/>
        </w:rPr>
        <w:t>служебная записка начальника</w:t>
      </w:r>
      <w:r w:rsidR="00720D10" w:rsidRPr="00A65C7C">
        <w:rPr>
          <w:spacing w:val="-5"/>
          <w:sz w:val="30"/>
          <w:szCs w:val="30"/>
        </w:rPr>
        <w:t xml:space="preserve"> структурного подразделения АМС г.Владикваказа (член</w:t>
      </w:r>
      <w:r w:rsidR="00A65C7C">
        <w:rPr>
          <w:spacing w:val="-5"/>
          <w:sz w:val="30"/>
          <w:szCs w:val="30"/>
        </w:rPr>
        <w:t>а</w:t>
      </w:r>
      <w:r w:rsidR="00720D10" w:rsidRPr="00A65C7C">
        <w:rPr>
          <w:spacing w:val="-5"/>
          <w:sz w:val="30"/>
          <w:szCs w:val="30"/>
        </w:rPr>
        <w:t xml:space="preserve"> Комиссии) </w:t>
      </w:r>
      <w:r w:rsidRPr="00A65C7C">
        <w:rPr>
          <w:sz w:val="30"/>
          <w:szCs w:val="30"/>
        </w:rPr>
        <w:t>о</w:t>
      </w:r>
      <w:r w:rsidR="00720D10" w:rsidRPr="00A65C7C">
        <w:rPr>
          <w:sz w:val="30"/>
          <w:szCs w:val="30"/>
        </w:rPr>
        <w:t xml:space="preserve"> возможном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  <w:r w:rsidRPr="00A65C7C">
        <w:rPr>
          <w:sz w:val="30"/>
          <w:szCs w:val="30"/>
        </w:rPr>
        <w:t xml:space="preserve"> между </w:t>
      </w:r>
      <w:r w:rsidRPr="00A65C7C">
        <w:rPr>
          <w:sz w:val="30"/>
          <w:szCs w:val="30"/>
        </w:rPr>
        <w:lastRenderedPageBreak/>
        <w:t xml:space="preserve">муниципальными служащими - </w:t>
      </w:r>
      <w:r w:rsidR="00720D10" w:rsidRPr="00A65C7C">
        <w:rPr>
          <w:sz w:val="30"/>
          <w:szCs w:val="30"/>
        </w:rPr>
        <w:t xml:space="preserve">заместителем </w:t>
      </w:r>
      <w:r w:rsidR="008E2D7A">
        <w:rPr>
          <w:sz w:val="30"/>
          <w:szCs w:val="30"/>
        </w:rPr>
        <w:t xml:space="preserve">начальника </w:t>
      </w:r>
      <w:r w:rsidR="00720D10" w:rsidRPr="00A65C7C">
        <w:rPr>
          <w:sz w:val="30"/>
          <w:szCs w:val="30"/>
        </w:rPr>
        <w:t xml:space="preserve">структурного подразделения   АМС г.Владикавказа  и  </w:t>
      </w:r>
      <w:r w:rsidRPr="00A65C7C">
        <w:rPr>
          <w:sz w:val="30"/>
          <w:szCs w:val="30"/>
        </w:rPr>
        <w:t>главным</w:t>
      </w:r>
      <w:r w:rsidR="0028058A" w:rsidRPr="00A65C7C">
        <w:rPr>
          <w:sz w:val="30"/>
          <w:szCs w:val="30"/>
        </w:rPr>
        <w:t xml:space="preserve"> </w:t>
      </w:r>
      <w:r w:rsidRPr="00A65C7C">
        <w:rPr>
          <w:sz w:val="30"/>
          <w:szCs w:val="30"/>
        </w:rPr>
        <w:t>специалистом</w:t>
      </w:r>
      <w:r w:rsidR="0028058A" w:rsidRPr="00A65C7C">
        <w:rPr>
          <w:sz w:val="30"/>
          <w:szCs w:val="30"/>
        </w:rPr>
        <w:t xml:space="preserve"> того же структурного подразде</w:t>
      </w:r>
      <w:r w:rsidRPr="00A65C7C">
        <w:rPr>
          <w:sz w:val="30"/>
          <w:szCs w:val="30"/>
        </w:rPr>
        <w:t xml:space="preserve">ления, имеющие родственные связи, </w:t>
      </w:r>
      <w:r w:rsidR="00720D10" w:rsidRPr="00A65C7C">
        <w:rPr>
          <w:sz w:val="30"/>
          <w:szCs w:val="30"/>
        </w:rPr>
        <w:t xml:space="preserve">и об избрании  меры  по  недопущению  его  возникновения. </w:t>
      </w:r>
      <w:r w:rsidR="00DD1068" w:rsidRPr="00A65C7C">
        <w:rPr>
          <w:sz w:val="30"/>
          <w:szCs w:val="30"/>
          <w:lang w:eastAsia="en-US"/>
        </w:rPr>
        <w:t xml:space="preserve">Глава согласился с рекомендациями  Комиссии  </w:t>
      </w:r>
      <w:r w:rsidR="00A65C7C" w:rsidRPr="00A65C7C">
        <w:rPr>
          <w:sz w:val="30"/>
          <w:szCs w:val="30"/>
        </w:rPr>
        <w:t xml:space="preserve"> </w:t>
      </w:r>
      <w:r w:rsidR="00A65C7C">
        <w:rPr>
          <w:sz w:val="30"/>
          <w:szCs w:val="30"/>
        </w:rPr>
        <w:t xml:space="preserve">в отношении </w:t>
      </w:r>
      <w:r w:rsidR="00A65C7C" w:rsidRPr="00A65C7C">
        <w:rPr>
          <w:sz w:val="30"/>
          <w:szCs w:val="30"/>
        </w:rPr>
        <w:t>мун</w:t>
      </w:r>
      <w:r w:rsidR="00A65C7C">
        <w:rPr>
          <w:sz w:val="30"/>
          <w:szCs w:val="30"/>
        </w:rPr>
        <w:t>иципального  служащего</w:t>
      </w:r>
      <w:r w:rsidR="008E2D7A">
        <w:rPr>
          <w:sz w:val="30"/>
          <w:szCs w:val="30"/>
        </w:rPr>
        <w:t>-</w:t>
      </w:r>
      <w:r w:rsidR="00A65C7C" w:rsidRPr="00A65C7C">
        <w:rPr>
          <w:sz w:val="30"/>
          <w:szCs w:val="30"/>
        </w:rPr>
        <w:t>замест</w:t>
      </w:r>
      <w:r w:rsidR="00A65C7C">
        <w:rPr>
          <w:sz w:val="30"/>
          <w:szCs w:val="30"/>
        </w:rPr>
        <w:t>ителя</w:t>
      </w:r>
      <w:r w:rsidR="00A65C7C" w:rsidRPr="00A65C7C">
        <w:rPr>
          <w:sz w:val="30"/>
          <w:szCs w:val="30"/>
        </w:rPr>
        <w:t xml:space="preserve"> </w:t>
      </w:r>
      <w:r w:rsidR="008E2D7A">
        <w:rPr>
          <w:sz w:val="30"/>
          <w:szCs w:val="30"/>
        </w:rPr>
        <w:t xml:space="preserve">начальника </w:t>
      </w:r>
      <w:r w:rsidR="00A65C7C" w:rsidRPr="00A65C7C">
        <w:rPr>
          <w:sz w:val="30"/>
          <w:szCs w:val="30"/>
        </w:rPr>
        <w:t xml:space="preserve">структурного подразделения   АМС г.Владикавказа  </w:t>
      </w:r>
      <w:r w:rsidR="00A65C7C">
        <w:rPr>
          <w:sz w:val="30"/>
          <w:szCs w:val="30"/>
        </w:rPr>
        <w:t xml:space="preserve"> </w:t>
      </w:r>
      <w:r w:rsidR="00A65C7C" w:rsidRPr="00A65C7C">
        <w:rPr>
          <w:sz w:val="30"/>
          <w:szCs w:val="30"/>
        </w:rPr>
        <w:t xml:space="preserve">принять меры по </w:t>
      </w:r>
      <w:r w:rsidR="00A65C7C">
        <w:rPr>
          <w:sz w:val="30"/>
          <w:szCs w:val="30"/>
        </w:rPr>
        <w:t xml:space="preserve">недопущению </w:t>
      </w:r>
      <w:r w:rsidR="00A65C7C" w:rsidRPr="00A65C7C">
        <w:rPr>
          <w:sz w:val="30"/>
          <w:szCs w:val="30"/>
        </w:rPr>
        <w:t>возникновения</w:t>
      </w:r>
      <w:r w:rsidR="00A65C7C">
        <w:rPr>
          <w:sz w:val="30"/>
          <w:szCs w:val="30"/>
        </w:rPr>
        <w:t xml:space="preserve"> конфликта интересов</w:t>
      </w:r>
      <w:r w:rsidR="00A65C7C" w:rsidRPr="00A65C7C">
        <w:rPr>
          <w:sz w:val="30"/>
          <w:szCs w:val="30"/>
        </w:rPr>
        <w:t xml:space="preserve">, состоящее в </w:t>
      </w:r>
      <w:r w:rsidR="00A65C7C" w:rsidRPr="00A65C7C">
        <w:rPr>
          <w:rFonts w:eastAsiaTheme="minorHAnsi"/>
          <w:sz w:val="30"/>
          <w:szCs w:val="30"/>
          <w:lang w:eastAsia="en-US"/>
        </w:rPr>
        <w:t xml:space="preserve">исключении возможности принятия в отношении </w:t>
      </w:r>
      <w:r w:rsidR="00A65C7C">
        <w:rPr>
          <w:rFonts w:eastAsiaTheme="minorHAnsi"/>
          <w:sz w:val="30"/>
          <w:szCs w:val="30"/>
          <w:lang w:eastAsia="en-US"/>
        </w:rPr>
        <w:t>главного специалиста</w:t>
      </w:r>
      <w:r w:rsidR="00A73AC6">
        <w:rPr>
          <w:rFonts w:eastAsiaTheme="minorHAnsi"/>
          <w:sz w:val="30"/>
          <w:szCs w:val="30"/>
          <w:lang w:eastAsia="en-US"/>
        </w:rPr>
        <w:t xml:space="preserve"> того же структурного подразделения</w:t>
      </w:r>
      <w:r w:rsidR="00A65C7C">
        <w:rPr>
          <w:rFonts w:eastAsiaTheme="minorHAnsi"/>
          <w:sz w:val="30"/>
          <w:szCs w:val="30"/>
          <w:lang w:eastAsia="en-US"/>
        </w:rPr>
        <w:t>, находящего в его подчинении и в родственных связях,</w:t>
      </w:r>
      <w:r w:rsidR="00A65C7C" w:rsidRPr="00A65C7C">
        <w:rPr>
          <w:rFonts w:eastAsiaTheme="minorHAnsi"/>
          <w:sz w:val="30"/>
          <w:szCs w:val="30"/>
          <w:lang w:eastAsia="en-US"/>
        </w:rPr>
        <w:t xml:space="preserve"> решений, которые влияют или могут повлиять на надлежащее, объективное</w:t>
      </w:r>
      <w:r w:rsidR="00A65C7C">
        <w:rPr>
          <w:rFonts w:eastAsiaTheme="minorHAnsi"/>
          <w:sz w:val="30"/>
          <w:szCs w:val="30"/>
          <w:lang w:eastAsia="en-US"/>
        </w:rPr>
        <w:t xml:space="preserve"> и беспристрастное исполнение </w:t>
      </w:r>
      <w:r w:rsidR="00A65C7C" w:rsidRPr="00A65C7C">
        <w:rPr>
          <w:rFonts w:eastAsiaTheme="minorHAnsi"/>
          <w:sz w:val="30"/>
          <w:szCs w:val="30"/>
          <w:lang w:eastAsia="en-US"/>
        </w:rPr>
        <w:t xml:space="preserve">должностных обязанностей (осуществление полномочий), особенно в период возможного временного исполнения </w:t>
      </w:r>
      <w:r w:rsidR="00A65C7C">
        <w:rPr>
          <w:rFonts w:eastAsiaTheme="minorHAnsi"/>
          <w:sz w:val="30"/>
          <w:szCs w:val="30"/>
          <w:lang w:eastAsia="en-US"/>
        </w:rPr>
        <w:t xml:space="preserve"> </w:t>
      </w:r>
      <w:r w:rsidR="00A65C7C" w:rsidRPr="00A65C7C">
        <w:rPr>
          <w:rFonts w:eastAsiaTheme="minorHAnsi"/>
          <w:sz w:val="30"/>
          <w:szCs w:val="30"/>
          <w:lang w:eastAsia="en-US"/>
        </w:rPr>
        <w:t xml:space="preserve">обязанностей начальника </w:t>
      </w:r>
      <w:r w:rsidR="00A65C7C">
        <w:rPr>
          <w:rFonts w:eastAsiaTheme="minorHAnsi"/>
          <w:sz w:val="30"/>
          <w:szCs w:val="30"/>
          <w:lang w:eastAsia="en-US"/>
        </w:rPr>
        <w:t xml:space="preserve"> структурного подразделения </w:t>
      </w:r>
      <w:r w:rsidR="00A65C7C" w:rsidRPr="00A65C7C">
        <w:rPr>
          <w:rFonts w:eastAsiaTheme="minorHAnsi"/>
          <w:sz w:val="30"/>
          <w:szCs w:val="30"/>
          <w:lang w:eastAsia="en-US"/>
        </w:rPr>
        <w:t xml:space="preserve"> АМС  г.</w:t>
      </w:r>
      <w:r w:rsidR="00A65C7C">
        <w:rPr>
          <w:rFonts w:eastAsiaTheme="minorHAnsi"/>
          <w:sz w:val="30"/>
          <w:szCs w:val="30"/>
          <w:lang w:eastAsia="en-US"/>
        </w:rPr>
        <w:t>Владикавказа</w:t>
      </w:r>
      <w:r w:rsidR="00A65C7C" w:rsidRPr="00A65C7C">
        <w:rPr>
          <w:rFonts w:eastAsiaTheme="minorHAnsi"/>
          <w:sz w:val="30"/>
          <w:szCs w:val="30"/>
          <w:lang w:eastAsia="en-US"/>
        </w:rPr>
        <w:t xml:space="preserve">.   </w:t>
      </w:r>
    </w:p>
    <w:p w:rsidR="00256BDD" w:rsidRPr="00D05987" w:rsidRDefault="00256BDD" w:rsidP="004278A5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D05987">
        <w:rPr>
          <w:sz w:val="30"/>
          <w:szCs w:val="30"/>
          <w:lang w:eastAsia="en-US"/>
        </w:rPr>
        <w:t>В установленном законом порядке проведена декларационная компания в 2025</w:t>
      </w:r>
      <w:r w:rsidR="004278A5" w:rsidRPr="00D05987">
        <w:rPr>
          <w:sz w:val="30"/>
          <w:szCs w:val="30"/>
          <w:lang w:eastAsia="en-US"/>
        </w:rPr>
        <w:t xml:space="preserve"> (</w:t>
      </w:r>
      <w:r w:rsidRPr="00D05987">
        <w:rPr>
          <w:sz w:val="30"/>
          <w:szCs w:val="30"/>
          <w:lang w:eastAsia="en-US"/>
        </w:rPr>
        <w:t>за отчетный 2024</w:t>
      </w:r>
      <w:r w:rsidR="004278A5" w:rsidRPr="00D05987">
        <w:rPr>
          <w:sz w:val="30"/>
          <w:szCs w:val="30"/>
          <w:lang w:eastAsia="en-US"/>
        </w:rPr>
        <w:t>)</w:t>
      </w:r>
      <w:r w:rsidRPr="00D05987">
        <w:rPr>
          <w:sz w:val="30"/>
          <w:szCs w:val="30"/>
          <w:lang w:eastAsia="en-US"/>
        </w:rPr>
        <w:t>.</w:t>
      </w:r>
      <w:r w:rsidR="004278A5" w:rsidRPr="00D05987">
        <w:rPr>
          <w:sz w:val="30"/>
          <w:szCs w:val="30"/>
          <w:lang w:eastAsia="en-US"/>
        </w:rPr>
        <w:t xml:space="preserve"> </w:t>
      </w:r>
      <w:r w:rsidRPr="00D05987">
        <w:rPr>
          <w:sz w:val="30"/>
          <w:szCs w:val="30"/>
          <w:lang w:eastAsia="en-US"/>
        </w:rPr>
        <w:t>Д</w:t>
      </w:r>
      <w:r w:rsidR="004278A5" w:rsidRPr="00D05987">
        <w:rPr>
          <w:sz w:val="30"/>
          <w:szCs w:val="30"/>
          <w:lang w:eastAsia="en-US"/>
        </w:rPr>
        <w:t>о сведения всех муниципальных служащих-декларантов (</w:t>
      </w:r>
      <w:r w:rsidR="004278A5" w:rsidRPr="00D05987">
        <w:rPr>
          <w:sz w:val="30"/>
          <w:szCs w:val="30"/>
        </w:rPr>
        <w:t>350 служащих)</w:t>
      </w:r>
      <w:r w:rsidR="004278A5" w:rsidRPr="00D05987">
        <w:rPr>
          <w:sz w:val="30"/>
          <w:szCs w:val="30"/>
          <w:lang w:eastAsia="en-US"/>
        </w:rPr>
        <w:t xml:space="preserve"> доведены под роспись методические рекомендации по вопросам заполнения справок о доходах, расходах, об имуществе и обязательствах имущественного характера и заполнения соответствующей формы справки, подготовленные Министерством труда и социальной защиты Российской Ф</w:t>
      </w:r>
      <w:r w:rsidRPr="00D05987">
        <w:rPr>
          <w:sz w:val="30"/>
          <w:szCs w:val="30"/>
          <w:lang w:eastAsia="en-US"/>
        </w:rPr>
        <w:t xml:space="preserve">едерации. </w:t>
      </w:r>
      <w:r w:rsidR="004278A5" w:rsidRPr="00D05987">
        <w:rPr>
          <w:sz w:val="30"/>
          <w:szCs w:val="30"/>
          <w:lang w:eastAsia="en-US"/>
        </w:rPr>
        <w:t xml:space="preserve"> </w:t>
      </w:r>
    </w:p>
    <w:p w:rsidR="004278A5" w:rsidRPr="00D05987" w:rsidRDefault="00256BDD" w:rsidP="004278A5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D05987">
        <w:rPr>
          <w:sz w:val="30"/>
          <w:szCs w:val="30"/>
          <w:lang w:eastAsia="en-US"/>
        </w:rPr>
        <w:t xml:space="preserve">Одновременно, в феврале месяце 2025 года проведено </w:t>
      </w:r>
      <w:r w:rsidR="004278A5" w:rsidRPr="00D05987">
        <w:rPr>
          <w:sz w:val="30"/>
          <w:szCs w:val="30"/>
          <w:lang w:eastAsia="en-US"/>
        </w:rPr>
        <w:t>специально подготовленное Отделом по противодействию коррупции АМС г.Владикавказа</w:t>
      </w:r>
      <w:r w:rsidR="004A138E">
        <w:rPr>
          <w:sz w:val="30"/>
          <w:szCs w:val="30"/>
          <w:lang w:eastAsia="en-US"/>
        </w:rPr>
        <w:t xml:space="preserve"> (далее-ОПК)</w:t>
      </w:r>
      <w:r w:rsidR="004278A5" w:rsidRPr="00D05987">
        <w:rPr>
          <w:sz w:val="30"/>
          <w:szCs w:val="30"/>
          <w:lang w:eastAsia="en-US"/>
        </w:rPr>
        <w:t xml:space="preserve"> консультативно-методическое занятие по заполнению справок о доходах, расходах, об имуществе и обязательствах  имущественного  характера. Данное занятие </w:t>
      </w:r>
      <w:r w:rsidRPr="00D05987">
        <w:rPr>
          <w:sz w:val="30"/>
          <w:szCs w:val="30"/>
          <w:lang w:eastAsia="en-US"/>
        </w:rPr>
        <w:t xml:space="preserve">проходило в течении 3-х дней и было </w:t>
      </w:r>
      <w:r w:rsidR="004278A5" w:rsidRPr="00D05987">
        <w:rPr>
          <w:sz w:val="30"/>
          <w:szCs w:val="30"/>
          <w:lang w:eastAsia="en-US"/>
        </w:rPr>
        <w:t>представ</w:t>
      </w:r>
      <w:r w:rsidRPr="00D05987">
        <w:rPr>
          <w:sz w:val="30"/>
          <w:szCs w:val="30"/>
          <w:lang w:eastAsia="en-US"/>
        </w:rPr>
        <w:t xml:space="preserve">лено в виде презентации, которая </w:t>
      </w:r>
      <w:r w:rsidR="004278A5" w:rsidRPr="00D05987">
        <w:rPr>
          <w:sz w:val="30"/>
          <w:szCs w:val="30"/>
          <w:lang w:eastAsia="en-US"/>
        </w:rPr>
        <w:t xml:space="preserve"> включает в себя пошаговое разъяснение отдельных ситуаций, возникающих при заполнении справок о доходах, расходах, об имуществе и обязательствах имущественного характера, а также подробное разъяснение ситуаций, при которых в предыдущие декларационные компании муниципальными служащими АМС г.Владикавказа допускались ошибки.</w:t>
      </w:r>
    </w:p>
    <w:p w:rsidR="0092540C" w:rsidRPr="003C7173" w:rsidRDefault="00D05987" w:rsidP="0092540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05987">
        <w:rPr>
          <w:sz w:val="30"/>
          <w:szCs w:val="30"/>
        </w:rPr>
        <w:t xml:space="preserve">Представленные,  в период декларационной кампании в 2025 году (за отчетный 2024 год), сведения </w:t>
      </w:r>
      <w:r w:rsidRPr="00D05987">
        <w:rPr>
          <w:sz w:val="30"/>
          <w:szCs w:val="30"/>
          <w:lang w:eastAsia="en-US"/>
        </w:rPr>
        <w:t>о доходах, расходах, об имуществе и обязательствах имущественного характера</w:t>
      </w:r>
      <w:r w:rsidRPr="00D05987">
        <w:rPr>
          <w:sz w:val="30"/>
          <w:szCs w:val="30"/>
        </w:rPr>
        <w:t xml:space="preserve"> б</w:t>
      </w:r>
      <w:r w:rsidR="0092540C" w:rsidRPr="00D05987">
        <w:rPr>
          <w:sz w:val="30"/>
          <w:szCs w:val="30"/>
        </w:rPr>
        <w:t xml:space="preserve">ыли проанализированы, обработаны и размещены в установленном порядке </w:t>
      </w:r>
      <w:r w:rsidR="0092540C" w:rsidRPr="00D05987">
        <w:rPr>
          <w:bCs/>
          <w:spacing w:val="-1"/>
          <w:sz w:val="30"/>
          <w:szCs w:val="30"/>
        </w:rPr>
        <w:t xml:space="preserve">на официальном сайте  муниципального образования г.Владикавказ в разделе </w:t>
      </w:r>
      <w:r w:rsidR="0092540C" w:rsidRPr="00D05987">
        <w:rPr>
          <w:bCs/>
          <w:spacing w:val="-1"/>
          <w:sz w:val="30"/>
          <w:szCs w:val="30"/>
        </w:rPr>
        <w:lastRenderedPageBreak/>
        <w:t>«Противодействие коррупции».</w:t>
      </w:r>
      <w:r w:rsidR="0092540C" w:rsidRPr="00D05987">
        <w:rPr>
          <w:sz w:val="30"/>
          <w:szCs w:val="30"/>
        </w:rPr>
        <w:t xml:space="preserve"> При анализе, особое внимание уделялось сравнению представленных сведений о доходах со сведениями, представленных  за предыдущие периоды на предмет соответствия, выяснению эмитентов акций и иных ценных бумаг, наличие иной оплачиваемой работы, сведениям о месте работы членов семьи, так как данные обстоятельства могут привести служащего к нарушению антикоррупционного законодательства, в том числе к личной заинтересованности, препятствующей объективному исполнению должностных обязанностей и нарушению требования по </w:t>
      </w:r>
      <w:r w:rsidR="0092540C" w:rsidRPr="003C7173">
        <w:rPr>
          <w:sz w:val="30"/>
          <w:szCs w:val="30"/>
        </w:rPr>
        <w:t>предотвращению конфликта интересов.</w:t>
      </w:r>
    </w:p>
    <w:p w:rsidR="0092540C" w:rsidRPr="003C7173" w:rsidRDefault="0092540C" w:rsidP="00985CC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3C7173">
        <w:rPr>
          <w:sz w:val="30"/>
          <w:szCs w:val="30"/>
        </w:rPr>
        <w:t xml:space="preserve"> В соответствии с постановлением АМС г.Владикавказа </w:t>
      </w:r>
      <w:r w:rsidRPr="003C7173">
        <w:rPr>
          <w:bCs/>
          <w:spacing w:val="-1"/>
          <w:sz w:val="30"/>
          <w:szCs w:val="30"/>
        </w:rPr>
        <w:t xml:space="preserve">от 21.09.2010  №1760  «О проверке достоверности и полноты сведений, </w:t>
      </w:r>
      <w:r w:rsidRPr="003C7173">
        <w:rPr>
          <w:bCs/>
          <w:spacing w:val="-2"/>
          <w:sz w:val="30"/>
          <w:szCs w:val="30"/>
        </w:rPr>
        <w:t xml:space="preserve">представляемых гражданами, претендующими на замещение должностей муниципальной службы в администрации  местного самоуправления г.Владикавказа,  и  муниципальными  служащими  администрации местного самоуправления г.Владикавказа, и соблюдения муниципальными </w:t>
      </w:r>
      <w:r w:rsidRPr="003C7173">
        <w:rPr>
          <w:bCs/>
          <w:spacing w:val="-4"/>
          <w:sz w:val="30"/>
          <w:szCs w:val="30"/>
        </w:rPr>
        <w:t xml:space="preserve">служащими  администрации  местного самоуправления </w:t>
      </w:r>
      <w:r w:rsidRPr="003C7173">
        <w:rPr>
          <w:bCs/>
          <w:spacing w:val="-2"/>
          <w:sz w:val="30"/>
          <w:szCs w:val="30"/>
        </w:rPr>
        <w:t xml:space="preserve">г.Владикавказа требований к служебному поведению» </w:t>
      </w:r>
      <w:r w:rsidRPr="003C7173">
        <w:rPr>
          <w:sz w:val="30"/>
          <w:szCs w:val="30"/>
          <w:lang w:eastAsia="en-US"/>
        </w:rPr>
        <w:t>прове</w:t>
      </w:r>
      <w:r w:rsidR="005A5A60" w:rsidRPr="003C7173">
        <w:rPr>
          <w:sz w:val="30"/>
          <w:szCs w:val="30"/>
          <w:lang w:eastAsia="en-US"/>
        </w:rPr>
        <w:t xml:space="preserve">дены  проверки достоверности и (или) полноты представленных </w:t>
      </w:r>
      <w:r w:rsidR="003C7173" w:rsidRPr="003C7173">
        <w:rPr>
          <w:sz w:val="30"/>
          <w:szCs w:val="30"/>
          <w:lang w:eastAsia="en-US"/>
        </w:rPr>
        <w:t>муниципальными служащими</w:t>
      </w:r>
      <w:r w:rsidR="003C7173" w:rsidRPr="003C7173">
        <w:rPr>
          <w:sz w:val="30"/>
          <w:szCs w:val="30"/>
        </w:rPr>
        <w:t xml:space="preserve"> в 2025 году (за отчетный 2024 год) сведений </w:t>
      </w:r>
      <w:r w:rsidR="003C7173" w:rsidRPr="003C7173">
        <w:rPr>
          <w:sz w:val="30"/>
          <w:szCs w:val="30"/>
          <w:lang w:eastAsia="en-US"/>
        </w:rPr>
        <w:t>о доходах, расходах, об имуществе и обязательствах имущественного характера</w:t>
      </w:r>
      <w:r w:rsidR="005A5A60" w:rsidRPr="003C7173">
        <w:rPr>
          <w:sz w:val="30"/>
          <w:szCs w:val="30"/>
          <w:lang w:eastAsia="en-US"/>
        </w:rPr>
        <w:t xml:space="preserve">. </w:t>
      </w:r>
      <w:r w:rsidRPr="003C7173">
        <w:rPr>
          <w:sz w:val="30"/>
          <w:szCs w:val="30"/>
          <w:lang w:eastAsia="en-US"/>
        </w:rPr>
        <w:t xml:space="preserve">По итогам проведенных проверок, установлено, что </w:t>
      </w:r>
      <w:r w:rsidR="005A5A60" w:rsidRPr="003C7173">
        <w:rPr>
          <w:sz w:val="30"/>
          <w:szCs w:val="30"/>
          <w:lang w:eastAsia="en-US"/>
        </w:rPr>
        <w:t>21</w:t>
      </w:r>
      <w:r w:rsidRPr="003C7173">
        <w:rPr>
          <w:sz w:val="30"/>
          <w:szCs w:val="30"/>
          <w:lang w:eastAsia="en-US"/>
        </w:rPr>
        <w:t xml:space="preserve"> муниципальных служащих представили неполные сведения о своих доходах </w:t>
      </w:r>
      <w:r w:rsidR="005A5A60" w:rsidRPr="003C7173">
        <w:rPr>
          <w:sz w:val="30"/>
          <w:szCs w:val="30"/>
          <w:lang w:eastAsia="en-US"/>
        </w:rPr>
        <w:t>за 2024</w:t>
      </w:r>
      <w:r w:rsidRPr="003C7173">
        <w:rPr>
          <w:sz w:val="30"/>
          <w:szCs w:val="30"/>
          <w:lang w:eastAsia="en-US"/>
        </w:rPr>
        <w:t xml:space="preserve"> год и привлечены к дисциплинарной ответственности.</w:t>
      </w:r>
    </w:p>
    <w:p w:rsidR="0092540C" w:rsidRPr="00772F74" w:rsidRDefault="0092540C" w:rsidP="00302BF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772F74">
        <w:rPr>
          <w:sz w:val="30"/>
          <w:szCs w:val="30"/>
        </w:rPr>
        <w:t xml:space="preserve">В анализируемый период, в соответствии  с  распоряжением  АМС г.Владикавказа от 01.07.2015 №228 «Об утверждении Порядка обращений муниципальных служащих администрации местного самоуправления г.Владикавказа для получения индивидуальной консультации по вопросам противодействия коррупции»                                      </w:t>
      </w:r>
      <w:r w:rsidR="00772F74" w:rsidRPr="00772F74">
        <w:rPr>
          <w:b/>
          <w:sz w:val="30"/>
          <w:szCs w:val="30"/>
          <w:u w:val="single"/>
        </w:rPr>
        <w:t>157</w:t>
      </w:r>
      <w:r w:rsidRPr="00772F74">
        <w:rPr>
          <w:sz w:val="30"/>
          <w:szCs w:val="30"/>
        </w:rPr>
        <w:t xml:space="preserve"> граждан, при поступлении на муниципальную службу на должности, связанные с соблюдением антикоррупционных стандартов, получили консультативно-методическую помощь на тему соблюдения запретов, ограничений, требований, исполнение  обязанностей, установленных в целях противодействия коррупции. В том числе, оказывалась практическая помощь кандидатам на должность муниципальной службы в заполнении соответствующей формы справки</w:t>
      </w:r>
      <w:r w:rsidRPr="00772F74">
        <w:rPr>
          <w:sz w:val="30"/>
          <w:szCs w:val="30"/>
          <w:lang w:eastAsia="en-US"/>
        </w:rPr>
        <w:t xml:space="preserve"> о доходах, расходах, об имуществе и обязательствах имущественного характера</w:t>
      </w:r>
      <w:r w:rsidRPr="00772F74">
        <w:rPr>
          <w:sz w:val="30"/>
          <w:szCs w:val="30"/>
        </w:rPr>
        <w:t>.</w:t>
      </w:r>
    </w:p>
    <w:p w:rsidR="0092540C" w:rsidRPr="00772F74" w:rsidRDefault="0092540C" w:rsidP="0092540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772F74">
        <w:rPr>
          <w:bCs/>
          <w:sz w:val="30"/>
          <w:szCs w:val="30"/>
        </w:rPr>
        <w:t xml:space="preserve">Указанные мероприятия способствовали более </w:t>
      </w:r>
      <w:r w:rsidRPr="00772F74">
        <w:rPr>
          <w:sz w:val="30"/>
          <w:szCs w:val="30"/>
        </w:rPr>
        <w:t xml:space="preserve">мягкой адаптации </w:t>
      </w:r>
      <w:r w:rsidRPr="00772F74">
        <w:rPr>
          <w:sz w:val="30"/>
          <w:szCs w:val="30"/>
        </w:rPr>
        <w:lastRenderedPageBreak/>
        <w:t>на работе граждан, которые только начали свою трудовую деятельность на муниципальной службе.</w:t>
      </w:r>
    </w:p>
    <w:p w:rsidR="009E28AF" w:rsidRPr="007B4ED7" w:rsidRDefault="004278A5" w:rsidP="009E28AF">
      <w:pPr>
        <w:ind w:firstLine="567"/>
        <w:jc w:val="both"/>
        <w:rPr>
          <w:sz w:val="30"/>
          <w:szCs w:val="30"/>
          <w:lang w:eastAsia="en-US"/>
        </w:rPr>
      </w:pPr>
      <w:r w:rsidRPr="007B4ED7">
        <w:rPr>
          <w:sz w:val="30"/>
          <w:szCs w:val="30"/>
          <w:lang w:eastAsia="en-US"/>
        </w:rPr>
        <w:t xml:space="preserve">В анализируемый период </w:t>
      </w:r>
      <w:r w:rsidRPr="007B4ED7">
        <w:rPr>
          <w:b/>
          <w:sz w:val="30"/>
          <w:szCs w:val="30"/>
          <w:u w:val="single"/>
          <w:lang w:eastAsia="en-US"/>
        </w:rPr>
        <w:t>1</w:t>
      </w:r>
      <w:r w:rsidR="002E1BD7" w:rsidRPr="007B4ED7">
        <w:rPr>
          <w:b/>
          <w:sz w:val="30"/>
          <w:szCs w:val="30"/>
          <w:u w:val="single"/>
          <w:lang w:eastAsia="en-US"/>
        </w:rPr>
        <w:t>1</w:t>
      </w:r>
      <w:r w:rsidRPr="007B4ED7">
        <w:rPr>
          <w:sz w:val="30"/>
          <w:szCs w:val="30"/>
          <w:lang w:eastAsia="en-US"/>
        </w:rPr>
        <w:t xml:space="preserve"> муниципальных служащих АМС г.Владикавказа обратились за консультацией  по вопросу  выполнения иной оплачиваемой, в ходе которой им были даны разъяснения о порядке направления уведомления </w:t>
      </w:r>
      <w:r w:rsidR="000B4DAB" w:rsidRPr="007B4ED7">
        <w:rPr>
          <w:sz w:val="30"/>
          <w:szCs w:val="30"/>
          <w:lang w:eastAsia="en-US"/>
        </w:rPr>
        <w:t>представителю нанимателя (работодателю)</w:t>
      </w:r>
      <w:r w:rsidRPr="007B4ED7">
        <w:rPr>
          <w:sz w:val="30"/>
          <w:szCs w:val="30"/>
          <w:lang w:eastAsia="en-US"/>
        </w:rPr>
        <w:t xml:space="preserve"> </w:t>
      </w:r>
      <w:r w:rsidR="000B4DAB" w:rsidRPr="007B4ED7">
        <w:rPr>
          <w:sz w:val="30"/>
          <w:szCs w:val="30"/>
          <w:lang w:eastAsia="en-US"/>
        </w:rPr>
        <w:t xml:space="preserve"> </w:t>
      </w:r>
      <w:r w:rsidRPr="007B4ED7">
        <w:rPr>
          <w:sz w:val="30"/>
          <w:szCs w:val="30"/>
          <w:lang w:eastAsia="en-US"/>
        </w:rPr>
        <w:t xml:space="preserve">(все уведомления согласованы с </w:t>
      </w:r>
      <w:r w:rsidR="000B4DAB" w:rsidRPr="007B4ED7">
        <w:rPr>
          <w:sz w:val="30"/>
          <w:szCs w:val="30"/>
          <w:lang w:eastAsia="en-US"/>
        </w:rPr>
        <w:t>представителем нанимателя (работодателем)</w:t>
      </w:r>
      <w:r w:rsidRPr="007B4ED7">
        <w:rPr>
          <w:sz w:val="30"/>
          <w:szCs w:val="30"/>
          <w:lang w:eastAsia="en-US"/>
        </w:rPr>
        <w:t xml:space="preserve">, а также </w:t>
      </w:r>
      <w:r w:rsidRPr="007B4ED7">
        <w:rPr>
          <w:b/>
          <w:sz w:val="30"/>
          <w:szCs w:val="30"/>
          <w:u w:val="single"/>
          <w:lang w:eastAsia="en-US"/>
        </w:rPr>
        <w:t>1</w:t>
      </w:r>
      <w:r w:rsidR="002E1BD7" w:rsidRPr="007B4ED7">
        <w:rPr>
          <w:b/>
          <w:sz w:val="30"/>
          <w:szCs w:val="30"/>
          <w:lang w:eastAsia="en-US"/>
        </w:rPr>
        <w:t xml:space="preserve"> </w:t>
      </w:r>
      <w:r w:rsidRPr="007B4ED7">
        <w:rPr>
          <w:sz w:val="30"/>
          <w:szCs w:val="30"/>
          <w:lang w:eastAsia="en-US"/>
        </w:rPr>
        <w:t xml:space="preserve">муниципальный служащий, </w:t>
      </w:r>
      <w:r w:rsidR="002E1BD7" w:rsidRPr="007B4ED7">
        <w:rPr>
          <w:sz w:val="30"/>
          <w:szCs w:val="30"/>
          <w:lang w:eastAsia="en-US"/>
        </w:rPr>
        <w:t xml:space="preserve">за консультацией  по вопросу направления заявления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. </w:t>
      </w:r>
    </w:p>
    <w:p w:rsidR="009E28AF" w:rsidRPr="007B4ED7" w:rsidRDefault="00B96044" w:rsidP="009E28AF">
      <w:pPr>
        <w:ind w:firstLine="567"/>
        <w:jc w:val="both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ОПК </w:t>
      </w:r>
      <w:r w:rsidR="007B4ED7" w:rsidRPr="007B4ED7">
        <w:rPr>
          <w:spacing w:val="-1"/>
          <w:sz w:val="30"/>
          <w:szCs w:val="30"/>
        </w:rPr>
        <w:t xml:space="preserve"> р</w:t>
      </w:r>
      <w:r w:rsidR="009E28AF" w:rsidRPr="007B4ED7">
        <w:rPr>
          <w:spacing w:val="-1"/>
          <w:sz w:val="30"/>
          <w:szCs w:val="30"/>
        </w:rPr>
        <w:t xml:space="preserve">азработан механизм предупреждения </w:t>
      </w:r>
      <w:r w:rsidR="009E28AF" w:rsidRPr="007B4ED7">
        <w:rPr>
          <w:sz w:val="30"/>
          <w:szCs w:val="30"/>
        </w:rPr>
        <w:t>нарушения статьи 12 Федерального закона от 25.12.2008 №273-ФЗ  «О противодействии коррупции» и применяется на практике.</w:t>
      </w:r>
    </w:p>
    <w:p w:rsidR="009E28AF" w:rsidRPr="007B4ED7" w:rsidRDefault="009E28AF" w:rsidP="009E28A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 w:val="30"/>
          <w:szCs w:val="30"/>
        </w:rPr>
      </w:pPr>
      <w:r w:rsidRPr="007B4ED7">
        <w:rPr>
          <w:spacing w:val="-1"/>
          <w:sz w:val="30"/>
          <w:szCs w:val="30"/>
        </w:rPr>
        <w:t>Так, на постоянной основе осуществляется  взаимодействие с кадровой службой АМС г.Владикавказа, в части касающейся предоставления информации о соблюдении служащими антикоррупционных стандартов при прохождении муниципальной службы (информация о кадровых движениях - прием, перевод, увольнение и другие кадровые  решения). В обходной листок включено согласование сотрудника ОПК.</w:t>
      </w:r>
    </w:p>
    <w:p w:rsidR="009E28AF" w:rsidRPr="007B4ED7" w:rsidRDefault="009E28AF" w:rsidP="00216643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7B4ED7">
        <w:rPr>
          <w:spacing w:val="-1"/>
          <w:sz w:val="30"/>
          <w:szCs w:val="30"/>
        </w:rPr>
        <w:t>Таким образом, при увол</w:t>
      </w:r>
      <w:r w:rsidR="007B4ED7" w:rsidRPr="007B4ED7">
        <w:rPr>
          <w:spacing w:val="-1"/>
          <w:sz w:val="30"/>
          <w:szCs w:val="30"/>
        </w:rPr>
        <w:t>ьнении муниципальному служащему</w:t>
      </w:r>
      <w:r w:rsidRPr="007B4ED7">
        <w:rPr>
          <w:sz w:val="30"/>
          <w:szCs w:val="30"/>
        </w:rPr>
        <w:t>, планирующему увольнение с муниципальной службы,</w:t>
      </w:r>
      <w:r w:rsidRPr="007B4ED7">
        <w:rPr>
          <w:sz w:val="30"/>
          <w:szCs w:val="30"/>
          <w:lang w:eastAsia="en-US"/>
        </w:rPr>
        <w:t xml:space="preserve"> </w:t>
      </w:r>
      <w:r w:rsidR="007B4ED7" w:rsidRPr="007B4ED7">
        <w:rPr>
          <w:spacing w:val="-1"/>
          <w:sz w:val="30"/>
          <w:szCs w:val="30"/>
        </w:rPr>
        <w:t xml:space="preserve">вручается под роспись </w:t>
      </w:r>
      <w:r w:rsidR="007B4ED7" w:rsidRPr="007B4ED7">
        <w:rPr>
          <w:sz w:val="30"/>
          <w:szCs w:val="30"/>
        </w:rPr>
        <w:t>памятка</w:t>
      </w:r>
      <w:r w:rsidR="007B4ED7" w:rsidRPr="007B4ED7">
        <w:rPr>
          <w:sz w:val="30"/>
          <w:szCs w:val="30"/>
          <w:lang w:eastAsia="en-US"/>
        </w:rPr>
        <w:t xml:space="preserve"> </w:t>
      </w:r>
      <w:r w:rsidRPr="007B4ED7">
        <w:rPr>
          <w:sz w:val="30"/>
          <w:szCs w:val="30"/>
          <w:lang w:eastAsia="en-US"/>
        </w:rPr>
        <w:t xml:space="preserve">информирующая об обязанности соблюдать в течение 2-х лет с момента увольнения ограничения, установленные статьей 12 Федерального закона от 25.12.2008 №273-ФЗ «О противодействии коррупции», в том числе юридическая ответственность за несоблюдение указанной законодательной нормы.  </w:t>
      </w:r>
    </w:p>
    <w:p w:rsidR="0092540C" w:rsidRPr="00216643" w:rsidRDefault="007B4ED7" w:rsidP="00216643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7B4ED7">
        <w:rPr>
          <w:sz w:val="30"/>
          <w:szCs w:val="30"/>
          <w:lang w:eastAsia="en-US"/>
        </w:rPr>
        <w:t xml:space="preserve">В отчетный период в АМС г.Владикавказа поступило </w:t>
      </w:r>
      <w:r w:rsidR="006A5B91" w:rsidRPr="007B4ED7">
        <w:rPr>
          <w:b/>
          <w:sz w:val="30"/>
          <w:szCs w:val="30"/>
          <w:u w:val="single"/>
          <w:lang w:eastAsia="en-US"/>
        </w:rPr>
        <w:t>19</w:t>
      </w:r>
      <w:r w:rsidRPr="007B4ED7">
        <w:rPr>
          <w:sz w:val="30"/>
          <w:szCs w:val="30"/>
          <w:lang w:eastAsia="en-US"/>
        </w:rPr>
        <w:t xml:space="preserve"> сообщений работодателей, заключивших трудовые договора с бывшими муниципальными служащими, которые  тщательно изучаются сотрудником ОПК. Нарушений статьи 12 Федерального </w:t>
      </w:r>
      <w:r w:rsidRPr="00216643">
        <w:rPr>
          <w:sz w:val="30"/>
          <w:szCs w:val="30"/>
          <w:lang w:eastAsia="en-US"/>
        </w:rPr>
        <w:t>закона от 25.12.2008 №273-ФЗ «О противодействии коррупции» не выявлено.</w:t>
      </w:r>
    </w:p>
    <w:p w:rsidR="0015666E" w:rsidRDefault="004D2386" w:rsidP="0015666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>
        <w:rPr>
          <w:bCs/>
          <w:spacing w:val="-5"/>
          <w:sz w:val="30"/>
          <w:szCs w:val="30"/>
        </w:rPr>
        <w:t>В</w:t>
      </w:r>
      <w:r w:rsidR="00216643" w:rsidRPr="00216643">
        <w:rPr>
          <w:bCs/>
          <w:spacing w:val="-5"/>
          <w:sz w:val="30"/>
          <w:szCs w:val="30"/>
        </w:rPr>
        <w:t xml:space="preserve"> </w:t>
      </w:r>
      <w:r w:rsidR="00216643">
        <w:rPr>
          <w:bCs/>
          <w:spacing w:val="-1"/>
          <w:sz w:val="30"/>
          <w:szCs w:val="30"/>
        </w:rPr>
        <w:t xml:space="preserve">соответствии с </w:t>
      </w:r>
      <w:r w:rsidR="00216643" w:rsidRPr="00216643">
        <w:rPr>
          <w:bCs/>
          <w:spacing w:val="-1"/>
          <w:sz w:val="30"/>
          <w:szCs w:val="30"/>
        </w:rPr>
        <w:t xml:space="preserve">пунктом 13 Порядка </w:t>
      </w:r>
      <w:r w:rsidR="00216643" w:rsidRPr="00216643">
        <w:rPr>
          <w:bCs/>
          <w:spacing w:val="-4"/>
          <w:sz w:val="30"/>
          <w:szCs w:val="30"/>
        </w:rPr>
        <w:t>осуществления антикоррупционного монито</w:t>
      </w:r>
      <w:r w:rsidR="00216643" w:rsidRPr="00216643">
        <w:rPr>
          <w:bCs/>
          <w:spacing w:val="-4"/>
          <w:sz w:val="30"/>
          <w:szCs w:val="30"/>
        </w:rPr>
        <w:softHyphen/>
      </w:r>
      <w:r w:rsidR="00216643" w:rsidRPr="00216643">
        <w:rPr>
          <w:bCs/>
          <w:spacing w:val="-2"/>
          <w:sz w:val="30"/>
          <w:szCs w:val="30"/>
        </w:rPr>
        <w:t xml:space="preserve">ринга в Республике  Северная Осетия-Алания </w:t>
      </w:r>
      <w:r w:rsidR="00216643" w:rsidRPr="00216643">
        <w:rPr>
          <w:bCs/>
          <w:spacing w:val="-3"/>
          <w:sz w:val="30"/>
          <w:szCs w:val="30"/>
        </w:rPr>
        <w:t>Указа Главы   Республики Северная Осетия-</w:t>
      </w:r>
      <w:r w:rsidR="00216643" w:rsidRPr="00216643">
        <w:rPr>
          <w:bCs/>
          <w:sz w:val="30"/>
          <w:szCs w:val="30"/>
        </w:rPr>
        <w:t xml:space="preserve">Алания от 4 сентября 2019 года № 258 </w:t>
      </w:r>
      <w:r w:rsidR="00216643">
        <w:rPr>
          <w:bCs/>
          <w:spacing w:val="-8"/>
          <w:sz w:val="30"/>
          <w:szCs w:val="30"/>
        </w:rPr>
        <w:t xml:space="preserve">в отчетный период направлялась  в Управление </w:t>
      </w:r>
      <w:r w:rsidR="00216643" w:rsidRPr="00216643">
        <w:rPr>
          <w:bCs/>
          <w:spacing w:val="-8"/>
          <w:sz w:val="30"/>
          <w:szCs w:val="30"/>
        </w:rPr>
        <w:t xml:space="preserve">Главы Республики </w:t>
      </w:r>
      <w:r w:rsidR="00216643" w:rsidRPr="00216643">
        <w:rPr>
          <w:bCs/>
          <w:spacing w:val="-3"/>
          <w:sz w:val="30"/>
          <w:szCs w:val="30"/>
        </w:rPr>
        <w:t xml:space="preserve">Северная Осетия-Алания по вопросам </w:t>
      </w:r>
      <w:r w:rsidR="00216643" w:rsidRPr="00216643">
        <w:rPr>
          <w:bCs/>
          <w:spacing w:val="-4"/>
          <w:sz w:val="30"/>
          <w:szCs w:val="30"/>
        </w:rPr>
        <w:lastRenderedPageBreak/>
        <w:t xml:space="preserve">противодействия коррупции </w:t>
      </w:r>
      <w:r w:rsidR="00216643">
        <w:rPr>
          <w:bCs/>
          <w:spacing w:val="-4"/>
          <w:sz w:val="30"/>
          <w:szCs w:val="30"/>
        </w:rPr>
        <w:t xml:space="preserve"> </w:t>
      </w:r>
      <w:r w:rsidR="00216643" w:rsidRPr="00216643">
        <w:rPr>
          <w:bCs/>
          <w:spacing w:val="-4"/>
          <w:sz w:val="30"/>
          <w:szCs w:val="30"/>
        </w:rPr>
        <w:t xml:space="preserve"> </w:t>
      </w:r>
      <w:r w:rsidR="00216643">
        <w:rPr>
          <w:bCs/>
          <w:spacing w:val="-8"/>
          <w:sz w:val="30"/>
          <w:szCs w:val="30"/>
        </w:rPr>
        <w:t>информация</w:t>
      </w:r>
      <w:r w:rsidR="00216643" w:rsidRPr="00216643">
        <w:rPr>
          <w:bCs/>
          <w:sz w:val="30"/>
          <w:szCs w:val="30"/>
        </w:rPr>
        <w:t xml:space="preserve"> о событиях, признаках и фактах </w:t>
      </w:r>
      <w:r w:rsidR="00216643" w:rsidRPr="00216643">
        <w:rPr>
          <w:bCs/>
          <w:spacing w:val="-5"/>
          <w:sz w:val="30"/>
          <w:szCs w:val="30"/>
        </w:rPr>
        <w:t xml:space="preserve">коррупционных  проявлений,  проверках,   актах </w:t>
      </w:r>
      <w:r w:rsidR="00216643" w:rsidRPr="00216643">
        <w:rPr>
          <w:bCs/>
          <w:spacing w:val="-4"/>
          <w:sz w:val="30"/>
          <w:szCs w:val="30"/>
        </w:rPr>
        <w:t xml:space="preserve">реагирования  правоохранительных  органов  на </w:t>
      </w:r>
      <w:r w:rsidR="00216643" w:rsidRPr="00216643">
        <w:rPr>
          <w:bCs/>
          <w:spacing w:val="-5"/>
          <w:sz w:val="30"/>
          <w:szCs w:val="30"/>
        </w:rPr>
        <w:t>нарушения законодательс</w:t>
      </w:r>
      <w:r w:rsidR="00216643">
        <w:rPr>
          <w:bCs/>
          <w:spacing w:val="-5"/>
          <w:sz w:val="30"/>
          <w:szCs w:val="30"/>
        </w:rPr>
        <w:t>т</w:t>
      </w:r>
      <w:r>
        <w:rPr>
          <w:bCs/>
          <w:spacing w:val="-5"/>
          <w:sz w:val="30"/>
          <w:szCs w:val="30"/>
        </w:rPr>
        <w:t>ва о противодействии коррупции</w:t>
      </w:r>
      <w:r w:rsidRPr="004D2386">
        <w:rPr>
          <w:bCs/>
          <w:sz w:val="30"/>
          <w:szCs w:val="30"/>
        </w:rPr>
        <w:t xml:space="preserve"> </w:t>
      </w:r>
      <w:r w:rsidRPr="00216643">
        <w:rPr>
          <w:bCs/>
          <w:sz w:val="30"/>
          <w:szCs w:val="30"/>
        </w:rPr>
        <w:t>(согласно приложению №2)</w:t>
      </w:r>
      <w:r>
        <w:rPr>
          <w:bCs/>
          <w:sz w:val="30"/>
          <w:szCs w:val="30"/>
        </w:rPr>
        <w:t>.</w:t>
      </w:r>
    </w:p>
    <w:p w:rsidR="00980F44" w:rsidRPr="00216643" w:rsidRDefault="000F1EB7" w:rsidP="0015666E">
      <w:pPr>
        <w:autoSpaceDE w:val="0"/>
        <w:autoSpaceDN w:val="0"/>
        <w:adjustRightInd w:val="0"/>
        <w:ind w:firstLine="567"/>
        <w:jc w:val="both"/>
        <w:rPr>
          <w:sz w:val="30"/>
          <w:szCs w:val="30"/>
          <w:lang w:eastAsia="en-US"/>
        </w:rPr>
      </w:pPr>
      <w:r w:rsidRPr="00216643">
        <w:rPr>
          <w:sz w:val="30"/>
          <w:szCs w:val="30"/>
        </w:rPr>
        <w:t xml:space="preserve">В установленном законом порядке проведен мониторинг </w:t>
      </w:r>
      <w:r w:rsidR="00216643">
        <w:rPr>
          <w:sz w:val="30"/>
          <w:szCs w:val="30"/>
        </w:rPr>
        <w:t xml:space="preserve">по итогам 2024 года </w:t>
      </w:r>
      <w:r w:rsidRPr="00216643">
        <w:rPr>
          <w:sz w:val="30"/>
          <w:szCs w:val="30"/>
        </w:rPr>
        <w:t>о показателях оценки эффективности деятельности подразделения по профилактике коррупционных и иных правонарушений</w:t>
      </w:r>
      <w:r w:rsidR="00713674">
        <w:rPr>
          <w:sz w:val="30"/>
          <w:szCs w:val="30"/>
        </w:rPr>
        <w:t xml:space="preserve"> и направлен</w:t>
      </w:r>
      <w:r w:rsidR="006E2925" w:rsidRPr="00216643">
        <w:rPr>
          <w:sz w:val="30"/>
          <w:szCs w:val="30"/>
        </w:rPr>
        <w:t xml:space="preserve"> в Аппарат Главы Республики Северная Осетия –</w:t>
      </w:r>
      <w:r w:rsidR="00713674">
        <w:rPr>
          <w:spacing w:val="-1"/>
          <w:sz w:val="30"/>
          <w:szCs w:val="30"/>
        </w:rPr>
        <w:t>Алания.</w:t>
      </w:r>
    </w:p>
    <w:p w:rsidR="00216643" w:rsidRPr="00490230" w:rsidRDefault="001D2F87" w:rsidP="00490230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firstLine="567"/>
        <w:jc w:val="both"/>
        <w:rPr>
          <w:spacing w:val="-1"/>
          <w:sz w:val="30"/>
          <w:szCs w:val="30"/>
        </w:rPr>
      </w:pPr>
      <w:r w:rsidRPr="00216643">
        <w:rPr>
          <w:sz w:val="30"/>
          <w:szCs w:val="30"/>
        </w:rPr>
        <w:t>В соответствии с решением Комиссии по координации работы по противодействию коррупции в Республике Северная Осетия-Алания    Отдел по противодействию коррупции АМС г.Владикавказа  за достижение лидирующих показателей эффективности деятельности подразделений по профилактике корруп</w:t>
      </w:r>
      <w:r w:rsidR="00216643">
        <w:rPr>
          <w:sz w:val="30"/>
          <w:szCs w:val="30"/>
        </w:rPr>
        <w:t>ционных и иных правонарушений  3</w:t>
      </w:r>
      <w:r w:rsidRPr="00216643">
        <w:rPr>
          <w:sz w:val="30"/>
          <w:szCs w:val="30"/>
        </w:rPr>
        <w:t xml:space="preserve"> раза  </w:t>
      </w:r>
      <w:r w:rsidR="00216643" w:rsidRPr="00216643">
        <w:rPr>
          <w:sz w:val="30"/>
          <w:szCs w:val="30"/>
        </w:rPr>
        <w:t xml:space="preserve">получал </w:t>
      </w:r>
      <w:r w:rsidR="00252AB7" w:rsidRPr="00216643">
        <w:rPr>
          <w:sz w:val="30"/>
          <w:szCs w:val="30"/>
        </w:rPr>
        <w:t xml:space="preserve"> высокие</w:t>
      </w:r>
      <w:r w:rsidRPr="00216643">
        <w:rPr>
          <w:sz w:val="30"/>
          <w:szCs w:val="30"/>
        </w:rPr>
        <w:t xml:space="preserve"> бал</w:t>
      </w:r>
      <w:r w:rsidR="00252AB7" w:rsidRPr="00216643">
        <w:rPr>
          <w:sz w:val="30"/>
          <w:szCs w:val="30"/>
        </w:rPr>
        <w:t>ы</w:t>
      </w:r>
      <w:r w:rsidR="00216643" w:rsidRPr="00216643">
        <w:rPr>
          <w:sz w:val="30"/>
          <w:szCs w:val="30"/>
        </w:rPr>
        <w:t xml:space="preserve"> (</w:t>
      </w:r>
      <w:r w:rsidR="00216643">
        <w:rPr>
          <w:sz w:val="30"/>
          <w:szCs w:val="30"/>
        </w:rPr>
        <w:t xml:space="preserve">по итогам </w:t>
      </w:r>
      <w:r w:rsidR="00216643" w:rsidRPr="00216643">
        <w:rPr>
          <w:sz w:val="30"/>
          <w:szCs w:val="30"/>
        </w:rPr>
        <w:t>2024,2023,2022</w:t>
      </w:r>
      <w:r w:rsidR="00713674">
        <w:rPr>
          <w:sz w:val="30"/>
          <w:szCs w:val="30"/>
        </w:rPr>
        <w:t xml:space="preserve"> годы).</w:t>
      </w: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Pr="00490230" w:rsidRDefault="00490230" w:rsidP="001D2F87">
      <w:pPr>
        <w:shd w:val="clear" w:color="auto" w:fill="FFFFFF"/>
        <w:rPr>
          <w:sz w:val="30"/>
          <w:szCs w:val="30"/>
        </w:rPr>
      </w:pPr>
      <w:r w:rsidRPr="00490230">
        <w:rPr>
          <w:sz w:val="30"/>
          <w:szCs w:val="30"/>
        </w:rPr>
        <w:t xml:space="preserve">                                    ______________________________</w:t>
      </w:r>
    </w:p>
    <w:p w:rsidR="00216643" w:rsidRPr="00490230" w:rsidRDefault="00216643" w:rsidP="001D2F87">
      <w:pPr>
        <w:shd w:val="clear" w:color="auto" w:fill="FFFFFF"/>
        <w:rPr>
          <w:sz w:val="30"/>
          <w:szCs w:val="30"/>
        </w:rPr>
      </w:pPr>
    </w:p>
    <w:p w:rsidR="00216643" w:rsidRPr="00490230" w:rsidRDefault="00216643" w:rsidP="001D2F87">
      <w:pPr>
        <w:shd w:val="clear" w:color="auto" w:fill="FFFFFF"/>
        <w:rPr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216643" w:rsidRDefault="00216643" w:rsidP="001D2F87">
      <w:pPr>
        <w:shd w:val="clear" w:color="auto" w:fill="FFFFFF"/>
        <w:rPr>
          <w:color w:val="FF0000"/>
          <w:sz w:val="30"/>
          <w:szCs w:val="30"/>
        </w:rPr>
      </w:pPr>
    </w:p>
    <w:p w:rsidR="00490230" w:rsidRDefault="00490230" w:rsidP="001D2F87">
      <w:pPr>
        <w:shd w:val="clear" w:color="auto" w:fill="FFFFFF"/>
        <w:rPr>
          <w:color w:val="FF0000"/>
          <w:sz w:val="30"/>
          <w:szCs w:val="30"/>
        </w:rPr>
      </w:pPr>
    </w:p>
    <w:p w:rsidR="00490230" w:rsidRDefault="00490230" w:rsidP="001D2F87">
      <w:pPr>
        <w:shd w:val="clear" w:color="auto" w:fill="FFFFFF"/>
        <w:rPr>
          <w:color w:val="FF0000"/>
          <w:sz w:val="30"/>
          <w:szCs w:val="30"/>
        </w:rPr>
      </w:pPr>
    </w:p>
    <w:p w:rsidR="00490230" w:rsidRDefault="00490230" w:rsidP="001D2F87">
      <w:pPr>
        <w:shd w:val="clear" w:color="auto" w:fill="FFFFFF"/>
        <w:rPr>
          <w:color w:val="FF0000"/>
          <w:sz w:val="30"/>
          <w:szCs w:val="30"/>
        </w:rPr>
      </w:pPr>
    </w:p>
    <w:sectPr w:rsidR="00490230" w:rsidSect="000E1115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959" w:rsidRDefault="00681959" w:rsidP="009E6C01">
      <w:r>
        <w:separator/>
      </w:r>
    </w:p>
  </w:endnote>
  <w:endnote w:type="continuationSeparator" w:id="0">
    <w:p w:rsidR="00681959" w:rsidRDefault="00681959" w:rsidP="009E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959" w:rsidRDefault="00681959" w:rsidP="009E6C01">
      <w:r>
        <w:separator/>
      </w:r>
    </w:p>
  </w:footnote>
  <w:footnote w:type="continuationSeparator" w:id="0">
    <w:p w:rsidR="00681959" w:rsidRDefault="00681959" w:rsidP="009E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E6C01">
      <w:trPr>
        <w:trHeight w:val="720"/>
      </w:trPr>
      <w:tc>
        <w:tcPr>
          <w:tcW w:w="1667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7A7CA0">
            <w:rPr>
              <w:noProof/>
              <w:color w:val="5B9BD5" w:themeColor="accent1"/>
            </w:rPr>
            <w:t>12</w:t>
          </w:r>
          <w:r>
            <w:rPr>
              <w:color w:val="5B9BD5" w:themeColor="accent1"/>
            </w:rPr>
            <w:fldChar w:fldCharType="end"/>
          </w:r>
        </w:p>
      </w:tc>
    </w:tr>
  </w:tbl>
  <w:p w:rsidR="009E6C01" w:rsidRDefault="009E6C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msoDA0E"/>
      </v:shape>
    </w:pict>
  </w:numPicBullet>
  <w:abstractNum w:abstractNumId="0">
    <w:nsid w:val="063F5E20"/>
    <w:multiLevelType w:val="hybridMultilevel"/>
    <w:tmpl w:val="8D4056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A04"/>
    <w:multiLevelType w:val="multilevel"/>
    <w:tmpl w:val="2B66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2C0B7F"/>
    <w:multiLevelType w:val="multilevel"/>
    <w:tmpl w:val="56F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1150D"/>
    <w:multiLevelType w:val="hybridMultilevel"/>
    <w:tmpl w:val="70AC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9"/>
    <w:rsid w:val="00001168"/>
    <w:rsid w:val="000017DA"/>
    <w:rsid w:val="00013D90"/>
    <w:rsid w:val="00014265"/>
    <w:rsid w:val="00016782"/>
    <w:rsid w:val="0002103F"/>
    <w:rsid w:val="00026256"/>
    <w:rsid w:val="00027B07"/>
    <w:rsid w:val="000315BE"/>
    <w:rsid w:val="000319F1"/>
    <w:rsid w:val="00031FCF"/>
    <w:rsid w:val="00034268"/>
    <w:rsid w:val="00037E09"/>
    <w:rsid w:val="000420FE"/>
    <w:rsid w:val="000445F3"/>
    <w:rsid w:val="000504B2"/>
    <w:rsid w:val="00056A4B"/>
    <w:rsid w:val="00056D7E"/>
    <w:rsid w:val="00057207"/>
    <w:rsid w:val="00065588"/>
    <w:rsid w:val="00065BEF"/>
    <w:rsid w:val="00074DDE"/>
    <w:rsid w:val="000753C3"/>
    <w:rsid w:val="000769E3"/>
    <w:rsid w:val="0008431F"/>
    <w:rsid w:val="00093F6E"/>
    <w:rsid w:val="00094CDF"/>
    <w:rsid w:val="000A69CB"/>
    <w:rsid w:val="000A6F8E"/>
    <w:rsid w:val="000B4DAB"/>
    <w:rsid w:val="000B6558"/>
    <w:rsid w:val="000B6A0E"/>
    <w:rsid w:val="000B7189"/>
    <w:rsid w:val="000B7206"/>
    <w:rsid w:val="000B7A43"/>
    <w:rsid w:val="000C31D4"/>
    <w:rsid w:val="000C6D1F"/>
    <w:rsid w:val="000D37A2"/>
    <w:rsid w:val="000E03B0"/>
    <w:rsid w:val="000E10E0"/>
    <w:rsid w:val="000E1115"/>
    <w:rsid w:val="000E4AF7"/>
    <w:rsid w:val="000F07C0"/>
    <w:rsid w:val="000F1EB7"/>
    <w:rsid w:val="000F2619"/>
    <w:rsid w:val="000F3236"/>
    <w:rsid w:val="000F5EDC"/>
    <w:rsid w:val="0010573F"/>
    <w:rsid w:val="00112CF5"/>
    <w:rsid w:val="00113622"/>
    <w:rsid w:val="00116C9F"/>
    <w:rsid w:val="00133916"/>
    <w:rsid w:val="00140D09"/>
    <w:rsid w:val="00144AFF"/>
    <w:rsid w:val="00147EFB"/>
    <w:rsid w:val="0015178F"/>
    <w:rsid w:val="00151861"/>
    <w:rsid w:val="001529C9"/>
    <w:rsid w:val="0015666E"/>
    <w:rsid w:val="00157488"/>
    <w:rsid w:val="001736B1"/>
    <w:rsid w:val="001758FD"/>
    <w:rsid w:val="00180482"/>
    <w:rsid w:val="00182454"/>
    <w:rsid w:val="00183016"/>
    <w:rsid w:val="00183FC8"/>
    <w:rsid w:val="00186D9D"/>
    <w:rsid w:val="00190EEB"/>
    <w:rsid w:val="0019105C"/>
    <w:rsid w:val="00197072"/>
    <w:rsid w:val="00197225"/>
    <w:rsid w:val="001977C2"/>
    <w:rsid w:val="001A3FE1"/>
    <w:rsid w:val="001A659E"/>
    <w:rsid w:val="001B535E"/>
    <w:rsid w:val="001B5821"/>
    <w:rsid w:val="001B6825"/>
    <w:rsid w:val="001B74BE"/>
    <w:rsid w:val="001D2F87"/>
    <w:rsid w:val="001D7A11"/>
    <w:rsid w:val="001E0434"/>
    <w:rsid w:val="001E2915"/>
    <w:rsid w:val="001E4A01"/>
    <w:rsid w:val="001E6CE2"/>
    <w:rsid w:val="001F133B"/>
    <w:rsid w:val="001F38B5"/>
    <w:rsid w:val="001F4FC9"/>
    <w:rsid w:val="001F6C8A"/>
    <w:rsid w:val="002012A4"/>
    <w:rsid w:val="0020791E"/>
    <w:rsid w:val="00212C9D"/>
    <w:rsid w:val="00213E81"/>
    <w:rsid w:val="002140E0"/>
    <w:rsid w:val="00216643"/>
    <w:rsid w:val="00216A2C"/>
    <w:rsid w:val="00217438"/>
    <w:rsid w:val="00217AD5"/>
    <w:rsid w:val="00221C56"/>
    <w:rsid w:val="00222184"/>
    <w:rsid w:val="002237AD"/>
    <w:rsid w:val="00231EF4"/>
    <w:rsid w:val="00233ACA"/>
    <w:rsid w:val="00236590"/>
    <w:rsid w:val="00240A9B"/>
    <w:rsid w:val="002424C4"/>
    <w:rsid w:val="00242F93"/>
    <w:rsid w:val="0024395C"/>
    <w:rsid w:val="00244D4A"/>
    <w:rsid w:val="0024752B"/>
    <w:rsid w:val="0025105B"/>
    <w:rsid w:val="00251FC3"/>
    <w:rsid w:val="00252AB7"/>
    <w:rsid w:val="0025325A"/>
    <w:rsid w:val="002538F5"/>
    <w:rsid w:val="00256BDD"/>
    <w:rsid w:val="002617F1"/>
    <w:rsid w:val="00264771"/>
    <w:rsid w:val="00264AED"/>
    <w:rsid w:val="00265D3C"/>
    <w:rsid w:val="0027298F"/>
    <w:rsid w:val="00272EA4"/>
    <w:rsid w:val="00274FA1"/>
    <w:rsid w:val="002774AD"/>
    <w:rsid w:val="0027799C"/>
    <w:rsid w:val="0028058A"/>
    <w:rsid w:val="00280E57"/>
    <w:rsid w:val="002834F2"/>
    <w:rsid w:val="0028433B"/>
    <w:rsid w:val="00284F1D"/>
    <w:rsid w:val="00292894"/>
    <w:rsid w:val="002954F9"/>
    <w:rsid w:val="00295655"/>
    <w:rsid w:val="00297754"/>
    <w:rsid w:val="002A031B"/>
    <w:rsid w:val="002A22D3"/>
    <w:rsid w:val="002A52CA"/>
    <w:rsid w:val="002A7DA0"/>
    <w:rsid w:val="002B01B3"/>
    <w:rsid w:val="002B1C82"/>
    <w:rsid w:val="002B3F61"/>
    <w:rsid w:val="002B6EBA"/>
    <w:rsid w:val="002B7F66"/>
    <w:rsid w:val="002C13C3"/>
    <w:rsid w:val="002D0E8A"/>
    <w:rsid w:val="002D7990"/>
    <w:rsid w:val="002E1BD7"/>
    <w:rsid w:val="002E6CFC"/>
    <w:rsid w:val="002F1EDE"/>
    <w:rsid w:val="002F2407"/>
    <w:rsid w:val="002F69B3"/>
    <w:rsid w:val="002F7903"/>
    <w:rsid w:val="00300874"/>
    <w:rsid w:val="00302BF6"/>
    <w:rsid w:val="003056B1"/>
    <w:rsid w:val="00307DD6"/>
    <w:rsid w:val="00315E74"/>
    <w:rsid w:val="00316A34"/>
    <w:rsid w:val="00317076"/>
    <w:rsid w:val="0031777E"/>
    <w:rsid w:val="003402B2"/>
    <w:rsid w:val="00340A8A"/>
    <w:rsid w:val="00343314"/>
    <w:rsid w:val="00353200"/>
    <w:rsid w:val="00361524"/>
    <w:rsid w:val="00364511"/>
    <w:rsid w:val="00374B94"/>
    <w:rsid w:val="003754FF"/>
    <w:rsid w:val="003764E6"/>
    <w:rsid w:val="0037737C"/>
    <w:rsid w:val="00377B28"/>
    <w:rsid w:val="00380E25"/>
    <w:rsid w:val="00381630"/>
    <w:rsid w:val="00382527"/>
    <w:rsid w:val="00382E7D"/>
    <w:rsid w:val="0038423F"/>
    <w:rsid w:val="0039253C"/>
    <w:rsid w:val="00392B37"/>
    <w:rsid w:val="00392F52"/>
    <w:rsid w:val="00397311"/>
    <w:rsid w:val="003B191D"/>
    <w:rsid w:val="003C0C2F"/>
    <w:rsid w:val="003C10CE"/>
    <w:rsid w:val="003C1EFF"/>
    <w:rsid w:val="003C27AE"/>
    <w:rsid w:val="003C5401"/>
    <w:rsid w:val="003C5F12"/>
    <w:rsid w:val="003C6C52"/>
    <w:rsid w:val="003C7173"/>
    <w:rsid w:val="003D0BA5"/>
    <w:rsid w:val="003D1151"/>
    <w:rsid w:val="003D29A9"/>
    <w:rsid w:val="003D50D8"/>
    <w:rsid w:val="003D580F"/>
    <w:rsid w:val="003E0C20"/>
    <w:rsid w:val="003E2698"/>
    <w:rsid w:val="003E61D4"/>
    <w:rsid w:val="003F6330"/>
    <w:rsid w:val="003F6EED"/>
    <w:rsid w:val="003F7261"/>
    <w:rsid w:val="00405311"/>
    <w:rsid w:val="00410CAC"/>
    <w:rsid w:val="00416323"/>
    <w:rsid w:val="00417EE8"/>
    <w:rsid w:val="00420320"/>
    <w:rsid w:val="004216EF"/>
    <w:rsid w:val="00425EFD"/>
    <w:rsid w:val="004278A5"/>
    <w:rsid w:val="00430267"/>
    <w:rsid w:val="00430605"/>
    <w:rsid w:val="00431C5E"/>
    <w:rsid w:val="00441667"/>
    <w:rsid w:val="00441B7C"/>
    <w:rsid w:val="00443AF7"/>
    <w:rsid w:val="00444E01"/>
    <w:rsid w:val="00446510"/>
    <w:rsid w:val="00451A3D"/>
    <w:rsid w:val="0045338E"/>
    <w:rsid w:val="00454260"/>
    <w:rsid w:val="00454AA8"/>
    <w:rsid w:val="0047122F"/>
    <w:rsid w:val="004717AE"/>
    <w:rsid w:val="00472202"/>
    <w:rsid w:val="00473F35"/>
    <w:rsid w:val="0047774A"/>
    <w:rsid w:val="00480422"/>
    <w:rsid w:val="00484101"/>
    <w:rsid w:val="004872C5"/>
    <w:rsid w:val="00490230"/>
    <w:rsid w:val="0049469F"/>
    <w:rsid w:val="004950E8"/>
    <w:rsid w:val="0049701E"/>
    <w:rsid w:val="004A138E"/>
    <w:rsid w:val="004A2533"/>
    <w:rsid w:val="004A36EA"/>
    <w:rsid w:val="004A6850"/>
    <w:rsid w:val="004B2D56"/>
    <w:rsid w:val="004B44D9"/>
    <w:rsid w:val="004B4E36"/>
    <w:rsid w:val="004B7C45"/>
    <w:rsid w:val="004C08FC"/>
    <w:rsid w:val="004D09BB"/>
    <w:rsid w:val="004D2386"/>
    <w:rsid w:val="004D5CCB"/>
    <w:rsid w:val="004D60F0"/>
    <w:rsid w:val="004D654D"/>
    <w:rsid w:val="004E62C0"/>
    <w:rsid w:val="004F2645"/>
    <w:rsid w:val="00500570"/>
    <w:rsid w:val="00500672"/>
    <w:rsid w:val="00501B4B"/>
    <w:rsid w:val="00503EC3"/>
    <w:rsid w:val="005065B4"/>
    <w:rsid w:val="00511906"/>
    <w:rsid w:val="0051512C"/>
    <w:rsid w:val="005275B6"/>
    <w:rsid w:val="005279B0"/>
    <w:rsid w:val="00535A71"/>
    <w:rsid w:val="00540935"/>
    <w:rsid w:val="0054307E"/>
    <w:rsid w:val="0054311E"/>
    <w:rsid w:val="00545828"/>
    <w:rsid w:val="00555CF7"/>
    <w:rsid w:val="005639B1"/>
    <w:rsid w:val="00574E57"/>
    <w:rsid w:val="00575D47"/>
    <w:rsid w:val="00576A1C"/>
    <w:rsid w:val="005772D7"/>
    <w:rsid w:val="00584D98"/>
    <w:rsid w:val="00587291"/>
    <w:rsid w:val="005A515C"/>
    <w:rsid w:val="005A5A60"/>
    <w:rsid w:val="005A6363"/>
    <w:rsid w:val="005A6760"/>
    <w:rsid w:val="005A7F8C"/>
    <w:rsid w:val="005B02C1"/>
    <w:rsid w:val="005C19BF"/>
    <w:rsid w:val="005C2DD1"/>
    <w:rsid w:val="005D1BD2"/>
    <w:rsid w:val="005D1BD3"/>
    <w:rsid w:val="005D3136"/>
    <w:rsid w:val="005D66A9"/>
    <w:rsid w:val="005D702D"/>
    <w:rsid w:val="005E2A62"/>
    <w:rsid w:val="005E772F"/>
    <w:rsid w:val="005E7BEE"/>
    <w:rsid w:val="005F22E3"/>
    <w:rsid w:val="005F3B55"/>
    <w:rsid w:val="005F737D"/>
    <w:rsid w:val="006007F3"/>
    <w:rsid w:val="00601C25"/>
    <w:rsid w:val="00602D63"/>
    <w:rsid w:val="0060517D"/>
    <w:rsid w:val="00605BCE"/>
    <w:rsid w:val="0060799A"/>
    <w:rsid w:val="00607CC6"/>
    <w:rsid w:val="0061080C"/>
    <w:rsid w:val="006119D3"/>
    <w:rsid w:val="00613D70"/>
    <w:rsid w:val="006202C6"/>
    <w:rsid w:val="00621D5B"/>
    <w:rsid w:val="00621E08"/>
    <w:rsid w:val="00623A25"/>
    <w:rsid w:val="00624297"/>
    <w:rsid w:val="00626C94"/>
    <w:rsid w:val="00627D41"/>
    <w:rsid w:val="0063023A"/>
    <w:rsid w:val="00631FCF"/>
    <w:rsid w:val="00642820"/>
    <w:rsid w:val="00650CCB"/>
    <w:rsid w:val="00652D55"/>
    <w:rsid w:val="00660B77"/>
    <w:rsid w:val="00664F74"/>
    <w:rsid w:val="00667517"/>
    <w:rsid w:val="00676178"/>
    <w:rsid w:val="00676C3A"/>
    <w:rsid w:val="00680778"/>
    <w:rsid w:val="00681959"/>
    <w:rsid w:val="00682C5E"/>
    <w:rsid w:val="0068572A"/>
    <w:rsid w:val="006857B8"/>
    <w:rsid w:val="00693C95"/>
    <w:rsid w:val="006969A3"/>
    <w:rsid w:val="006A0427"/>
    <w:rsid w:val="006A5B91"/>
    <w:rsid w:val="006B41D0"/>
    <w:rsid w:val="006B7D59"/>
    <w:rsid w:val="006C2074"/>
    <w:rsid w:val="006C4091"/>
    <w:rsid w:val="006D5A91"/>
    <w:rsid w:val="006E07CB"/>
    <w:rsid w:val="006E158C"/>
    <w:rsid w:val="006E2925"/>
    <w:rsid w:val="006E41FE"/>
    <w:rsid w:val="006E4F88"/>
    <w:rsid w:val="006E7FED"/>
    <w:rsid w:val="006F2925"/>
    <w:rsid w:val="007003D0"/>
    <w:rsid w:val="007018ED"/>
    <w:rsid w:val="00701BD2"/>
    <w:rsid w:val="00705E29"/>
    <w:rsid w:val="0070602D"/>
    <w:rsid w:val="00713674"/>
    <w:rsid w:val="00716A6C"/>
    <w:rsid w:val="00720774"/>
    <w:rsid w:val="00720D10"/>
    <w:rsid w:val="00721906"/>
    <w:rsid w:val="00730159"/>
    <w:rsid w:val="0073053B"/>
    <w:rsid w:val="00732713"/>
    <w:rsid w:val="00733735"/>
    <w:rsid w:val="00733958"/>
    <w:rsid w:val="0074017B"/>
    <w:rsid w:val="007428B4"/>
    <w:rsid w:val="0074630E"/>
    <w:rsid w:val="00751697"/>
    <w:rsid w:val="007544BC"/>
    <w:rsid w:val="00757B04"/>
    <w:rsid w:val="00761BF5"/>
    <w:rsid w:val="0076368A"/>
    <w:rsid w:val="00763E59"/>
    <w:rsid w:val="00764A4B"/>
    <w:rsid w:val="0077002E"/>
    <w:rsid w:val="0077225E"/>
    <w:rsid w:val="00772F74"/>
    <w:rsid w:val="00774A4D"/>
    <w:rsid w:val="00774C0C"/>
    <w:rsid w:val="007830C7"/>
    <w:rsid w:val="00783658"/>
    <w:rsid w:val="007839B3"/>
    <w:rsid w:val="00783A72"/>
    <w:rsid w:val="00787590"/>
    <w:rsid w:val="007879E7"/>
    <w:rsid w:val="007932DE"/>
    <w:rsid w:val="007967FE"/>
    <w:rsid w:val="007A0C57"/>
    <w:rsid w:val="007A1BDB"/>
    <w:rsid w:val="007A4F87"/>
    <w:rsid w:val="007A5499"/>
    <w:rsid w:val="007A54C9"/>
    <w:rsid w:val="007A7CA0"/>
    <w:rsid w:val="007B4ED7"/>
    <w:rsid w:val="007B70A7"/>
    <w:rsid w:val="007C1147"/>
    <w:rsid w:val="007D692E"/>
    <w:rsid w:val="007E7F9B"/>
    <w:rsid w:val="008043C2"/>
    <w:rsid w:val="00804B8F"/>
    <w:rsid w:val="00806FD6"/>
    <w:rsid w:val="00811FE8"/>
    <w:rsid w:val="00812C33"/>
    <w:rsid w:val="00822C95"/>
    <w:rsid w:val="00825E09"/>
    <w:rsid w:val="0082762A"/>
    <w:rsid w:val="00827DA3"/>
    <w:rsid w:val="00830EE8"/>
    <w:rsid w:val="0083237E"/>
    <w:rsid w:val="0083470F"/>
    <w:rsid w:val="0083504A"/>
    <w:rsid w:val="008405DA"/>
    <w:rsid w:val="0084458B"/>
    <w:rsid w:val="0085188A"/>
    <w:rsid w:val="00860A0C"/>
    <w:rsid w:val="00861B59"/>
    <w:rsid w:val="00863108"/>
    <w:rsid w:val="0087040D"/>
    <w:rsid w:val="0088363E"/>
    <w:rsid w:val="008850E7"/>
    <w:rsid w:val="00885217"/>
    <w:rsid w:val="00887789"/>
    <w:rsid w:val="0089663C"/>
    <w:rsid w:val="0089773E"/>
    <w:rsid w:val="008A5047"/>
    <w:rsid w:val="008A7AD6"/>
    <w:rsid w:val="008B1D5F"/>
    <w:rsid w:val="008B26D3"/>
    <w:rsid w:val="008B2E3A"/>
    <w:rsid w:val="008B412C"/>
    <w:rsid w:val="008C0A73"/>
    <w:rsid w:val="008C4558"/>
    <w:rsid w:val="008C4A21"/>
    <w:rsid w:val="008D1413"/>
    <w:rsid w:val="008D1B75"/>
    <w:rsid w:val="008D4609"/>
    <w:rsid w:val="008E2D7A"/>
    <w:rsid w:val="008F270E"/>
    <w:rsid w:val="008F793A"/>
    <w:rsid w:val="00902C09"/>
    <w:rsid w:val="0091066E"/>
    <w:rsid w:val="009108CD"/>
    <w:rsid w:val="00911AEF"/>
    <w:rsid w:val="00914E44"/>
    <w:rsid w:val="0091674E"/>
    <w:rsid w:val="00917253"/>
    <w:rsid w:val="00924076"/>
    <w:rsid w:val="009253C6"/>
    <w:rsid w:val="0092540C"/>
    <w:rsid w:val="00930A2A"/>
    <w:rsid w:val="0093173A"/>
    <w:rsid w:val="009364C4"/>
    <w:rsid w:val="00936830"/>
    <w:rsid w:val="00945A83"/>
    <w:rsid w:val="00953DE8"/>
    <w:rsid w:val="00954363"/>
    <w:rsid w:val="00957D8B"/>
    <w:rsid w:val="00960F41"/>
    <w:rsid w:val="009631F5"/>
    <w:rsid w:val="009724C8"/>
    <w:rsid w:val="00972BD3"/>
    <w:rsid w:val="00974FBE"/>
    <w:rsid w:val="009766F4"/>
    <w:rsid w:val="009777E4"/>
    <w:rsid w:val="00980F44"/>
    <w:rsid w:val="00981092"/>
    <w:rsid w:val="00981168"/>
    <w:rsid w:val="00984153"/>
    <w:rsid w:val="00984619"/>
    <w:rsid w:val="00985CC2"/>
    <w:rsid w:val="00993763"/>
    <w:rsid w:val="00994A3A"/>
    <w:rsid w:val="00995AFF"/>
    <w:rsid w:val="00995EBA"/>
    <w:rsid w:val="00997896"/>
    <w:rsid w:val="009A0DCC"/>
    <w:rsid w:val="009B085A"/>
    <w:rsid w:val="009B122F"/>
    <w:rsid w:val="009B374A"/>
    <w:rsid w:val="009B4AAD"/>
    <w:rsid w:val="009C3423"/>
    <w:rsid w:val="009C6204"/>
    <w:rsid w:val="009D2F65"/>
    <w:rsid w:val="009D42AB"/>
    <w:rsid w:val="009D79D4"/>
    <w:rsid w:val="009E07DB"/>
    <w:rsid w:val="009E28AF"/>
    <w:rsid w:val="009E51DD"/>
    <w:rsid w:val="009E6C01"/>
    <w:rsid w:val="009F0DDD"/>
    <w:rsid w:val="00A061E4"/>
    <w:rsid w:val="00A06248"/>
    <w:rsid w:val="00A15AD8"/>
    <w:rsid w:val="00A173C1"/>
    <w:rsid w:val="00A20559"/>
    <w:rsid w:val="00A20C45"/>
    <w:rsid w:val="00A3374E"/>
    <w:rsid w:val="00A34514"/>
    <w:rsid w:val="00A35561"/>
    <w:rsid w:val="00A35C8D"/>
    <w:rsid w:val="00A40650"/>
    <w:rsid w:val="00A40A43"/>
    <w:rsid w:val="00A40CA1"/>
    <w:rsid w:val="00A418F9"/>
    <w:rsid w:val="00A50EA2"/>
    <w:rsid w:val="00A573B2"/>
    <w:rsid w:val="00A6203C"/>
    <w:rsid w:val="00A65C7C"/>
    <w:rsid w:val="00A70586"/>
    <w:rsid w:val="00A7124C"/>
    <w:rsid w:val="00A73AC6"/>
    <w:rsid w:val="00A9074B"/>
    <w:rsid w:val="00A93F5E"/>
    <w:rsid w:val="00A97C4A"/>
    <w:rsid w:val="00AA1008"/>
    <w:rsid w:val="00AA421A"/>
    <w:rsid w:val="00AA4902"/>
    <w:rsid w:val="00AA5B84"/>
    <w:rsid w:val="00AB1473"/>
    <w:rsid w:val="00AB240C"/>
    <w:rsid w:val="00AB5FFA"/>
    <w:rsid w:val="00AC0BBD"/>
    <w:rsid w:val="00AC55EA"/>
    <w:rsid w:val="00AC5681"/>
    <w:rsid w:val="00AE433C"/>
    <w:rsid w:val="00AF006E"/>
    <w:rsid w:val="00AF30EE"/>
    <w:rsid w:val="00B005A6"/>
    <w:rsid w:val="00B01DE9"/>
    <w:rsid w:val="00B047B6"/>
    <w:rsid w:val="00B20C45"/>
    <w:rsid w:val="00B24879"/>
    <w:rsid w:val="00B30023"/>
    <w:rsid w:val="00B310BF"/>
    <w:rsid w:val="00B35557"/>
    <w:rsid w:val="00B57D42"/>
    <w:rsid w:val="00B62336"/>
    <w:rsid w:val="00B656EA"/>
    <w:rsid w:val="00B74C32"/>
    <w:rsid w:val="00B76A8F"/>
    <w:rsid w:val="00B81CEF"/>
    <w:rsid w:val="00B861D0"/>
    <w:rsid w:val="00B87585"/>
    <w:rsid w:val="00B95B2C"/>
    <w:rsid w:val="00B96044"/>
    <w:rsid w:val="00BA0CA6"/>
    <w:rsid w:val="00BA1C1D"/>
    <w:rsid w:val="00BA277F"/>
    <w:rsid w:val="00BA5677"/>
    <w:rsid w:val="00BA5C91"/>
    <w:rsid w:val="00BB0212"/>
    <w:rsid w:val="00BB03A8"/>
    <w:rsid w:val="00BB54F4"/>
    <w:rsid w:val="00BB5A10"/>
    <w:rsid w:val="00BC07F3"/>
    <w:rsid w:val="00BC1F71"/>
    <w:rsid w:val="00BC221E"/>
    <w:rsid w:val="00BD23DD"/>
    <w:rsid w:val="00BD2A77"/>
    <w:rsid w:val="00BD5D3F"/>
    <w:rsid w:val="00BD662C"/>
    <w:rsid w:val="00BD6C60"/>
    <w:rsid w:val="00BD786D"/>
    <w:rsid w:val="00BE06B0"/>
    <w:rsid w:val="00BE5FFE"/>
    <w:rsid w:val="00BE6D25"/>
    <w:rsid w:val="00BF0C63"/>
    <w:rsid w:val="00BF4ADA"/>
    <w:rsid w:val="00BF55A5"/>
    <w:rsid w:val="00C003E0"/>
    <w:rsid w:val="00C0090D"/>
    <w:rsid w:val="00C00E38"/>
    <w:rsid w:val="00C01B92"/>
    <w:rsid w:val="00C11A2F"/>
    <w:rsid w:val="00C11ABF"/>
    <w:rsid w:val="00C13556"/>
    <w:rsid w:val="00C1479E"/>
    <w:rsid w:val="00C30E5D"/>
    <w:rsid w:val="00C31C68"/>
    <w:rsid w:val="00C366C1"/>
    <w:rsid w:val="00C4314B"/>
    <w:rsid w:val="00C45188"/>
    <w:rsid w:val="00C45ACD"/>
    <w:rsid w:val="00C54B65"/>
    <w:rsid w:val="00C6181F"/>
    <w:rsid w:val="00C6376A"/>
    <w:rsid w:val="00C647F1"/>
    <w:rsid w:val="00C65CEA"/>
    <w:rsid w:val="00C719E2"/>
    <w:rsid w:val="00C87370"/>
    <w:rsid w:val="00C95D2E"/>
    <w:rsid w:val="00CB06C2"/>
    <w:rsid w:val="00CC0D91"/>
    <w:rsid w:val="00CC5F3A"/>
    <w:rsid w:val="00CC7FE0"/>
    <w:rsid w:val="00CD0289"/>
    <w:rsid w:val="00CD4C43"/>
    <w:rsid w:val="00CD5DED"/>
    <w:rsid w:val="00CD66A7"/>
    <w:rsid w:val="00CD7D2F"/>
    <w:rsid w:val="00CE0C2C"/>
    <w:rsid w:val="00CE1132"/>
    <w:rsid w:val="00CE3B4E"/>
    <w:rsid w:val="00CE6F50"/>
    <w:rsid w:val="00CF2407"/>
    <w:rsid w:val="00CF31C8"/>
    <w:rsid w:val="00CF5C6F"/>
    <w:rsid w:val="00D00464"/>
    <w:rsid w:val="00D01372"/>
    <w:rsid w:val="00D05987"/>
    <w:rsid w:val="00D10D0B"/>
    <w:rsid w:val="00D127D0"/>
    <w:rsid w:val="00D14982"/>
    <w:rsid w:val="00D15F3C"/>
    <w:rsid w:val="00D15FE3"/>
    <w:rsid w:val="00D229DD"/>
    <w:rsid w:val="00D253B5"/>
    <w:rsid w:val="00D32B1B"/>
    <w:rsid w:val="00D37621"/>
    <w:rsid w:val="00D42900"/>
    <w:rsid w:val="00D43CA4"/>
    <w:rsid w:val="00D463FD"/>
    <w:rsid w:val="00D52246"/>
    <w:rsid w:val="00D54D40"/>
    <w:rsid w:val="00D5528F"/>
    <w:rsid w:val="00D57335"/>
    <w:rsid w:val="00D57627"/>
    <w:rsid w:val="00D601B8"/>
    <w:rsid w:val="00D611C3"/>
    <w:rsid w:val="00D634BE"/>
    <w:rsid w:val="00D64554"/>
    <w:rsid w:val="00D7185F"/>
    <w:rsid w:val="00D748B8"/>
    <w:rsid w:val="00D76301"/>
    <w:rsid w:val="00D77925"/>
    <w:rsid w:val="00D77B4B"/>
    <w:rsid w:val="00D832C8"/>
    <w:rsid w:val="00D83B37"/>
    <w:rsid w:val="00D85BE7"/>
    <w:rsid w:val="00D968FD"/>
    <w:rsid w:val="00D96CFD"/>
    <w:rsid w:val="00DA2C87"/>
    <w:rsid w:val="00DC5C3F"/>
    <w:rsid w:val="00DC5CC7"/>
    <w:rsid w:val="00DC5F9D"/>
    <w:rsid w:val="00DD1068"/>
    <w:rsid w:val="00DD4DC7"/>
    <w:rsid w:val="00DE3695"/>
    <w:rsid w:val="00DE5B27"/>
    <w:rsid w:val="00DF23BB"/>
    <w:rsid w:val="00DF7696"/>
    <w:rsid w:val="00E0017B"/>
    <w:rsid w:val="00E045D5"/>
    <w:rsid w:val="00E06EE8"/>
    <w:rsid w:val="00E07D02"/>
    <w:rsid w:val="00E10909"/>
    <w:rsid w:val="00E12A38"/>
    <w:rsid w:val="00E23D41"/>
    <w:rsid w:val="00E257E8"/>
    <w:rsid w:val="00E270AA"/>
    <w:rsid w:val="00E27931"/>
    <w:rsid w:val="00E35C08"/>
    <w:rsid w:val="00E37C0B"/>
    <w:rsid w:val="00E41DA3"/>
    <w:rsid w:val="00E43C34"/>
    <w:rsid w:val="00E44F06"/>
    <w:rsid w:val="00E55DCC"/>
    <w:rsid w:val="00E56377"/>
    <w:rsid w:val="00E56C6F"/>
    <w:rsid w:val="00E61429"/>
    <w:rsid w:val="00E70AAB"/>
    <w:rsid w:val="00E73B4F"/>
    <w:rsid w:val="00E76954"/>
    <w:rsid w:val="00E84235"/>
    <w:rsid w:val="00E90F13"/>
    <w:rsid w:val="00E95950"/>
    <w:rsid w:val="00EA3032"/>
    <w:rsid w:val="00EB2B79"/>
    <w:rsid w:val="00EB6276"/>
    <w:rsid w:val="00EC2EF8"/>
    <w:rsid w:val="00EC708C"/>
    <w:rsid w:val="00ED280D"/>
    <w:rsid w:val="00ED54D9"/>
    <w:rsid w:val="00ED5C6D"/>
    <w:rsid w:val="00EE2627"/>
    <w:rsid w:val="00EE26A8"/>
    <w:rsid w:val="00EE4C4F"/>
    <w:rsid w:val="00EF3DBC"/>
    <w:rsid w:val="00EF623B"/>
    <w:rsid w:val="00F02185"/>
    <w:rsid w:val="00F0263C"/>
    <w:rsid w:val="00F0482E"/>
    <w:rsid w:val="00F12786"/>
    <w:rsid w:val="00F12C0A"/>
    <w:rsid w:val="00F22436"/>
    <w:rsid w:val="00F23D80"/>
    <w:rsid w:val="00F25404"/>
    <w:rsid w:val="00F2625F"/>
    <w:rsid w:val="00F31787"/>
    <w:rsid w:val="00F3442E"/>
    <w:rsid w:val="00F37197"/>
    <w:rsid w:val="00F37EFE"/>
    <w:rsid w:val="00F418CF"/>
    <w:rsid w:val="00F435D3"/>
    <w:rsid w:val="00F463BE"/>
    <w:rsid w:val="00F549F8"/>
    <w:rsid w:val="00F55C9B"/>
    <w:rsid w:val="00F61FB4"/>
    <w:rsid w:val="00F64738"/>
    <w:rsid w:val="00F84E1C"/>
    <w:rsid w:val="00F85166"/>
    <w:rsid w:val="00F87920"/>
    <w:rsid w:val="00F90E6C"/>
    <w:rsid w:val="00F91F0E"/>
    <w:rsid w:val="00F91FFD"/>
    <w:rsid w:val="00F93DFE"/>
    <w:rsid w:val="00F95C88"/>
    <w:rsid w:val="00FA255D"/>
    <w:rsid w:val="00FA37DB"/>
    <w:rsid w:val="00FA506E"/>
    <w:rsid w:val="00FB25D0"/>
    <w:rsid w:val="00FB3061"/>
    <w:rsid w:val="00FB66DF"/>
    <w:rsid w:val="00FC07BD"/>
    <w:rsid w:val="00FC1866"/>
    <w:rsid w:val="00FC1E0A"/>
    <w:rsid w:val="00FC2BC0"/>
    <w:rsid w:val="00FC72F6"/>
    <w:rsid w:val="00FD4400"/>
    <w:rsid w:val="00FD7A51"/>
    <w:rsid w:val="00FE0824"/>
    <w:rsid w:val="00FE4E0C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5C27-CA83-4F7E-9366-27AB82E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C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6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6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77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501B4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2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26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0116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11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B5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E6C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6C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66751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67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7774A"/>
    <w:pPr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212C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FB6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"/>
    <w:basedOn w:val="a"/>
    <w:rsid w:val="00BD23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F25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E37C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37C0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37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37C0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37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2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428298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09341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74473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677872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8163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869889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21039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40610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0222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192226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47751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10007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668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777523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4650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85375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96372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8317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244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82159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6773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511174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77488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553640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32383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23684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1458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50031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13655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33973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34474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1371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25812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14132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12584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18087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01933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651308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00163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634614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76022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553466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7549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67237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93214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5479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20163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1855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1969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93364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02093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00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8435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9420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001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4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16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9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6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23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43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367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3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860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665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740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971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331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857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783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693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4148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4876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44741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0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14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6225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06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9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95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50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0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88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67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0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799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26181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6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89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8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2298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12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763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3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7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64752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060024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753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61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43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851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6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42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4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6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71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65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19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61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0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9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93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71712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16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4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06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74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52350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19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73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69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37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532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82148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93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80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3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5799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355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40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28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9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4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143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78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7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42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6087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6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1782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46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3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25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098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812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3506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297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337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86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36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89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86558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886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211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0893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50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12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282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871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38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4249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38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12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989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079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347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72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05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6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2248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379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321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41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3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288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98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76406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6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52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87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61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30205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69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45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74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800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85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5846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2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86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311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478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9374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4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552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21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226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367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9538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0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5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14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96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64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6394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8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047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99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4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78551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06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646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64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064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66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69524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7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5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94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89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7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3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58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07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43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570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36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24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723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77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87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62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71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52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33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0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34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60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22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600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24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3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108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888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82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223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1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392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78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8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26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75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5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03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8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72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531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04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62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85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837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203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94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88252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8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4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1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0664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5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12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57122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45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8897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16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78560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50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08441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62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11284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86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3917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06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5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1999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09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473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054164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986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51520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2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68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1673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27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43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6907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672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661288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36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53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08457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9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593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338437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5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6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374415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904942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12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20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9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5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7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24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4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97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70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9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5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59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27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7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722900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5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64253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9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4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0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03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36951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93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4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9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40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14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249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1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553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57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77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831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573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245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82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595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338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1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6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38406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9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7534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73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5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03426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8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17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5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7446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0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21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7010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01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1572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6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8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6490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3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64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10585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3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1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3224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3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85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47014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82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15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3394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20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2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7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36990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42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3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9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4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16083">
                                              <w:marLeft w:val="0"/>
                                              <w:marRight w:val="1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2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57667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34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191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90954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63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88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510787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189298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81245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72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9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3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5325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4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547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66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11333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1244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8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4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4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31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1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71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9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16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56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1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042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862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277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494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369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909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389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626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206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8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248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2111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9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10461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86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4526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6942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3901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6943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7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7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18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07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84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4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200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69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964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0113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30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80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60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8469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7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7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397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644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92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39399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331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20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376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8370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91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4667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36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7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10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1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6104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9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62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5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69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121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59624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97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86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76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60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43085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12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20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43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84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26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28277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80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3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1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17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7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226425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39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35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50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4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717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50864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056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3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444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162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16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2459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56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496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6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34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601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4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92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59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885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23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1350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443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0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744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1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4006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1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79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4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763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39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6619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29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9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99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099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55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5913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53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73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917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88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7952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1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54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17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145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67742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8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0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268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176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55132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9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02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97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27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618670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4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75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61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3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6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7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87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465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80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79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0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76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2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3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78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52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8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0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53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14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3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5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1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04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40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059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7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422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206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1368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63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85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2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85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53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981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76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526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7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1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641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73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411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31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02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472846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2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6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15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36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5746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73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59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48996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6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7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7069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1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0599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2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9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39240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82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89774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1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56306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08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7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1257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5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7326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45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601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12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9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7989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82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6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69223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52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6068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53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46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53772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10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2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788549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832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09584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5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18621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1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88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1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91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2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8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12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10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79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29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17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75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0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7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9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3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0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7059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341631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71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5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8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46388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71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25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36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81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24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39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6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24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49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644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96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143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53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732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227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078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427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971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8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2950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3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9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42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691790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9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572248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3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24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3327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5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40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33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0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9433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9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11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11272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5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1350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2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3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67105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4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5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1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83690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7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94526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6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77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8286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6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81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35213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8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65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175014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35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58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5605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6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0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0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47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9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08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3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340784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731682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2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63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49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0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2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971026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134146">
                          <w:marLeft w:val="0"/>
                          <w:marRight w:val="-3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801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11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79224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4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3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27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14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C2E0-EE86-4AF0-B3B4-6CEBD654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уева</dc:creator>
  <cp:keywords/>
  <dc:description/>
  <cp:lastModifiedBy>Тома Томаева</cp:lastModifiedBy>
  <cp:revision>2</cp:revision>
  <cp:lastPrinted>2024-11-22T07:33:00Z</cp:lastPrinted>
  <dcterms:created xsi:type="dcterms:W3CDTF">2026-01-15T14:50:00Z</dcterms:created>
  <dcterms:modified xsi:type="dcterms:W3CDTF">2026-01-15T14:50:00Z</dcterms:modified>
</cp:coreProperties>
</file>